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0E6" w:rsidRPr="004200E6" w:rsidRDefault="004200E6" w:rsidP="004200E6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0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200E6" w:rsidRPr="004200E6" w:rsidRDefault="004200E6" w:rsidP="004200E6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0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4200E6" w:rsidRPr="004200E6" w:rsidRDefault="004200E6" w:rsidP="004200E6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кай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4200E6" w:rsidRPr="004200E6" w:rsidRDefault="004200E6" w:rsidP="004200E6">
      <w:pPr>
        <w:widowControl w:val="0"/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 N _____</w:t>
      </w:r>
    </w:p>
    <w:p w:rsidR="004200E6" w:rsidRPr="004200E6" w:rsidRDefault="004200E6" w:rsidP="00420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ar29"/>
      <w:bookmarkEnd w:id="0"/>
      <w:r w:rsidRPr="00420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4200E6" w:rsidRPr="004200E6" w:rsidRDefault="004200E6" w:rsidP="00420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витие</w:t>
      </w:r>
      <w:r w:rsidRPr="00420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адостроите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землеустроительной деятельности на территори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кай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</w:t>
      </w:r>
      <w:r w:rsidR="005372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ципального района» на 2020-202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 </w:t>
      </w:r>
    </w:p>
    <w:p w:rsidR="004200E6" w:rsidRPr="004200E6" w:rsidRDefault="004200E6" w:rsidP="004200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3"/>
      <w:bookmarkEnd w:id="1"/>
    </w:p>
    <w:p w:rsidR="004200E6" w:rsidRPr="004200E6" w:rsidRDefault="004200E6" w:rsidP="004200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4200E6" w:rsidRPr="004200E6" w:rsidRDefault="004200E6" w:rsidP="00420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0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CC0C37" w:rsidRPr="004200E6" w:rsidRDefault="00CC0C37" w:rsidP="00420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412"/>
        <w:gridCol w:w="5216"/>
      </w:tblGrid>
      <w:tr w:rsidR="004200E6" w:rsidRPr="004200E6" w:rsidTr="004200E6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00E6" w:rsidRPr="004200E6" w:rsidRDefault="004200E6" w:rsidP="004200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E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00E6" w:rsidRPr="004200E6" w:rsidRDefault="004200E6" w:rsidP="004200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200E6" w:rsidRPr="004200E6" w:rsidTr="00CC0C37">
        <w:trPr>
          <w:trHeight w:val="46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00E6" w:rsidRPr="004200E6" w:rsidRDefault="00CF4FE6" w:rsidP="004200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муниципальной</w:t>
            </w:r>
            <w:r w:rsidR="004200E6" w:rsidRPr="00420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00E6" w:rsidRPr="004200E6" w:rsidRDefault="004200E6" w:rsidP="004200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радостроительства и земельных отношений</w:t>
            </w:r>
          </w:p>
        </w:tc>
      </w:tr>
      <w:tr w:rsidR="004200E6" w:rsidRPr="004200E6" w:rsidTr="00A062CD">
        <w:trPr>
          <w:trHeight w:val="932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0E6" w:rsidRPr="004200E6" w:rsidRDefault="004200E6" w:rsidP="004200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E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4200E6" w:rsidRPr="004200E6" w:rsidRDefault="004200E6" w:rsidP="004200E6">
            <w:pPr>
              <w:tabs>
                <w:tab w:val="left" w:pos="291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2701" w:rsidRPr="00A062CD" w:rsidRDefault="00EB2701" w:rsidP="00103609">
            <w:pPr>
              <w:pStyle w:val="a3"/>
              <w:autoSpaceDE w:val="0"/>
              <w:autoSpaceDN w:val="0"/>
              <w:adjustRightInd w:val="0"/>
              <w:spacing w:after="0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оздание условий для развития территор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на основе документо</w:t>
            </w:r>
            <w:r w:rsidR="0010360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рриториального планирования и градостроительного зонирования.</w:t>
            </w:r>
          </w:p>
        </w:tc>
      </w:tr>
      <w:tr w:rsidR="004200E6" w:rsidRPr="004200E6" w:rsidTr="00EB2701">
        <w:trPr>
          <w:trHeight w:val="92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00E6" w:rsidRPr="004200E6" w:rsidRDefault="004200E6" w:rsidP="004200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E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62CD" w:rsidRDefault="004200E6" w:rsidP="004200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E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B2701">
              <w:t xml:space="preserve"> </w:t>
            </w:r>
            <w:r w:rsidR="00EB2701" w:rsidRPr="00EB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рритории </w:t>
            </w:r>
            <w:proofErr w:type="spellStart"/>
            <w:r w:rsidR="003B70F6">
              <w:rPr>
                <w:rFonts w:ascii="Times New Roman" w:eastAsia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="003B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2701" w:rsidRPr="00EB270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3B70F6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го района</w:t>
            </w:r>
            <w:r w:rsidR="008B67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ированными </w:t>
            </w:r>
            <w:r w:rsidR="00EB2701" w:rsidRPr="00EB270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ми</w:t>
            </w:r>
            <w:r w:rsidR="00BA0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ого планирования, градостроительного зонирования</w:t>
            </w:r>
            <w:r w:rsidR="00EB2701" w:rsidRPr="00EB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0117">
              <w:rPr>
                <w:rFonts w:ascii="Times New Roman" w:eastAsia="Times New Roman" w:hAnsi="Times New Roman" w:cs="Times New Roman"/>
                <w:sz w:val="24"/>
                <w:szCs w:val="24"/>
              </w:rPr>
              <w:t>и местных нормативов градостроительного проектирования</w:t>
            </w:r>
            <w:r w:rsidR="00A84962">
              <w:rPr>
                <w:rFonts w:ascii="Times New Roman" w:eastAsia="Times New Roman" w:hAnsi="Times New Roman" w:cs="Times New Roman"/>
                <w:sz w:val="24"/>
                <w:szCs w:val="24"/>
              </w:rPr>
              <w:t>, документов по планировке и межеванию территории.</w:t>
            </w:r>
          </w:p>
          <w:p w:rsidR="004200E6" w:rsidRDefault="008806C0" w:rsidP="004200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00E6" w:rsidRPr="004200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00E6" w:rsidRPr="004200E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органа местного самоуправления в сфере земельных отношений, увеличение доходов местного бюджета на основе эффективного управления  земельными ресурсами.</w:t>
            </w:r>
          </w:p>
          <w:p w:rsidR="004200E6" w:rsidRPr="004200E6" w:rsidRDefault="008806C0" w:rsidP="004F3B1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влечение инвесторов на территорию </w:t>
            </w:r>
            <w:proofErr w:type="spellStart"/>
            <w:r w:rsidR="00EB2701">
              <w:rPr>
                <w:rFonts w:ascii="Times New Roman" w:eastAsia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="00EB2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4200E6" w:rsidRPr="004200E6" w:rsidTr="00A118F1">
        <w:trPr>
          <w:trHeight w:val="418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00E6" w:rsidRPr="004200E6" w:rsidRDefault="00CF4FE6" w:rsidP="00CF4F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атели </w:t>
            </w:r>
            <w:r w:rsidR="004200E6" w:rsidRPr="004200E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151D" w:rsidRDefault="00B3151D" w:rsidP="00B3151D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2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8806C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Pr="00B31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ных документов</w:t>
            </w:r>
            <w:r w:rsidR="00BA0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ого планирования, </w:t>
            </w:r>
            <w:r w:rsidR="008806C0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ого зонирования,</w:t>
            </w:r>
            <w:r w:rsidR="00BA01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ых нормативов градостроительного проектирования</w:t>
            </w:r>
            <w:r w:rsidR="008806C0">
              <w:rPr>
                <w:rFonts w:ascii="Times New Roman" w:eastAsia="Times New Roman" w:hAnsi="Times New Roman" w:cs="Times New Roman"/>
                <w:sz w:val="24"/>
                <w:szCs w:val="24"/>
              </w:rPr>
              <w:t>, документов по планировке территории.</w:t>
            </w:r>
          </w:p>
          <w:p w:rsidR="00642F97" w:rsidRPr="00B3151D" w:rsidRDefault="00AC7CFA" w:rsidP="00B3151D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2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F3B1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рриториальных зон, внесенных в ЕГРН</w:t>
            </w:r>
            <w:r w:rsidR="00642F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806C0" w:rsidRPr="008806C0" w:rsidRDefault="00AC7CFA" w:rsidP="008806C0">
            <w:pPr>
              <w:pStyle w:val="a3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2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3151D" w:rsidRPr="00B31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200E6" w:rsidRPr="00B315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F3B1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</w:t>
            </w:r>
            <w:r w:rsidR="008806C0">
              <w:rPr>
                <w:rFonts w:ascii="Times New Roman" w:eastAsia="Times New Roman" w:hAnsi="Times New Roman" w:cs="Times New Roman"/>
                <w:sz w:val="24"/>
                <w:szCs w:val="24"/>
              </w:rPr>
              <w:t>льных участков, внесенных в ЕГРН</w:t>
            </w:r>
          </w:p>
        </w:tc>
      </w:tr>
      <w:tr w:rsidR="004200E6" w:rsidRPr="004200E6" w:rsidTr="004200E6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00E6" w:rsidRPr="004200E6" w:rsidRDefault="004200E6" w:rsidP="004200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E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муниципальной программы и этап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00E6" w:rsidRPr="004200E6" w:rsidRDefault="00AC7CFA" w:rsidP="004200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 2024</w:t>
            </w:r>
            <w:r w:rsidR="004200E6" w:rsidRPr="00420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200E6" w:rsidRPr="004200E6" w:rsidTr="004200E6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00E6" w:rsidRPr="004200E6" w:rsidRDefault="004200E6" w:rsidP="00CF4F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  <w:r w:rsidR="00CF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 бюджета </w:t>
            </w:r>
            <w:proofErr w:type="spellStart"/>
            <w:r w:rsidR="00CF4FE6">
              <w:rPr>
                <w:rFonts w:ascii="Times New Roman" w:eastAsia="Times New Roman" w:hAnsi="Times New Roman" w:cs="Times New Roman"/>
                <w:sz w:val="24"/>
                <w:szCs w:val="24"/>
              </w:rPr>
              <w:t>Ханкайского</w:t>
            </w:r>
            <w:proofErr w:type="spellEnd"/>
            <w:r w:rsidR="00CF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на финансирование</w:t>
            </w:r>
            <w:r w:rsidRPr="00420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  <w:r w:rsidR="00CF4FE6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гнозная оценка привлекаемых на реализацию ее целей сре</w:t>
            </w:r>
            <w:proofErr w:type="gramStart"/>
            <w:r w:rsidR="00CF4FE6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="00CF4FE6">
              <w:rPr>
                <w:rFonts w:ascii="Times New Roman" w:eastAsia="Times New Roman" w:hAnsi="Times New Roman" w:cs="Times New Roman"/>
                <w:sz w:val="24"/>
                <w:szCs w:val="24"/>
              </w:rPr>
              <w:t>аевого и федерального бюджетов, внебюджетных источников</w:t>
            </w:r>
            <w:r w:rsidRPr="004200E6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 рублей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00E6" w:rsidRPr="004200E6" w:rsidRDefault="008806C0" w:rsidP="004200E6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8 735,260</w:t>
            </w:r>
            <w:r w:rsidR="00153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</w:t>
            </w:r>
            <w:r w:rsidR="005252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3B1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00E6" w:rsidRPr="004200E6" w:rsidRDefault="004200E6" w:rsidP="004200E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E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(по годам реализации), местный бюджет:</w:t>
            </w:r>
          </w:p>
          <w:p w:rsidR="004200E6" w:rsidRPr="004200E6" w:rsidRDefault="008806C0" w:rsidP="004200E6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– 1 967</w:t>
            </w:r>
            <w:r w:rsidR="004200E6" w:rsidRPr="004200E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153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200E6" w:rsidRPr="004200E6" w:rsidRDefault="008806C0" w:rsidP="004200E6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– 1 767</w:t>
            </w:r>
            <w:r w:rsidR="004200E6" w:rsidRPr="004200E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153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200E6" w:rsidRDefault="008806C0" w:rsidP="005252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– 1 767</w:t>
            </w:r>
            <w:r w:rsidR="004200E6" w:rsidRPr="004200E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A062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A062CD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A062C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062CD" w:rsidRDefault="00A062CD" w:rsidP="005252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– 1</w:t>
            </w:r>
            <w:r w:rsidR="00C32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06C0">
              <w:rPr>
                <w:rFonts w:ascii="Times New Roman" w:eastAsia="Times New Roman" w:hAnsi="Times New Roman" w:cs="Times New Roman"/>
                <w:sz w:val="24"/>
                <w:szCs w:val="24"/>
              </w:rPr>
              <w:t>6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880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 тыс. </w:t>
            </w:r>
            <w:proofErr w:type="spellStart"/>
            <w:r w:rsidR="008806C0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8806C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C7CFA" w:rsidRPr="004200E6" w:rsidRDefault="00AC7CFA" w:rsidP="005252F9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-</w:t>
            </w:r>
            <w:r w:rsidR="008806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617,052 тыс. руб.</w:t>
            </w:r>
          </w:p>
        </w:tc>
      </w:tr>
      <w:tr w:rsidR="004200E6" w:rsidRPr="004200E6" w:rsidTr="008B676D">
        <w:trPr>
          <w:trHeight w:val="636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00E6" w:rsidRPr="004200E6" w:rsidRDefault="004200E6" w:rsidP="004200E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CF4F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200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200E6" w:rsidRPr="00686B16" w:rsidRDefault="00686B16" w:rsidP="00686B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509C">
              <w:rPr>
                <w:rFonts w:ascii="Times New Roman" w:eastAsia="Times New Roman" w:hAnsi="Times New Roman" w:cs="Times New Roman"/>
                <w:sz w:val="24"/>
                <w:szCs w:val="24"/>
              </w:rPr>
              <w:t>. Н</w:t>
            </w:r>
            <w:r w:rsidR="005252F9" w:rsidRPr="00FC509C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актуализированных документов</w:t>
            </w:r>
            <w:r w:rsidR="00AC7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ального планирования,</w:t>
            </w:r>
            <w:r w:rsidR="00EA1D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достроительного зонирования,</w:t>
            </w:r>
            <w:r w:rsidR="00AC7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ых нормативов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остроительного проектирования, документов по планировке территорий.</w:t>
            </w:r>
          </w:p>
          <w:p w:rsidR="00FC509C" w:rsidRPr="00FC509C" w:rsidRDefault="00686B16" w:rsidP="00FC509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C509C" w:rsidRPr="00FC509C">
              <w:rPr>
                <w:rFonts w:ascii="Times New Roman" w:eastAsia="Times New Roman" w:hAnsi="Times New Roman" w:cs="Times New Roman"/>
                <w:sz w:val="24"/>
                <w:szCs w:val="24"/>
              </w:rPr>
              <w:t>. Увеличение количества сформированных и поставленных на государственный кадастровый учет земельных участ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C0C37" w:rsidRPr="00BA0117" w:rsidRDefault="00686B16" w:rsidP="00686B16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="00CC0C37" w:rsidRPr="004200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CC0C3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обрет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C0C37" w:rsidRPr="006A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нов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ие, сопровождение</w:t>
            </w:r>
            <w:r w:rsidR="00CC0C37" w:rsidRPr="006A64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грамм.</w:t>
            </w:r>
          </w:p>
        </w:tc>
      </w:tr>
    </w:tbl>
    <w:p w:rsidR="008B3DAF" w:rsidRDefault="008B3DAF"/>
    <w:p w:rsidR="00083C38" w:rsidRDefault="00083C38"/>
    <w:p w:rsidR="00083C38" w:rsidRPr="00083C38" w:rsidRDefault="00083C38" w:rsidP="00083C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83C3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аздел 1. </w:t>
      </w:r>
      <w:r w:rsidR="00091F1B" w:rsidRPr="00091F1B"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текущего состояния соответствующей сферы социально-экономического развития </w:t>
      </w:r>
      <w:proofErr w:type="spellStart"/>
      <w:r w:rsidR="00091F1B" w:rsidRPr="00091F1B">
        <w:rPr>
          <w:rFonts w:ascii="Times New Roman" w:hAnsi="Times New Roman"/>
          <w:b/>
          <w:bCs/>
          <w:sz w:val="28"/>
          <w:szCs w:val="28"/>
        </w:rPr>
        <w:t>Ханкайского</w:t>
      </w:r>
      <w:proofErr w:type="spellEnd"/>
      <w:r w:rsidR="00091F1B" w:rsidRPr="00091F1B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и обоснование проблем, на решение которых нацелена муниципальная программа.</w:t>
      </w:r>
    </w:p>
    <w:p w:rsidR="00083C38" w:rsidRPr="00083C38" w:rsidRDefault="00083C38" w:rsidP="00083C38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C38" w:rsidRPr="00083C38" w:rsidRDefault="00083C38" w:rsidP="00083C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38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08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градостроительной и землеустроительной деятельности на территории </w:t>
      </w:r>
      <w:proofErr w:type="spellStart"/>
      <w:r w:rsidRPr="00083C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08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»</w:t>
      </w:r>
      <w:r w:rsidR="001E3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-2024</w:t>
      </w:r>
      <w:r w:rsidR="00A0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Pr="00083C3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 разработана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C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-экономического развит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  <w:r w:rsidRPr="00083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их д</w:t>
      </w:r>
      <w:r w:rsidR="003B70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ов Российской Федерации Приморского края</w:t>
      </w:r>
      <w:r w:rsidRPr="00083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C38" w:rsidRPr="00083C38" w:rsidRDefault="00083C38" w:rsidP="00083C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чинам возникновения проблем управления муниципальным имуществом</w:t>
      </w:r>
      <w:r w:rsidR="003B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70F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="003B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083C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тнести:</w:t>
      </w:r>
    </w:p>
    <w:p w:rsidR="00083C38" w:rsidRPr="00083C38" w:rsidRDefault="00083C38" w:rsidP="00083C3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еобходимых финансовых средств;</w:t>
      </w:r>
    </w:p>
    <w:p w:rsidR="00083C38" w:rsidRPr="00083C38" w:rsidRDefault="00083C38" w:rsidP="00083C3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развития информационной, аналитической и методической базы для принятия решений в сфер</w:t>
      </w:r>
      <w:r w:rsidR="001E333E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правления градостроительства и землепользования</w:t>
      </w:r>
      <w:r w:rsidRPr="00083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3C38" w:rsidRPr="00083C38" w:rsidRDefault="00083C38" w:rsidP="00083C38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повышения инвестиционной привлекательности территории.</w:t>
      </w:r>
    </w:p>
    <w:p w:rsidR="00083C38" w:rsidRPr="00083C38" w:rsidRDefault="00083C38" w:rsidP="00083C3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рограммы заключается в  актуализации документов </w:t>
      </w:r>
      <w:r w:rsidR="002A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планирования, </w:t>
      </w:r>
      <w:r w:rsidRPr="00083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</w:t>
      </w:r>
      <w:r w:rsidR="00A06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ирования</w:t>
      </w:r>
      <w:r w:rsidR="0089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2A6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х нормативов градостроительного проектирования,</w:t>
      </w:r>
      <w:r w:rsidRPr="00083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и сделок на рынке земли и иной недвижимости и создание благоприятного климата для поддержки и развития малого предпринимательства, способствующего росту инвестиций в реальный сектор экономики.</w:t>
      </w:r>
    </w:p>
    <w:p w:rsidR="00083C38" w:rsidRPr="004C37DE" w:rsidRDefault="00083C38" w:rsidP="00083C3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007" w:rsidRDefault="00057007" w:rsidP="00057007">
      <w:pPr>
        <w:suppressAutoHyphens/>
        <w:spacing w:after="0" w:line="240" w:lineRule="auto"/>
        <w:ind w:firstLine="720"/>
        <w:jc w:val="both"/>
      </w:pPr>
    </w:p>
    <w:p w:rsidR="00057007" w:rsidRDefault="00057007" w:rsidP="000570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5700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Раздел 2. </w:t>
      </w:r>
      <w:r w:rsidR="00091F1B">
        <w:rPr>
          <w:rFonts w:ascii="Times New Roman" w:hAnsi="Times New Roman" w:cs="Times New Roman"/>
          <w:b/>
          <w:sz w:val="26"/>
          <w:szCs w:val="26"/>
        </w:rPr>
        <w:t xml:space="preserve">Перечень показателей </w:t>
      </w:r>
      <w:r w:rsidR="00091F1B" w:rsidRPr="000552F3">
        <w:rPr>
          <w:rFonts w:ascii="Times New Roman" w:hAnsi="Times New Roman" w:cs="Times New Roman"/>
          <w:b/>
          <w:sz w:val="26"/>
          <w:szCs w:val="26"/>
        </w:rPr>
        <w:t>муниципал</w:t>
      </w:r>
      <w:r w:rsidR="00091F1B" w:rsidRPr="000552F3">
        <w:rPr>
          <w:rFonts w:ascii="Times New Roman" w:hAnsi="Times New Roman" w:cs="Times New Roman"/>
          <w:b/>
          <w:sz w:val="26"/>
          <w:szCs w:val="26"/>
        </w:rPr>
        <w:t>ь</w:t>
      </w:r>
      <w:r w:rsidR="00091F1B" w:rsidRPr="000552F3">
        <w:rPr>
          <w:rFonts w:ascii="Times New Roman" w:hAnsi="Times New Roman" w:cs="Times New Roman"/>
          <w:b/>
          <w:sz w:val="26"/>
          <w:szCs w:val="26"/>
        </w:rPr>
        <w:t>ной</w:t>
      </w:r>
      <w:r w:rsidR="00091F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1F1B" w:rsidRPr="000552F3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632DA6" w:rsidRDefault="00632DA6" w:rsidP="000570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32DA6" w:rsidRPr="000C0100" w:rsidRDefault="00632DA6" w:rsidP="00632D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м результатом реализации Программы является повышение эффективности 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муниципальным имуществом, наличие актуализированных документов территориального планирования и градостроительного зонирования, на основе этого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доходов муниципального бюджета </w:t>
      </w:r>
      <w:proofErr w:type="spellStart"/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632DA6" w:rsidRDefault="00632DA6" w:rsidP="00632DA6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C01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 их значениях представлены в Приложении № 1.</w:t>
      </w:r>
    </w:p>
    <w:p w:rsidR="00632DA6" w:rsidRPr="00057007" w:rsidRDefault="00632DA6" w:rsidP="000570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57007" w:rsidRDefault="002063CB" w:rsidP="002063CB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010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здел 3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Pr="00E60DB9">
        <w:rPr>
          <w:rFonts w:ascii="Times New Roman" w:hAnsi="Times New Roman" w:cs="Times New Roman"/>
          <w:b/>
          <w:sz w:val="26"/>
          <w:szCs w:val="26"/>
        </w:rPr>
        <w:t>Перечень мероприятий муниципальной программы и план их реализации</w:t>
      </w:r>
    </w:p>
    <w:p w:rsidR="002063CB" w:rsidRPr="002063CB" w:rsidRDefault="002063CB" w:rsidP="002063C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олномочий </w:t>
      </w:r>
      <w:proofErr w:type="spellStart"/>
      <w:r w:rsidRPr="00206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кайского</w:t>
      </w:r>
      <w:proofErr w:type="spellEnd"/>
      <w:r w:rsidRPr="00206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 сфере  градостроительства и землепользования </w:t>
      </w:r>
      <w:r w:rsidRPr="0020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граммных мероприятий запланирована путем актуализации градостроительной документации, проведения кадастровых работ в отношении земельных участков.</w:t>
      </w:r>
    </w:p>
    <w:p w:rsidR="002063CB" w:rsidRPr="002063CB" w:rsidRDefault="002063CB" w:rsidP="002063C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 позволит:</w:t>
      </w:r>
    </w:p>
    <w:p w:rsidR="002063CB" w:rsidRPr="002063CB" w:rsidRDefault="002063CB" w:rsidP="002063CB">
      <w:pPr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  инвестиционную привлекательность территории, эффективность управления муниципальным имуществом и на основе этого обеспечить увеличение доходов муниципального бюджета от использования земельных ресурсов </w:t>
      </w:r>
      <w:proofErr w:type="spellStart"/>
      <w:r w:rsidRPr="002063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20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:rsidR="002063CB" w:rsidRPr="002063CB" w:rsidRDefault="002063CB" w:rsidP="002063CB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оставленными на кадастровый учет земельными участками предоставлением заинтересованным лицам;</w:t>
      </w:r>
    </w:p>
    <w:p w:rsidR="002063CB" w:rsidRPr="002063CB" w:rsidRDefault="002063CB" w:rsidP="002063CB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ведения в ЕГРН границы территориальных зон.</w:t>
      </w:r>
    </w:p>
    <w:p w:rsidR="002063CB" w:rsidRPr="002063CB" w:rsidRDefault="002063CB" w:rsidP="002063CB">
      <w:pPr>
        <w:tabs>
          <w:tab w:val="left" w:pos="1134"/>
        </w:tabs>
        <w:suppressAutoHyphens/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осуществить формирование земельных участков под многоквартирными домами с определением собственников таких участков и увеличением поступлений налогов в бюджетную систему;</w:t>
      </w:r>
    </w:p>
    <w:p w:rsidR="002063CB" w:rsidRDefault="002063CB" w:rsidP="002063CB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ыполнить кадастровые работы в отношении земельных участков, на которые у </w:t>
      </w:r>
      <w:proofErr w:type="spellStart"/>
      <w:r w:rsidRPr="002063C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206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зникает право собственности;</w:t>
      </w:r>
    </w:p>
    <w:p w:rsidR="002063CB" w:rsidRDefault="002063CB" w:rsidP="002063CB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063CB">
        <w:rPr>
          <w:rFonts w:ascii="Times New Roman" w:hAnsi="Times New Roman" w:cs="Times New Roman"/>
          <w:sz w:val="28"/>
          <w:szCs w:val="28"/>
        </w:rPr>
        <w:t>Перечень мероприятий, реализуемых в составе муниципальной программы, ср</w:t>
      </w:r>
      <w:r w:rsidRPr="002063CB">
        <w:rPr>
          <w:rFonts w:ascii="Times New Roman" w:hAnsi="Times New Roman" w:cs="Times New Roman"/>
          <w:sz w:val="28"/>
          <w:szCs w:val="28"/>
        </w:rPr>
        <w:t>о</w:t>
      </w:r>
      <w:r w:rsidRPr="002063CB">
        <w:rPr>
          <w:rFonts w:ascii="Times New Roman" w:hAnsi="Times New Roman" w:cs="Times New Roman"/>
          <w:sz w:val="28"/>
          <w:szCs w:val="28"/>
        </w:rPr>
        <w:t>ки и ожидаемые результаты их реализации, ответственный исполнитель, связь с показат</w:t>
      </w:r>
      <w:r w:rsidRPr="002063CB">
        <w:rPr>
          <w:rFonts w:ascii="Times New Roman" w:hAnsi="Times New Roman" w:cs="Times New Roman"/>
          <w:sz w:val="28"/>
          <w:szCs w:val="28"/>
        </w:rPr>
        <w:t>е</w:t>
      </w:r>
      <w:r w:rsidRPr="002063CB">
        <w:rPr>
          <w:rFonts w:ascii="Times New Roman" w:hAnsi="Times New Roman" w:cs="Times New Roman"/>
          <w:sz w:val="28"/>
          <w:szCs w:val="28"/>
        </w:rPr>
        <w:t>лями муниципальной программы приведены в приложении № 2 к муниципальной пр</w:t>
      </w:r>
      <w:r w:rsidRPr="002063CB">
        <w:rPr>
          <w:rFonts w:ascii="Times New Roman" w:hAnsi="Times New Roman" w:cs="Times New Roman"/>
          <w:sz w:val="28"/>
          <w:szCs w:val="28"/>
        </w:rPr>
        <w:t>о</w:t>
      </w:r>
      <w:r w:rsidRPr="002063CB">
        <w:rPr>
          <w:rFonts w:ascii="Times New Roman" w:hAnsi="Times New Roman" w:cs="Times New Roman"/>
          <w:sz w:val="28"/>
          <w:szCs w:val="28"/>
        </w:rPr>
        <w:t>грамме.</w:t>
      </w:r>
    </w:p>
    <w:p w:rsidR="00255588" w:rsidRPr="002063CB" w:rsidRDefault="00255588" w:rsidP="002063CB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3CB" w:rsidRDefault="00255588" w:rsidP="002063CB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75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здел 4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r w:rsidRPr="00255588">
        <w:rPr>
          <w:rFonts w:ascii="Times New Roman" w:hAnsi="Times New Roman" w:cs="Times New Roman"/>
          <w:b/>
          <w:sz w:val="28"/>
          <w:szCs w:val="28"/>
        </w:rPr>
        <w:t>Механизм реализации муниципальной программы</w:t>
      </w:r>
    </w:p>
    <w:p w:rsidR="00906B92" w:rsidRPr="00255588" w:rsidRDefault="00906B92" w:rsidP="002063CB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B92" w:rsidRPr="00906B92" w:rsidRDefault="00906B92" w:rsidP="00906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ый социально-экономический эффект от реализации Программы достигается за счет проведения целостной политики в области градостроительства и земельных отношений, позволяющей обеспечить эффективное использование ресурсов муниципального образования </w:t>
      </w:r>
      <w:proofErr w:type="spellStart"/>
      <w:r w:rsidRPr="00906B9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906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89672E" w:rsidRPr="0089672E" w:rsidRDefault="0089672E" w:rsidP="00896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Программы осуществляется путем </w:t>
      </w:r>
    </w:p>
    <w:p w:rsidR="002063CB" w:rsidRPr="00906B92" w:rsidRDefault="0089672E" w:rsidP="0089672E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06B9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проведения 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9672E" w:rsidRPr="0089672E" w:rsidRDefault="0089672E" w:rsidP="00896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7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ая реализация программных мероприятий осуществляется ответственным исполнителем.</w:t>
      </w:r>
    </w:p>
    <w:p w:rsidR="0089672E" w:rsidRPr="0089672E" w:rsidRDefault="0089672E" w:rsidP="00896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9672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несение изменений в Программу осуществляется по инициативе ответственного исполнителя либо во исполнение поручений Администрации района и (или) главы </w:t>
      </w:r>
      <w:proofErr w:type="spellStart"/>
      <w:r w:rsidRPr="0089672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Ханкайского</w:t>
      </w:r>
      <w:proofErr w:type="spellEnd"/>
      <w:r w:rsidRPr="0089672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муниципального района, в том числе с учетом </w:t>
      </w:r>
      <w:proofErr w:type="gramStart"/>
      <w:r w:rsidRPr="0089672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езультатов оценки эффективности реализации Программы</w:t>
      </w:r>
      <w:proofErr w:type="gramEnd"/>
      <w:r w:rsidRPr="0089672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89672E" w:rsidRPr="00906B92" w:rsidRDefault="0089672E" w:rsidP="00896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72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тветственный исполнитель муниципальной программы размещает на официальном сайте Администрации </w:t>
      </w:r>
      <w:proofErr w:type="spellStart"/>
      <w:r w:rsidRPr="0089672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Ханкайского</w:t>
      </w:r>
      <w:proofErr w:type="spellEnd"/>
      <w:r w:rsidRPr="0089672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муниципального района информацию о муниципальной программе, о ходе ее реализации, о достижении значений показателей (индикаторов) муниципальной программы.</w:t>
      </w:r>
    </w:p>
    <w:p w:rsidR="00906B92" w:rsidRPr="00906B92" w:rsidRDefault="00906B92" w:rsidP="00906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мплекса программных мероприятий позволит обеспечить необходимую информационную и технологическую поддержку  инвестиционных процессов, процессов формирования, учета, оценки и взимания платы за использование земельных ресурсов и достичь намеченных целей в области социального развития и модернизации экономики района.</w:t>
      </w:r>
    </w:p>
    <w:p w:rsidR="00906B92" w:rsidRPr="00906B92" w:rsidRDefault="00906B92" w:rsidP="00906B92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 будет способствовать:</w:t>
      </w:r>
    </w:p>
    <w:p w:rsidR="00906B92" w:rsidRPr="00906B92" w:rsidRDefault="00906B92" w:rsidP="00906B92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ю и совершенствованию информационной базы данных об инвестиционных возможностях территории, муниципальном имуществе и оформлению прав на него;</w:t>
      </w:r>
    </w:p>
    <w:p w:rsidR="00906B92" w:rsidRPr="00906B92" w:rsidRDefault="00906B92" w:rsidP="00906B92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в отношении земельных участков кадастровых работ и осуществлению их государственного кадастрового учета;</w:t>
      </w:r>
    </w:p>
    <w:p w:rsidR="000C0100" w:rsidRPr="00EA2BA8" w:rsidRDefault="00906B92" w:rsidP="00EA2BA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6B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е проектов планировке и межевания и проведению кадастровых работ в отношении земельных участков.</w:t>
      </w:r>
    </w:p>
    <w:p w:rsidR="00053756" w:rsidRDefault="00053756" w:rsidP="000C0100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756" w:rsidRPr="00EA2BA8" w:rsidRDefault="00906B92" w:rsidP="000537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2BA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здел 5</w:t>
      </w:r>
      <w:r w:rsidR="00053756" w:rsidRPr="00EA2BA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. </w:t>
      </w:r>
      <w:r w:rsidRPr="00EA2BA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программы</w:t>
      </w:r>
    </w:p>
    <w:p w:rsidR="00053756" w:rsidRPr="00EA2BA8" w:rsidRDefault="00053756" w:rsidP="000537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756" w:rsidRPr="00EA2BA8" w:rsidRDefault="00053756" w:rsidP="00D241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ероприятий муниципальной программы сформирована в соответствии с целями и задачами ее реализации и состоит из мероприятий, направленных на достижение стратегических целей, и мероприятий по обеспечению эффективной реализации задач управления имуществом </w:t>
      </w:r>
      <w:proofErr w:type="spellStart"/>
      <w:r w:rsidRPr="00EA2BA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ого</w:t>
      </w:r>
      <w:proofErr w:type="spellEnd"/>
      <w:r w:rsidRPr="00EA2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906B92" w:rsidRPr="00EA2BA8" w:rsidRDefault="00906B92" w:rsidP="00906B9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06B9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есурсное обеспечение реализации Программы за счет средств  бюджета </w:t>
      </w:r>
      <w:proofErr w:type="spellStart"/>
      <w:r w:rsidRPr="00906B9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ан</w:t>
      </w:r>
      <w:r w:rsidRPr="00EA2B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айс</w:t>
      </w:r>
      <w:r w:rsidRPr="00906B9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го</w:t>
      </w:r>
      <w:proofErr w:type="spellEnd"/>
      <w:r w:rsidRPr="00906B9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муниципального района приведены в Приложении № 3 к Программе.</w:t>
      </w:r>
    </w:p>
    <w:p w:rsidR="00EA2BA8" w:rsidRPr="00EA2BA8" w:rsidRDefault="00EA2BA8" w:rsidP="00906B9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A2BA8" w:rsidRPr="00906B92" w:rsidRDefault="00EA2BA8" w:rsidP="00906B9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A2BA8" w:rsidRPr="00EA2BA8" w:rsidRDefault="00EA2BA8" w:rsidP="00EA2BA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EA2BA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     6. Управление и </w:t>
      </w:r>
      <w:proofErr w:type="gramStart"/>
      <w:r w:rsidRPr="00EA2BA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контроль за</w:t>
      </w:r>
      <w:proofErr w:type="gramEnd"/>
      <w:r w:rsidRPr="00EA2BA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реализацией муниципальной программы</w:t>
      </w:r>
    </w:p>
    <w:p w:rsidR="00EA2BA8" w:rsidRPr="00EA2BA8" w:rsidRDefault="00EA2BA8" w:rsidP="00EA2BA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A2BA8" w:rsidRPr="00EA2BA8" w:rsidRDefault="00EA2BA8" w:rsidP="00EA2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A2B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.1. Текущее управление реализацией муниципальной программы </w:t>
      </w:r>
      <w:proofErr w:type="gramStart"/>
      <w:r w:rsidRPr="00EA2B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су-</w:t>
      </w:r>
      <w:proofErr w:type="spellStart"/>
      <w:r w:rsidRPr="00EA2B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ществляется</w:t>
      </w:r>
      <w:proofErr w:type="spellEnd"/>
      <w:proofErr w:type="gramEnd"/>
      <w:r w:rsidRPr="00EA2B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ветственным исполнителем.</w:t>
      </w:r>
    </w:p>
    <w:p w:rsidR="00EA2BA8" w:rsidRPr="00EA2BA8" w:rsidRDefault="00EA2BA8" w:rsidP="00EA2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A2B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.1.1. Ответственный исполнитель – </w:t>
      </w:r>
      <w:r w:rsidR="0002437E" w:rsidRPr="0002437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2437E" w:rsidRPr="0002437E">
        <w:rPr>
          <w:rFonts w:ascii="Times New Roman" w:eastAsia="Times New Roman" w:hAnsi="Times New Roman" w:cs="Times New Roman"/>
          <w:sz w:val="28"/>
          <w:szCs w:val="28"/>
        </w:rPr>
        <w:t>тдел градостроительства и земельных отношений</w:t>
      </w:r>
      <w:r w:rsidRPr="00EA2B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:</w:t>
      </w:r>
    </w:p>
    <w:p w:rsidR="00EA2BA8" w:rsidRPr="00EA2BA8" w:rsidRDefault="00EA2BA8" w:rsidP="00EA2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A2B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еспечивает разработку муниципальной программы, ее согласование и утверждение в установленном порядке;</w:t>
      </w:r>
    </w:p>
    <w:p w:rsidR="00EA2BA8" w:rsidRPr="00EA2BA8" w:rsidRDefault="00EA2BA8" w:rsidP="00EA2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A2B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рганизует и обеспечивает реализацию муниципальной программы, обеспечивает внесение измен</w:t>
      </w:r>
      <w:bookmarkStart w:id="2" w:name="_GoBack"/>
      <w:bookmarkEnd w:id="2"/>
      <w:r w:rsidRPr="00EA2B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ний в муниципальную  программу и несет ответственность за достижение показателей муниципальной программы, а также конечных результатов ее реализации;</w:t>
      </w:r>
    </w:p>
    <w:p w:rsidR="00EA2BA8" w:rsidRPr="00EA2BA8" w:rsidRDefault="00EA2BA8" w:rsidP="00EA2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A2B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жеквартально в срок до 20 числа месяца, следующего за отчетным кварталом, представляет в отдел экономики отчеты, заполняемые нарастающим итогом с начала финансового года;</w:t>
      </w:r>
    </w:p>
    <w:p w:rsidR="00EA2BA8" w:rsidRPr="00EA2BA8" w:rsidRDefault="00EA2BA8" w:rsidP="00EA2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A2B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жегодно проводит оценку эффективности муниципальной программы;</w:t>
      </w:r>
    </w:p>
    <w:p w:rsidR="00EA2BA8" w:rsidRPr="00EA2BA8" w:rsidRDefault="00EA2BA8" w:rsidP="00EA2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A2B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готавливает годовой отчет о ходе реализации и оценке эффективности муниципальной программы (далее - Годовой отчет) и представляет его в отдел экономики;</w:t>
      </w:r>
    </w:p>
    <w:p w:rsidR="00EA2BA8" w:rsidRPr="00EA2BA8" w:rsidRDefault="00EA2BA8" w:rsidP="00EA2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A2B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есет ответственность за достижение показателей муниципальной программы. </w:t>
      </w:r>
    </w:p>
    <w:p w:rsidR="00EA2BA8" w:rsidRPr="00EA2BA8" w:rsidRDefault="00EA2BA8" w:rsidP="00EA2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A2B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.2. Оценка эффективности реализации муниципальной программы осуществляется ответственным исполнителем. В ходе </w:t>
      </w:r>
      <w:proofErr w:type="gramStart"/>
      <w:r w:rsidRPr="00EA2B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оведения оценки эффективности достижения запланированных результатов муниципальной программы</w:t>
      </w:r>
      <w:proofErr w:type="gramEnd"/>
      <w:r w:rsidRPr="00EA2BA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за год фактические значения показателей сопоставляются с их плановыми значениями.</w:t>
      </w:r>
    </w:p>
    <w:p w:rsidR="00053756" w:rsidRPr="00EA2BA8" w:rsidRDefault="00053756" w:rsidP="000C0100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100" w:rsidRDefault="000C0100" w:rsidP="000C0100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100" w:rsidRDefault="000C0100" w:rsidP="00053756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100" w:rsidRDefault="000C0100" w:rsidP="00053756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01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1DF0" w:rsidRDefault="00E01DF0" w:rsidP="000C0100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100" w:rsidRDefault="00535965" w:rsidP="000C0100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C0100" w:rsidRPr="000C010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01DF0" w:rsidRPr="000C0100" w:rsidRDefault="00E01DF0" w:rsidP="000C0100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0100" w:rsidRPr="000C0100" w:rsidRDefault="000C0100" w:rsidP="000C0100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00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0C0100" w:rsidRPr="000C0100" w:rsidRDefault="00933748" w:rsidP="000C0100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градостроительной и землеустроительной</w:t>
      </w:r>
      <w:r w:rsidR="000C0100" w:rsidRPr="000C01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ятельности на территор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нкай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</w:t>
      </w:r>
      <w:r w:rsidR="005372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50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-2024</w:t>
      </w:r>
      <w:r w:rsidR="000E5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0C0100" w:rsidRPr="000C0100" w:rsidRDefault="000C0100" w:rsidP="000C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22EB4" w:rsidRPr="00A22EB4" w:rsidRDefault="00A22EB4" w:rsidP="00A22EB4">
      <w:pPr>
        <w:widowControl w:val="0"/>
        <w:suppressAutoHyphens/>
        <w:spacing w:after="0"/>
        <w:jc w:val="center"/>
        <w:rPr>
          <w:rFonts w:ascii="Times New Roman" w:eastAsia="DejaVu Sans" w:hAnsi="Times New Roman" w:cs="Times New Roman"/>
          <w:kern w:val="1"/>
          <w:sz w:val="24"/>
          <w:szCs w:val="28"/>
          <w:lang w:eastAsia="ar-SA"/>
        </w:rPr>
      </w:pPr>
      <w:bookmarkStart w:id="3" w:name="P229"/>
      <w:bookmarkEnd w:id="3"/>
      <w:r w:rsidRPr="00A22EB4">
        <w:rPr>
          <w:rFonts w:ascii="Times New Roman" w:eastAsia="DejaVu Sans" w:hAnsi="Times New Roman" w:cs="Times New Roman"/>
          <w:kern w:val="1"/>
          <w:sz w:val="24"/>
          <w:szCs w:val="28"/>
          <w:lang w:eastAsia="ar-SA"/>
        </w:rPr>
        <w:t>ПЕРЕЧЕНЬ ПОКАЗАТЕЛЕЙ</w:t>
      </w:r>
    </w:p>
    <w:p w:rsidR="00A22EB4" w:rsidRPr="00A22EB4" w:rsidRDefault="00A22EB4" w:rsidP="00A22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2EB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УНИЦИПАЛЬНОЙ ПРОГРАММЫ </w:t>
      </w:r>
    </w:p>
    <w:p w:rsidR="000C0100" w:rsidRPr="000C0100" w:rsidRDefault="00A22EB4" w:rsidP="00A22E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1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C0100" w:rsidRPr="000C01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Развитие градостроительной и землеустроительной деятельности на территории </w:t>
      </w:r>
      <w:proofErr w:type="spellStart"/>
      <w:r w:rsidR="000C0100" w:rsidRPr="000C01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нкайского</w:t>
      </w:r>
      <w:proofErr w:type="spellEnd"/>
      <w:r w:rsidR="000C0100" w:rsidRPr="000C01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</w:t>
      </w:r>
      <w:r w:rsidR="00150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ципального района</w:t>
      </w:r>
      <w:r w:rsidR="00385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150C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20-2024</w:t>
      </w:r>
      <w:r w:rsidR="00385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</w:t>
      </w:r>
      <w:r w:rsidR="000C0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C0100" w:rsidRPr="000C0100" w:rsidRDefault="000C0100" w:rsidP="000C01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87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1"/>
        <w:gridCol w:w="5748"/>
        <w:gridCol w:w="1363"/>
        <w:gridCol w:w="1192"/>
        <w:gridCol w:w="1276"/>
        <w:gridCol w:w="1417"/>
        <w:gridCol w:w="1418"/>
        <w:gridCol w:w="1134"/>
        <w:gridCol w:w="1417"/>
      </w:tblGrid>
      <w:tr w:rsidR="00C44B39" w:rsidRPr="000C0100" w:rsidTr="00C44B39">
        <w:trPr>
          <w:trHeight w:val="381"/>
        </w:trPr>
        <w:tc>
          <w:tcPr>
            <w:tcW w:w="911" w:type="dxa"/>
            <w:vMerge w:val="restart"/>
          </w:tcPr>
          <w:p w:rsidR="00C44B39" w:rsidRPr="000C0100" w:rsidRDefault="00C44B39" w:rsidP="000C0100">
            <w:pPr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01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C01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C01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48" w:type="dxa"/>
            <w:vMerge w:val="restart"/>
          </w:tcPr>
          <w:p w:rsidR="00A22EB4" w:rsidRPr="00A22EB4" w:rsidRDefault="00A22EB4" w:rsidP="00A22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EB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A2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</w:t>
            </w:r>
          </w:p>
          <w:p w:rsidR="00A22EB4" w:rsidRPr="00A22EB4" w:rsidRDefault="00A22EB4" w:rsidP="00A22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дикатор)  </w:t>
            </w:r>
          </w:p>
          <w:p w:rsidR="00C44B39" w:rsidRPr="000C0100" w:rsidRDefault="00A22EB4" w:rsidP="00A22E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2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363" w:type="dxa"/>
            <w:vMerge w:val="restart"/>
          </w:tcPr>
          <w:p w:rsidR="00C44B39" w:rsidRPr="000C0100" w:rsidRDefault="00C44B39" w:rsidP="000C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01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854" w:type="dxa"/>
            <w:gridSpan w:val="6"/>
          </w:tcPr>
          <w:p w:rsidR="00C44B39" w:rsidRPr="000C0100" w:rsidRDefault="00A22EB4" w:rsidP="00A22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C44B39" w:rsidRPr="000C0100" w:rsidTr="00C44B39">
        <w:trPr>
          <w:trHeight w:val="147"/>
        </w:trPr>
        <w:tc>
          <w:tcPr>
            <w:tcW w:w="911" w:type="dxa"/>
            <w:vMerge/>
          </w:tcPr>
          <w:p w:rsidR="00C44B39" w:rsidRPr="000C0100" w:rsidRDefault="00C44B39" w:rsidP="000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8" w:type="dxa"/>
            <w:vMerge/>
          </w:tcPr>
          <w:p w:rsidR="00C44B39" w:rsidRPr="000C0100" w:rsidRDefault="00C44B39" w:rsidP="000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</w:tcPr>
          <w:p w:rsidR="00C44B39" w:rsidRPr="000C0100" w:rsidRDefault="00C44B39" w:rsidP="000C0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</w:tcPr>
          <w:p w:rsidR="00C44B39" w:rsidRPr="000C0100" w:rsidRDefault="00C44B39" w:rsidP="000C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01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четный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  <w:r w:rsidRPr="000C01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</w:tcPr>
          <w:p w:rsidR="00C44B39" w:rsidRPr="000C0100" w:rsidRDefault="00C44B39" w:rsidP="000C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  <w:r w:rsidRPr="000C01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:rsidR="00C44B39" w:rsidRPr="000C0100" w:rsidRDefault="00C44B39" w:rsidP="000C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  <w:r w:rsidRPr="000C01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</w:tcPr>
          <w:p w:rsidR="00C44B39" w:rsidRPr="000C0100" w:rsidRDefault="00C44B39" w:rsidP="000C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  <w:r w:rsidRPr="000C01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C44B39" w:rsidRDefault="00C44B39" w:rsidP="00243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</w:tcPr>
          <w:p w:rsidR="00C44B39" w:rsidRPr="000C0100" w:rsidRDefault="00C44B39" w:rsidP="00243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A22EB4" w:rsidRPr="000C0100" w:rsidTr="00AE1574">
        <w:trPr>
          <w:trHeight w:val="564"/>
        </w:trPr>
        <w:tc>
          <w:tcPr>
            <w:tcW w:w="15876" w:type="dxa"/>
            <w:gridSpan w:val="9"/>
          </w:tcPr>
          <w:p w:rsidR="00A22EB4" w:rsidRDefault="007B1470" w:rsidP="000C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ая п</w:t>
            </w:r>
            <w:r w:rsidR="00A22EB4" w:rsidRPr="000C01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ограмма  «Развитие градостроительной и землеустроительной деятельности на территории </w:t>
            </w:r>
          </w:p>
          <w:p w:rsidR="00A22EB4" w:rsidRPr="000C0100" w:rsidRDefault="00A22EB4" w:rsidP="000C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01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нкайского</w:t>
            </w:r>
            <w:proofErr w:type="spellEnd"/>
            <w:r w:rsidRPr="000C01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  <w:r w:rsidR="00FA3E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AE15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 2020-2024 годы</w:t>
            </w:r>
          </w:p>
        </w:tc>
      </w:tr>
      <w:tr w:rsidR="00C44B39" w:rsidRPr="000C0100" w:rsidTr="00C44B39">
        <w:trPr>
          <w:trHeight w:val="1112"/>
        </w:trPr>
        <w:tc>
          <w:tcPr>
            <w:tcW w:w="911" w:type="dxa"/>
          </w:tcPr>
          <w:p w:rsidR="00C44B39" w:rsidRPr="000C0100" w:rsidRDefault="00C44B39" w:rsidP="000C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01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48" w:type="dxa"/>
          </w:tcPr>
          <w:p w:rsidR="00C44B39" w:rsidRPr="000C0100" w:rsidRDefault="00C44B39" w:rsidP="00E6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тверждённых документов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риториального планирования, </w:t>
            </w:r>
            <w:r w:rsidRPr="000C0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ирования, местных нормативов градостроительного проектирования, документов по планировке </w:t>
            </w:r>
            <w:r w:rsidR="00A0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ежева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(</w:t>
            </w:r>
            <w:r w:rsidRPr="000C0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C0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несение  изменений</w:t>
            </w:r>
            <w:r w:rsidRPr="000C0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3" w:type="dxa"/>
          </w:tcPr>
          <w:p w:rsidR="00C44B39" w:rsidRPr="000C0100" w:rsidRDefault="00C44B39" w:rsidP="000C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01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92" w:type="dxa"/>
          </w:tcPr>
          <w:p w:rsidR="00C44B39" w:rsidRPr="000C0100" w:rsidRDefault="00C44B39" w:rsidP="000C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01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C44B39" w:rsidRPr="000C0100" w:rsidRDefault="00C44B39" w:rsidP="000C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C44B39" w:rsidRPr="000C0100" w:rsidRDefault="00C44B39" w:rsidP="000C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C44B39" w:rsidRPr="000C0100" w:rsidRDefault="00C44B39" w:rsidP="000C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C44B39" w:rsidRDefault="00C44B39" w:rsidP="00243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C44B39" w:rsidRPr="000C0100" w:rsidRDefault="00C44B39" w:rsidP="00243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44B39" w:rsidRPr="000C0100" w:rsidTr="00C44B39">
        <w:trPr>
          <w:trHeight w:val="505"/>
        </w:trPr>
        <w:tc>
          <w:tcPr>
            <w:tcW w:w="911" w:type="dxa"/>
          </w:tcPr>
          <w:p w:rsidR="00C44B39" w:rsidRPr="000C0100" w:rsidRDefault="00C44B39" w:rsidP="000C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0C01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48" w:type="dxa"/>
          </w:tcPr>
          <w:p w:rsidR="00C44B39" w:rsidRPr="000C0100" w:rsidRDefault="00C44B39" w:rsidP="00A5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х зон, внесенных в ЕГРН</w:t>
            </w:r>
          </w:p>
        </w:tc>
        <w:tc>
          <w:tcPr>
            <w:tcW w:w="1363" w:type="dxa"/>
          </w:tcPr>
          <w:p w:rsidR="00C44B39" w:rsidRPr="000C0100" w:rsidRDefault="00C44B39" w:rsidP="000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92" w:type="dxa"/>
          </w:tcPr>
          <w:p w:rsidR="00C44B39" w:rsidRPr="000C0100" w:rsidRDefault="00C44B39" w:rsidP="000C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C44B39" w:rsidRPr="000C0100" w:rsidRDefault="00C44B39" w:rsidP="000C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</w:tcPr>
          <w:p w:rsidR="00C44B39" w:rsidRPr="000C0100" w:rsidRDefault="00C44B39" w:rsidP="000C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</w:tcPr>
          <w:p w:rsidR="00C44B39" w:rsidRPr="000C0100" w:rsidRDefault="00C44B39" w:rsidP="000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C44B39" w:rsidRDefault="00C44B39" w:rsidP="0024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44B39" w:rsidRPr="000C0100" w:rsidRDefault="00C44B39" w:rsidP="0024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4B39" w:rsidRPr="000C0100" w:rsidTr="00C44B39">
        <w:trPr>
          <w:trHeight w:val="314"/>
        </w:trPr>
        <w:tc>
          <w:tcPr>
            <w:tcW w:w="911" w:type="dxa"/>
          </w:tcPr>
          <w:p w:rsidR="00C44B39" w:rsidRPr="000C0100" w:rsidRDefault="00C44B39" w:rsidP="000C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0C010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48" w:type="dxa"/>
          </w:tcPr>
          <w:p w:rsidR="00C44B39" w:rsidRPr="000C0100" w:rsidRDefault="00C44B39" w:rsidP="00A5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х участков, внесенных в ЕГРН</w:t>
            </w:r>
          </w:p>
        </w:tc>
        <w:tc>
          <w:tcPr>
            <w:tcW w:w="1363" w:type="dxa"/>
          </w:tcPr>
          <w:p w:rsidR="00C44B39" w:rsidRPr="000C0100" w:rsidRDefault="00C44B39" w:rsidP="000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92" w:type="dxa"/>
          </w:tcPr>
          <w:p w:rsidR="00C44B39" w:rsidRPr="000C0100" w:rsidRDefault="00C44B39" w:rsidP="000C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C44B39" w:rsidRPr="000C0100" w:rsidRDefault="00C44B39" w:rsidP="000C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</w:tcPr>
          <w:p w:rsidR="00C44B39" w:rsidRPr="000C0100" w:rsidRDefault="00C44B39" w:rsidP="000C0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C44B39" w:rsidRPr="000C0100" w:rsidRDefault="00C44B39" w:rsidP="000C0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C44B39" w:rsidRDefault="00C44B39" w:rsidP="0024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</w:tcPr>
          <w:p w:rsidR="00C44B39" w:rsidRPr="000C0100" w:rsidRDefault="00C44B39" w:rsidP="0024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0C0100" w:rsidRPr="000C0100" w:rsidRDefault="000C0100" w:rsidP="000C0100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48" w:rsidRDefault="00933748" w:rsidP="00A505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5C6" w:rsidRDefault="00A505C6" w:rsidP="00A505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1973C3" w:rsidRDefault="001973C3" w:rsidP="00933748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48" w:rsidRDefault="00933748" w:rsidP="00933748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2</w:t>
      </w:r>
    </w:p>
    <w:p w:rsidR="00E01DF0" w:rsidRPr="00933748" w:rsidRDefault="00E01DF0" w:rsidP="00933748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48" w:rsidRPr="00933748" w:rsidRDefault="00933748" w:rsidP="00933748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7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33748" w:rsidRPr="00933748" w:rsidRDefault="0053721E" w:rsidP="00412058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E5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</w:t>
      </w:r>
      <w:r w:rsidR="00933748" w:rsidRPr="009337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адо</w:t>
      </w:r>
      <w:r w:rsidR="000F6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ительной и землеустроительной деятельности</w:t>
      </w:r>
      <w:r w:rsidR="00933748" w:rsidRPr="009337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территории </w:t>
      </w:r>
      <w:proofErr w:type="spellStart"/>
      <w:r w:rsidR="000F6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нкайского</w:t>
      </w:r>
      <w:proofErr w:type="spellEnd"/>
      <w:r w:rsidR="000F6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33748" w:rsidRPr="009337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</w:t>
      </w:r>
      <w:r w:rsidR="000F6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50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-2024</w:t>
      </w:r>
      <w:r w:rsidR="000E5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933748" w:rsidRPr="00933748" w:rsidRDefault="00933748" w:rsidP="00933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748" w:rsidRPr="00933748" w:rsidRDefault="00933748" w:rsidP="00933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E55" w:rsidRPr="00FA3E55" w:rsidRDefault="00FA3E55" w:rsidP="00FA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88"/>
      <w:bookmarkEnd w:id="4"/>
      <w:r w:rsidRPr="00FA3E5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</w:t>
      </w:r>
    </w:p>
    <w:p w:rsidR="00FA3E55" w:rsidRPr="00FA3E55" w:rsidRDefault="00FA3E55" w:rsidP="00FA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,  ПОДПРОГРАММ И ОТДЕЛЬНЫХ МЕРОПРИЯТИЙ</w:t>
      </w:r>
    </w:p>
    <w:p w:rsidR="00933748" w:rsidRPr="00933748" w:rsidRDefault="00933748" w:rsidP="009337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54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7"/>
        <w:gridCol w:w="3726"/>
        <w:gridCol w:w="2371"/>
        <w:gridCol w:w="1379"/>
        <w:gridCol w:w="1461"/>
        <w:gridCol w:w="3258"/>
        <w:gridCol w:w="2368"/>
      </w:tblGrid>
      <w:tr w:rsidR="00412058" w:rsidRPr="00933748" w:rsidTr="00FA3E55">
        <w:trPr>
          <w:trHeight w:val="239"/>
        </w:trPr>
        <w:tc>
          <w:tcPr>
            <w:tcW w:w="847" w:type="dxa"/>
            <w:vMerge w:val="restart"/>
          </w:tcPr>
          <w:p w:rsidR="00412058" w:rsidRPr="00933748" w:rsidRDefault="00412058" w:rsidP="00933748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37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337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337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26" w:type="dxa"/>
            <w:vMerge w:val="restart"/>
          </w:tcPr>
          <w:p w:rsidR="00412058" w:rsidRPr="00933748" w:rsidRDefault="00FA3E55" w:rsidP="009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630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21630D">
              <w:rPr>
                <w:rFonts w:ascii="Times New Roman" w:hAnsi="Times New Roman"/>
                <w:sz w:val="24"/>
                <w:szCs w:val="24"/>
              </w:rPr>
              <w:t>пр</w:t>
            </w:r>
            <w:r w:rsidRPr="0021630D">
              <w:rPr>
                <w:rFonts w:ascii="Times New Roman" w:hAnsi="Times New Roman"/>
                <w:sz w:val="24"/>
                <w:szCs w:val="24"/>
              </w:rPr>
              <w:t>о</w:t>
            </w:r>
            <w:r w:rsidRPr="0021630D">
              <w:rPr>
                <w:rFonts w:ascii="Times New Roman" w:hAnsi="Times New Roman"/>
                <w:sz w:val="24"/>
                <w:szCs w:val="24"/>
              </w:rPr>
              <w:t>грамм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30D">
              <w:rPr>
                <w:rFonts w:ascii="Times New Roman" w:hAnsi="Times New Roman"/>
                <w:sz w:val="24"/>
                <w:szCs w:val="24"/>
              </w:rPr>
              <w:t>подпрограмм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30D">
              <w:rPr>
                <w:rFonts w:ascii="Times New Roman" w:hAnsi="Times New Roman"/>
                <w:sz w:val="24"/>
                <w:szCs w:val="24"/>
              </w:rPr>
              <w:t>осно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30D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Pr="0021630D">
              <w:rPr>
                <w:rFonts w:ascii="Times New Roman" w:hAnsi="Times New Roman"/>
                <w:sz w:val="24"/>
                <w:szCs w:val="24"/>
              </w:rPr>
              <w:t>я</w:t>
            </w:r>
            <w:r w:rsidRPr="0021630D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2371" w:type="dxa"/>
            <w:vMerge w:val="restart"/>
          </w:tcPr>
          <w:p w:rsidR="00412058" w:rsidRPr="00933748" w:rsidRDefault="00412058" w:rsidP="009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37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FA3E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A3E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испонители</w:t>
            </w:r>
            <w:proofErr w:type="spellEnd"/>
          </w:p>
        </w:tc>
        <w:tc>
          <w:tcPr>
            <w:tcW w:w="2840" w:type="dxa"/>
            <w:gridSpan w:val="2"/>
          </w:tcPr>
          <w:p w:rsidR="00412058" w:rsidRPr="00933748" w:rsidRDefault="00412058" w:rsidP="009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37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58" w:type="dxa"/>
            <w:vMerge w:val="restart"/>
          </w:tcPr>
          <w:p w:rsidR="00412058" w:rsidRPr="00933748" w:rsidRDefault="00FA3E55" w:rsidP="009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1630D">
              <w:rPr>
                <w:rFonts w:ascii="Times New Roman" w:hAnsi="Times New Roman"/>
                <w:sz w:val="24"/>
                <w:szCs w:val="24"/>
              </w:rPr>
              <w:t>Ожидаем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30D">
              <w:rPr>
                <w:rFonts w:ascii="Times New Roman" w:hAnsi="Times New Roman"/>
                <w:sz w:val="24"/>
                <w:szCs w:val="24"/>
              </w:rPr>
              <w:t>непосред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30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30D">
              <w:rPr>
                <w:rFonts w:ascii="Times New Roman" w:hAnsi="Times New Roman"/>
                <w:sz w:val="24"/>
                <w:szCs w:val="24"/>
              </w:rPr>
              <w:t>(крат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630D">
              <w:rPr>
                <w:rFonts w:ascii="Times New Roman" w:hAnsi="Times New Roman"/>
                <w:sz w:val="24"/>
                <w:szCs w:val="24"/>
              </w:rPr>
              <w:t>опис</w:t>
            </w:r>
            <w:r w:rsidRPr="0021630D">
              <w:rPr>
                <w:rFonts w:ascii="Times New Roman" w:hAnsi="Times New Roman"/>
                <w:sz w:val="24"/>
                <w:szCs w:val="24"/>
              </w:rPr>
              <w:t>а</w:t>
            </w:r>
            <w:r w:rsidRPr="0021630D">
              <w:rPr>
                <w:rFonts w:ascii="Times New Roman" w:hAnsi="Times New Roman"/>
                <w:sz w:val="24"/>
                <w:szCs w:val="24"/>
              </w:rPr>
              <w:t>ние)</w:t>
            </w:r>
          </w:p>
        </w:tc>
        <w:tc>
          <w:tcPr>
            <w:tcW w:w="2368" w:type="dxa"/>
            <w:vMerge w:val="restart"/>
          </w:tcPr>
          <w:p w:rsidR="00412058" w:rsidRPr="00933748" w:rsidRDefault="00412058" w:rsidP="00FA3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5" w:name="P298"/>
            <w:bookmarkEnd w:id="5"/>
            <w:r w:rsidRPr="009337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вязь с показателями муниципальной программы </w:t>
            </w:r>
          </w:p>
        </w:tc>
      </w:tr>
      <w:tr w:rsidR="00412058" w:rsidRPr="00933748" w:rsidTr="00FA3E55">
        <w:trPr>
          <w:trHeight w:val="82"/>
        </w:trPr>
        <w:tc>
          <w:tcPr>
            <w:tcW w:w="847" w:type="dxa"/>
            <w:vMerge/>
          </w:tcPr>
          <w:p w:rsidR="00412058" w:rsidRPr="00933748" w:rsidRDefault="00412058" w:rsidP="0093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6" w:type="dxa"/>
            <w:vMerge/>
          </w:tcPr>
          <w:p w:rsidR="00412058" w:rsidRPr="00933748" w:rsidRDefault="00412058" w:rsidP="0093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vMerge/>
          </w:tcPr>
          <w:p w:rsidR="00412058" w:rsidRPr="00933748" w:rsidRDefault="00412058" w:rsidP="0093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412058" w:rsidRPr="00933748" w:rsidRDefault="00412058" w:rsidP="009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37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461" w:type="dxa"/>
          </w:tcPr>
          <w:p w:rsidR="00412058" w:rsidRPr="00933748" w:rsidRDefault="00412058" w:rsidP="009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3374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3258" w:type="dxa"/>
            <w:vMerge/>
          </w:tcPr>
          <w:p w:rsidR="00412058" w:rsidRPr="00933748" w:rsidRDefault="00412058" w:rsidP="0093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vMerge/>
          </w:tcPr>
          <w:p w:rsidR="00412058" w:rsidRPr="00933748" w:rsidRDefault="00412058" w:rsidP="0093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E55" w:rsidRPr="00933748" w:rsidTr="00FA3E55">
        <w:trPr>
          <w:trHeight w:val="82"/>
        </w:trPr>
        <w:tc>
          <w:tcPr>
            <w:tcW w:w="847" w:type="dxa"/>
          </w:tcPr>
          <w:p w:rsidR="00FA3E55" w:rsidRDefault="00FA3E55" w:rsidP="00F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</w:tcPr>
          <w:p w:rsidR="00FA3E55" w:rsidRDefault="00FA3E55" w:rsidP="00F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1" w:type="dxa"/>
          </w:tcPr>
          <w:p w:rsidR="00FA3E55" w:rsidRDefault="00FA3E55" w:rsidP="00FA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9" w:type="dxa"/>
          </w:tcPr>
          <w:p w:rsidR="00FA3E55" w:rsidRDefault="00FA3E55" w:rsidP="00FA3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1" w:type="dxa"/>
          </w:tcPr>
          <w:p w:rsidR="00FA3E55" w:rsidRDefault="00FA3E55" w:rsidP="00FA3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8" w:type="dxa"/>
          </w:tcPr>
          <w:p w:rsidR="00FA3E55" w:rsidRPr="00933748" w:rsidRDefault="00FA3E55" w:rsidP="00F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8" w:type="dxa"/>
          </w:tcPr>
          <w:p w:rsidR="00FA3E55" w:rsidRPr="00933748" w:rsidRDefault="00FA3E55" w:rsidP="00F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A3E55" w:rsidRPr="00933748" w:rsidTr="00AE1574">
        <w:trPr>
          <w:trHeight w:val="82"/>
        </w:trPr>
        <w:tc>
          <w:tcPr>
            <w:tcW w:w="15410" w:type="dxa"/>
            <w:gridSpan w:val="7"/>
          </w:tcPr>
          <w:p w:rsidR="00FA3E55" w:rsidRDefault="00FA3E55" w:rsidP="00FA3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11E1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</w:t>
            </w:r>
            <w:r w:rsidRPr="004111E1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111E1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0C01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витие градостроительной и землеустроительной деятельности на территории</w:t>
            </w:r>
          </w:p>
          <w:p w:rsidR="00FA3E55" w:rsidRPr="00933748" w:rsidRDefault="00FA3E55" w:rsidP="00FA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01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нкайского</w:t>
            </w:r>
            <w:proofErr w:type="spellEnd"/>
            <w:r w:rsidRPr="000C01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AE15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на 2020-2024 годы</w:t>
            </w:r>
          </w:p>
        </w:tc>
      </w:tr>
      <w:tr w:rsidR="00E474E8" w:rsidRPr="00933748" w:rsidTr="00FA3E55">
        <w:trPr>
          <w:trHeight w:val="82"/>
        </w:trPr>
        <w:tc>
          <w:tcPr>
            <w:tcW w:w="847" w:type="dxa"/>
          </w:tcPr>
          <w:p w:rsidR="00E474E8" w:rsidRPr="0053721E" w:rsidRDefault="00E474E8" w:rsidP="0093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26" w:type="dxa"/>
          </w:tcPr>
          <w:p w:rsidR="00E474E8" w:rsidRPr="00C44B39" w:rsidRDefault="00E474E8" w:rsidP="00933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: «Организация деятельности в области градостроения и землепользования»</w:t>
            </w:r>
          </w:p>
        </w:tc>
        <w:tc>
          <w:tcPr>
            <w:tcW w:w="2371" w:type="dxa"/>
          </w:tcPr>
          <w:p w:rsidR="00E474E8" w:rsidRPr="007748B3" w:rsidRDefault="00E474E8" w:rsidP="00AE1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Pr="0093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1379" w:type="dxa"/>
          </w:tcPr>
          <w:p w:rsidR="00E474E8" w:rsidRPr="00933748" w:rsidRDefault="00E474E8" w:rsidP="00AE1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61" w:type="dxa"/>
          </w:tcPr>
          <w:p w:rsidR="00E474E8" w:rsidRPr="00933748" w:rsidRDefault="00E474E8" w:rsidP="00AE15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258" w:type="dxa"/>
          </w:tcPr>
          <w:p w:rsidR="00E474E8" w:rsidRPr="00933748" w:rsidRDefault="00E474E8" w:rsidP="0093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</w:tcPr>
          <w:p w:rsidR="00E474E8" w:rsidRPr="00933748" w:rsidRDefault="00E474E8" w:rsidP="0093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E8" w:rsidRPr="00933748" w:rsidTr="00FA3E55">
        <w:trPr>
          <w:trHeight w:val="82"/>
        </w:trPr>
        <w:tc>
          <w:tcPr>
            <w:tcW w:w="847" w:type="dxa"/>
          </w:tcPr>
          <w:p w:rsidR="00E474E8" w:rsidRPr="0053721E" w:rsidRDefault="00E474E8" w:rsidP="0093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6" w:type="dxa"/>
          </w:tcPr>
          <w:p w:rsidR="00E474E8" w:rsidRPr="00C44B39" w:rsidRDefault="00E474E8" w:rsidP="00933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2371" w:type="dxa"/>
          </w:tcPr>
          <w:p w:rsidR="00E474E8" w:rsidRPr="007748B3" w:rsidRDefault="00E474E8" w:rsidP="00B8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Pr="0093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1379" w:type="dxa"/>
          </w:tcPr>
          <w:p w:rsidR="00E474E8" w:rsidRPr="00933748" w:rsidRDefault="00E474E8" w:rsidP="009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61" w:type="dxa"/>
          </w:tcPr>
          <w:p w:rsidR="00E474E8" w:rsidRPr="00933748" w:rsidRDefault="00E474E8" w:rsidP="009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258" w:type="dxa"/>
          </w:tcPr>
          <w:p w:rsidR="00E474E8" w:rsidRPr="00933748" w:rsidRDefault="00E474E8" w:rsidP="0093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</w:tcPr>
          <w:p w:rsidR="00E474E8" w:rsidRPr="00933748" w:rsidRDefault="00E474E8" w:rsidP="0093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E55" w:rsidRPr="00933748" w:rsidTr="00FA3E55">
        <w:trPr>
          <w:trHeight w:val="82"/>
        </w:trPr>
        <w:tc>
          <w:tcPr>
            <w:tcW w:w="847" w:type="dxa"/>
          </w:tcPr>
          <w:p w:rsidR="00FA3E55" w:rsidRPr="0053721E" w:rsidRDefault="00FA3E55" w:rsidP="0093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726" w:type="dxa"/>
          </w:tcPr>
          <w:p w:rsidR="00FA3E55" w:rsidRPr="00933748" w:rsidRDefault="00FA3E55" w:rsidP="00B8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несение изменений) документов территориального планирования, градостроительного зонировани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стных нормативов градостроительного проектирования, документов по планировке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кай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371" w:type="dxa"/>
          </w:tcPr>
          <w:p w:rsidR="00FA3E55" w:rsidRDefault="00FA3E55" w:rsidP="00B8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</w:t>
            </w:r>
            <w:r w:rsidRPr="0093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1379" w:type="dxa"/>
          </w:tcPr>
          <w:p w:rsidR="00FA3E55" w:rsidRDefault="00FA3E55" w:rsidP="009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61" w:type="dxa"/>
          </w:tcPr>
          <w:p w:rsidR="00FA3E55" w:rsidRDefault="00FA3E55" w:rsidP="009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258" w:type="dxa"/>
          </w:tcPr>
          <w:p w:rsidR="00FA3E55" w:rsidRPr="00933748" w:rsidRDefault="00FA3E55" w:rsidP="00B8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личие актуализированных утвержденных документов территориального планирования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достроительного зонирования, местных нормативов градостроительного проектирования, документов по планировке и межеванию территории </w:t>
            </w:r>
          </w:p>
        </w:tc>
        <w:tc>
          <w:tcPr>
            <w:tcW w:w="2368" w:type="dxa"/>
          </w:tcPr>
          <w:p w:rsidR="00FA3E55" w:rsidRDefault="00FA3E55" w:rsidP="00AE1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1,2,</w:t>
            </w:r>
          </w:p>
        </w:tc>
      </w:tr>
      <w:tr w:rsidR="00FA3E55" w:rsidRPr="00933748" w:rsidTr="00FA3E55">
        <w:trPr>
          <w:trHeight w:val="82"/>
        </w:trPr>
        <w:tc>
          <w:tcPr>
            <w:tcW w:w="847" w:type="dxa"/>
          </w:tcPr>
          <w:p w:rsidR="00FA3E55" w:rsidRDefault="00FA3E55" w:rsidP="0093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E55" w:rsidRDefault="00FA3E55" w:rsidP="0093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E55" w:rsidRDefault="00FA3E55" w:rsidP="00933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726" w:type="dxa"/>
          </w:tcPr>
          <w:p w:rsidR="00FA3E55" w:rsidRPr="00933748" w:rsidRDefault="00FA3E55" w:rsidP="00B8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3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обеспечение  (приобретение новых программ,  обновление и сопровождение существующих программ)</w:t>
            </w:r>
          </w:p>
        </w:tc>
        <w:tc>
          <w:tcPr>
            <w:tcW w:w="2371" w:type="dxa"/>
          </w:tcPr>
          <w:p w:rsidR="00FA3E55" w:rsidRDefault="00FA3E55" w:rsidP="00B8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E55" w:rsidRDefault="00FA3E55" w:rsidP="00B8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E55" w:rsidRDefault="00FA3E55" w:rsidP="0015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</w:p>
          <w:p w:rsidR="00FA3E55" w:rsidRPr="00933748" w:rsidRDefault="00FA3E55" w:rsidP="00150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ства и земельных отношений</w:t>
            </w:r>
          </w:p>
          <w:p w:rsidR="00FA3E55" w:rsidRPr="00933748" w:rsidRDefault="00FA3E55" w:rsidP="00B8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FA3E55" w:rsidRDefault="00FA3E55" w:rsidP="009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A3E55" w:rsidRDefault="00FA3E55" w:rsidP="009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A3E55" w:rsidRDefault="00FA3E55" w:rsidP="009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A3E55" w:rsidRDefault="00FA3E55" w:rsidP="009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61" w:type="dxa"/>
          </w:tcPr>
          <w:p w:rsidR="00FA3E55" w:rsidRDefault="00FA3E55" w:rsidP="009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A3E55" w:rsidRDefault="00FA3E55" w:rsidP="009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A3E55" w:rsidRDefault="00FA3E55" w:rsidP="009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A3E55" w:rsidRDefault="00FA3E55" w:rsidP="009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258" w:type="dxa"/>
          </w:tcPr>
          <w:p w:rsidR="00FA3E55" w:rsidRDefault="00FA3E55" w:rsidP="00B8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3E55" w:rsidRDefault="00FA3E55" w:rsidP="00B8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3E55" w:rsidRPr="00933748" w:rsidRDefault="00FA3E55" w:rsidP="00B8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748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, об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е,  сопровождение  программ</w:t>
            </w:r>
          </w:p>
        </w:tc>
        <w:tc>
          <w:tcPr>
            <w:tcW w:w="2368" w:type="dxa"/>
          </w:tcPr>
          <w:p w:rsidR="00FA3E55" w:rsidRPr="00933748" w:rsidRDefault="00FA3E55" w:rsidP="00B837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E55" w:rsidRPr="00933748" w:rsidTr="00FA3E55">
        <w:trPr>
          <w:trHeight w:val="595"/>
        </w:trPr>
        <w:tc>
          <w:tcPr>
            <w:tcW w:w="847" w:type="dxa"/>
          </w:tcPr>
          <w:p w:rsidR="00FA3E55" w:rsidRPr="00933748" w:rsidRDefault="00FA3E55" w:rsidP="009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726" w:type="dxa"/>
          </w:tcPr>
          <w:p w:rsidR="00FA3E55" w:rsidRPr="00C44B39" w:rsidRDefault="00FA3E55" w:rsidP="00B837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области землеустроительной деятельности</w:t>
            </w:r>
          </w:p>
        </w:tc>
        <w:tc>
          <w:tcPr>
            <w:tcW w:w="2371" w:type="dxa"/>
          </w:tcPr>
          <w:p w:rsidR="00FA3E55" w:rsidRPr="007748B3" w:rsidRDefault="00FA3E55" w:rsidP="00B8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Pr="0093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1379" w:type="dxa"/>
          </w:tcPr>
          <w:p w:rsidR="00FA3E55" w:rsidRDefault="00FA3E55" w:rsidP="0040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61" w:type="dxa"/>
          </w:tcPr>
          <w:p w:rsidR="00FA3E55" w:rsidRDefault="00FA3E55" w:rsidP="0040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258" w:type="dxa"/>
          </w:tcPr>
          <w:p w:rsidR="00FA3E55" w:rsidRDefault="00FA3E55" w:rsidP="0093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</w:tcPr>
          <w:p w:rsidR="00FA3E55" w:rsidRDefault="00FA3E55" w:rsidP="0093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E55" w:rsidRPr="00933748" w:rsidTr="00FA3E55">
        <w:trPr>
          <w:trHeight w:val="595"/>
        </w:trPr>
        <w:tc>
          <w:tcPr>
            <w:tcW w:w="847" w:type="dxa"/>
          </w:tcPr>
          <w:p w:rsidR="00FA3E55" w:rsidRDefault="00FA3E55" w:rsidP="009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726" w:type="dxa"/>
          </w:tcPr>
          <w:p w:rsidR="00FA3E55" w:rsidRPr="00933748" w:rsidRDefault="00FA3E55" w:rsidP="00B8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дастровых работ (оформление межевых планов) земельных участков, разработка документов по планировке территорий</w:t>
            </w:r>
          </w:p>
        </w:tc>
        <w:tc>
          <w:tcPr>
            <w:tcW w:w="2371" w:type="dxa"/>
          </w:tcPr>
          <w:p w:rsidR="00FA3E55" w:rsidRPr="007748B3" w:rsidRDefault="00FA3E55" w:rsidP="00B83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Pr="0093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емельных отношений</w:t>
            </w:r>
          </w:p>
        </w:tc>
        <w:tc>
          <w:tcPr>
            <w:tcW w:w="1379" w:type="dxa"/>
          </w:tcPr>
          <w:p w:rsidR="00FA3E55" w:rsidRDefault="00FA3E55" w:rsidP="0040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61" w:type="dxa"/>
          </w:tcPr>
          <w:p w:rsidR="00FA3E55" w:rsidRDefault="00FA3E55" w:rsidP="00400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258" w:type="dxa"/>
          </w:tcPr>
          <w:p w:rsidR="00FA3E55" w:rsidRPr="00933748" w:rsidRDefault="00FA3E55" w:rsidP="00B8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509C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сформированных и поставленных на государственный кадастровый учет земельных участков</w:t>
            </w:r>
          </w:p>
        </w:tc>
        <w:tc>
          <w:tcPr>
            <w:tcW w:w="2368" w:type="dxa"/>
          </w:tcPr>
          <w:p w:rsidR="00FA3E55" w:rsidRDefault="00FA3E55" w:rsidP="00AE1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</w:tc>
      </w:tr>
      <w:tr w:rsidR="00FA3E55" w:rsidRPr="00933748" w:rsidTr="00FA3E55">
        <w:trPr>
          <w:trHeight w:val="316"/>
        </w:trPr>
        <w:tc>
          <w:tcPr>
            <w:tcW w:w="847" w:type="dxa"/>
          </w:tcPr>
          <w:p w:rsidR="00FA3E55" w:rsidRDefault="00FA3E55" w:rsidP="009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A3E55" w:rsidRPr="00933748" w:rsidRDefault="00FA3E55" w:rsidP="0093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726" w:type="dxa"/>
          </w:tcPr>
          <w:p w:rsidR="00FA3E55" w:rsidRDefault="00FA3E55" w:rsidP="0093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A3E55" w:rsidRPr="00933748" w:rsidRDefault="00FA3E55" w:rsidP="0093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услуги по формированию пакета документов физических и юридических лиц по предоставлению земельных участков</w:t>
            </w:r>
          </w:p>
        </w:tc>
        <w:tc>
          <w:tcPr>
            <w:tcW w:w="2371" w:type="dxa"/>
          </w:tcPr>
          <w:p w:rsidR="00FA3E55" w:rsidRDefault="00FA3E55" w:rsidP="00E0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E55" w:rsidRPr="00933748" w:rsidRDefault="00FA3E55" w:rsidP="00E01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Pr="00933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ства и земельных отношений</w:t>
            </w:r>
          </w:p>
          <w:p w:rsidR="00FA3E55" w:rsidRPr="00933748" w:rsidRDefault="00FA3E55" w:rsidP="00933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FA3E55" w:rsidRDefault="00FA3E55" w:rsidP="0093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A3E55" w:rsidRDefault="00FA3E55" w:rsidP="0093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61" w:type="dxa"/>
          </w:tcPr>
          <w:p w:rsidR="00FA3E55" w:rsidRDefault="00FA3E55" w:rsidP="0093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FA3E55" w:rsidRDefault="00FA3E55" w:rsidP="0093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258" w:type="dxa"/>
          </w:tcPr>
          <w:p w:rsidR="00FA3E55" w:rsidRPr="00933748" w:rsidRDefault="00FA3E55" w:rsidP="00B83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ановка земельных участков на кадастровый учет</w:t>
            </w:r>
          </w:p>
        </w:tc>
        <w:tc>
          <w:tcPr>
            <w:tcW w:w="2368" w:type="dxa"/>
          </w:tcPr>
          <w:p w:rsidR="00FA3E55" w:rsidRDefault="00FA3E55" w:rsidP="00AE1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</w:p>
        </w:tc>
      </w:tr>
    </w:tbl>
    <w:p w:rsidR="00E01DF0" w:rsidRDefault="00E01DF0" w:rsidP="00D241C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B70" w:rsidRDefault="00385B70">
      <w:r>
        <w:br w:type="page"/>
      </w:r>
    </w:p>
    <w:tbl>
      <w:tblPr>
        <w:tblW w:w="5953" w:type="dxa"/>
        <w:tblInd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535965" w:rsidRPr="00A93841" w:rsidTr="00A36789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E628ED" w:rsidRDefault="00E628ED" w:rsidP="00385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eastAsia="ru-RU"/>
              </w:rPr>
            </w:pPr>
          </w:p>
          <w:p w:rsidR="00535965" w:rsidRPr="00D241CB" w:rsidRDefault="00535965" w:rsidP="00A3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D241C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иложение № 3</w:t>
            </w:r>
          </w:p>
          <w:p w:rsidR="00535965" w:rsidRPr="00D241CB" w:rsidRDefault="00535965" w:rsidP="00A3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D241C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к муниципальной программе </w:t>
            </w:r>
          </w:p>
          <w:p w:rsidR="00535965" w:rsidRPr="00A93841" w:rsidRDefault="00535965" w:rsidP="00A3678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80"/>
                <w:spacing w:val="-4"/>
                <w:sz w:val="18"/>
                <w:szCs w:val="18"/>
              </w:rPr>
            </w:pPr>
            <w:r w:rsidRPr="00D241C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«Развитие градостроительной и землеустроительной деятельности на территории </w:t>
            </w:r>
            <w:proofErr w:type="spellStart"/>
            <w:r w:rsidRPr="00D241C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Ханкайского</w:t>
            </w:r>
            <w:proofErr w:type="spellEnd"/>
            <w:r w:rsidRPr="00D241C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мун</w:t>
            </w:r>
            <w:r w:rsidR="00150CF3" w:rsidRPr="00D241C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иципального района» на 2020-2024</w:t>
            </w:r>
            <w:r w:rsidRPr="00D241CB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годы</w:t>
            </w:r>
          </w:p>
        </w:tc>
      </w:tr>
    </w:tbl>
    <w:p w:rsidR="00535965" w:rsidRPr="00857D66" w:rsidRDefault="00535965" w:rsidP="005359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8B45A4" w:rsidRDefault="008B45A4" w:rsidP="008B45A4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  <w:r w:rsidRPr="008B45A4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ИНФОРМАЦИЯ О РЕСУРСНОМ ОБЕСПЕЧЕНИИ</w:t>
      </w:r>
    </w:p>
    <w:p w:rsidR="008B45A4" w:rsidRPr="008B45A4" w:rsidRDefault="008B45A4" w:rsidP="008B45A4">
      <w:pPr>
        <w:spacing w:after="0" w:line="240" w:lineRule="auto"/>
        <w:jc w:val="center"/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</w:pPr>
      <w:r w:rsidRPr="008B45A4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 xml:space="preserve">РЕАЛИЗАЦИИ МУНИЦИПАЛЬНОЙ ПРОГРАММЫ </w:t>
      </w:r>
    </w:p>
    <w:p w:rsidR="008B45A4" w:rsidRDefault="008B45A4" w:rsidP="008B45A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8B45A4">
        <w:rPr>
          <w:rFonts w:ascii="Times New Roman" w:eastAsia="Times New Roman" w:hAnsi="Times New Roman" w:cs="Arial"/>
          <w:color w:val="000000"/>
          <w:spacing w:val="-4"/>
          <w:sz w:val="28"/>
          <w:szCs w:val="28"/>
          <w:lang w:eastAsia="ru-RU"/>
        </w:rPr>
        <w:t>ЗА СЧЕТ СРЕДСТВ БЮДЖЕТА ХАНКАЙСКОГО МУНИЦИПАЛЬНОГО РАЙОНА, (ТЫС. РУБ.)</w:t>
      </w:r>
      <w:r w:rsidRPr="00857D6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B45A4" w:rsidRPr="00D76CD3" w:rsidRDefault="00535965" w:rsidP="00D76CD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D76CD3">
        <w:rPr>
          <w:rFonts w:ascii="Times New Roman" w:eastAsia="Times New Roman" w:hAnsi="Times New Roman" w:cs="Times New Roman"/>
          <w:b/>
          <w:lang w:eastAsia="ru-RU"/>
        </w:rPr>
        <w:t>«Развитие градостроительной и землеустроительной деятельности</w:t>
      </w:r>
      <w:r w:rsidR="008B45A4" w:rsidRPr="00D76CD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D76CD3">
        <w:rPr>
          <w:rFonts w:ascii="Times New Roman" w:eastAsia="Times New Roman" w:hAnsi="Times New Roman" w:cs="Times New Roman"/>
          <w:b/>
          <w:lang w:eastAsia="ru-RU"/>
        </w:rPr>
        <w:t xml:space="preserve">на территории  </w:t>
      </w:r>
      <w:proofErr w:type="spellStart"/>
      <w:r w:rsidRPr="00D76CD3">
        <w:rPr>
          <w:rFonts w:ascii="Times New Roman" w:eastAsia="Times New Roman" w:hAnsi="Times New Roman" w:cs="Times New Roman"/>
          <w:b/>
          <w:lang w:eastAsia="ru-RU"/>
        </w:rPr>
        <w:t>Ханкайского</w:t>
      </w:r>
      <w:proofErr w:type="spellEnd"/>
      <w:r w:rsidRPr="00D76CD3">
        <w:rPr>
          <w:rFonts w:ascii="Times New Roman" w:eastAsia="Times New Roman" w:hAnsi="Times New Roman" w:cs="Times New Roman"/>
          <w:b/>
          <w:lang w:eastAsia="ru-RU"/>
        </w:rPr>
        <w:t xml:space="preserve"> муниципального района»</w:t>
      </w:r>
      <w:r w:rsidR="008B45A4" w:rsidRPr="00D76CD3">
        <w:rPr>
          <w:rFonts w:ascii="Times New Roman" w:eastAsia="Times New Roman" w:hAnsi="Times New Roman" w:cs="Times New Roman"/>
          <w:b/>
          <w:lang w:eastAsia="ru-RU"/>
        </w:rPr>
        <w:t xml:space="preserve"> на 2020-2024 годы</w:t>
      </w:r>
      <w:r w:rsidR="008B45A4" w:rsidRPr="00D76CD3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 xml:space="preserve">                </w:t>
      </w: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5"/>
        <w:gridCol w:w="2706"/>
        <w:gridCol w:w="1842"/>
        <w:gridCol w:w="567"/>
        <w:gridCol w:w="709"/>
        <w:gridCol w:w="1134"/>
        <w:gridCol w:w="567"/>
        <w:gridCol w:w="1134"/>
        <w:gridCol w:w="1134"/>
        <w:gridCol w:w="1134"/>
        <w:gridCol w:w="1134"/>
        <w:gridCol w:w="1134"/>
        <w:gridCol w:w="1134"/>
      </w:tblGrid>
      <w:tr w:rsidR="008B45A4" w:rsidRPr="008B45A4" w:rsidTr="00D76CD3">
        <w:trPr>
          <w:trHeight w:val="20"/>
          <w:tblHeader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5A4" w:rsidRPr="008B45A4" w:rsidRDefault="008B45A4" w:rsidP="008B45A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 xml:space="preserve">№ </w:t>
            </w:r>
            <w:proofErr w:type="gramStart"/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п</w:t>
            </w:r>
            <w:proofErr w:type="gramEnd"/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/п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4" w:rsidRPr="008B45A4" w:rsidRDefault="008B45A4" w:rsidP="008B45A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 xml:space="preserve">Наименование муниципальной программы, подпрограммы, </w:t>
            </w:r>
            <w:proofErr w:type="gramStart"/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основ-</w:t>
            </w:r>
            <w:proofErr w:type="spellStart"/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ного</w:t>
            </w:r>
            <w:proofErr w:type="spellEnd"/>
            <w:proofErr w:type="gramEnd"/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 xml:space="preserve">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4" w:rsidRPr="008B45A4" w:rsidRDefault="008B45A4" w:rsidP="008B45A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Ответственный</w:t>
            </w:r>
          </w:p>
          <w:p w:rsidR="008B45A4" w:rsidRPr="008B45A4" w:rsidRDefault="008B45A4" w:rsidP="008B45A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 xml:space="preserve"> исполнитель,</w:t>
            </w: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br/>
              <w:t>соисполнител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A4" w:rsidRPr="008B45A4" w:rsidRDefault="008B45A4" w:rsidP="008B45A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 xml:space="preserve">Код </w:t>
            </w:r>
            <w:proofErr w:type="gramStart"/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бюджетной</w:t>
            </w:r>
            <w:proofErr w:type="gramEnd"/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 xml:space="preserve"> </w:t>
            </w:r>
          </w:p>
          <w:p w:rsidR="008B45A4" w:rsidRPr="008B45A4" w:rsidRDefault="008B45A4" w:rsidP="008B45A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классификаци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A4" w:rsidRPr="008B45A4" w:rsidRDefault="008B45A4" w:rsidP="008B45A4">
            <w:pPr>
              <w:spacing w:after="0" w:line="240" w:lineRule="auto"/>
              <w:ind w:right="1057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Расходы</w:t>
            </w: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br/>
              <w:t>(тыс. руб.), годы</w:t>
            </w:r>
          </w:p>
        </w:tc>
      </w:tr>
      <w:tr w:rsidR="00AF1457" w:rsidRPr="00D76CD3" w:rsidTr="00D76CD3">
        <w:trPr>
          <w:trHeight w:val="20"/>
          <w:tblHeader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A4" w:rsidRPr="008B45A4" w:rsidRDefault="008B45A4" w:rsidP="008B45A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A4" w:rsidRPr="008B45A4" w:rsidRDefault="008B45A4" w:rsidP="008B45A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A4" w:rsidRPr="008B45A4" w:rsidRDefault="008B45A4" w:rsidP="008B45A4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A4" w:rsidRPr="008B45A4" w:rsidRDefault="008B45A4" w:rsidP="008B45A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A4" w:rsidRPr="008B45A4" w:rsidRDefault="008B45A4" w:rsidP="008B45A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proofErr w:type="spellStart"/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A4" w:rsidRPr="008B45A4" w:rsidRDefault="008B45A4" w:rsidP="008B45A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A4" w:rsidRPr="008B45A4" w:rsidRDefault="008B45A4" w:rsidP="008B45A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A4" w:rsidRPr="008B45A4" w:rsidRDefault="008B45A4" w:rsidP="008B45A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A4" w:rsidRPr="008B45A4" w:rsidRDefault="008B45A4" w:rsidP="008B45A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A4" w:rsidRPr="008B45A4" w:rsidRDefault="008B45A4" w:rsidP="008B45A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A4" w:rsidRPr="008B45A4" w:rsidRDefault="008B45A4" w:rsidP="008B45A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A4" w:rsidRPr="008B45A4" w:rsidRDefault="008B45A4" w:rsidP="008B45A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5A4" w:rsidRPr="008B45A4" w:rsidRDefault="008B45A4" w:rsidP="008B45A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Всего</w:t>
            </w:r>
          </w:p>
        </w:tc>
      </w:tr>
      <w:tr w:rsidR="00AF1457" w:rsidRPr="00D76CD3" w:rsidTr="00D76CD3">
        <w:trPr>
          <w:trHeight w:val="20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A4" w:rsidRPr="008B45A4" w:rsidRDefault="008B45A4" w:rsidP="008B45A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A4" w:rsidRPr="008B45A4" w:rsidRDefault="008B45A4" w:rsidP="008B45A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A4" w:rsidRPr="008B45A4" w:rsidRDefault="008B45A4" w:rsidP="008B45A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A4" w:rsidRPr="008B45A4" w:rsidRDefault="008B45A4" w:rsidP="008B45A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A4" w:rsidRPr="008B45A4" w:rsidRDefault="008B45A4" w:rsidP="008B45A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A4" w:rsidRPr="008B45A4" w:rsidRDefault="008B45A4" w:rsidP="008B45A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A4" w:rsidRPr="008B45A4" w:rsidRDefault="008B45A4" w:rsidP="008B45A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A4" w:rsidRPr="008B45A4" w:rsidRDefault="008B45A4" w:rsidP="008B45A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A4" w:rsidRPr="008B45A4" w:rsidRDefault="008B45A4" w:rsidP="008B45A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A4" w:rsidRPr="008B45A4" w:rsidRDefault="008B45A4" w:rsidP="008B45A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A4" w:rsidRPr="008B45A4" w:rsidRDefault="008B45A4" w:rsidP="008B45A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A4" w:rsidRPr="008B45A4" w:rsidRDefault="008B45A4" w:rsidP="008B45A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45A4" w:rsidRPr="008B45A4" w:rsidRDefault="008B45A4" w:rsidP="008B45A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13</w:t>
            </w:r>
          </w:p>
        </w:tc>
      </w:tr>
      <w:tr w:rsidR="00EA2BA8" w:rsidRPr="00D76CD3" w:rsidTr="00D76CD3">
        <w:trPr>
          <w:trHeight w:val="20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8" w:rsidRPr="008B45A4" w:rsidRDefault="00EA2BA8" w:rsidP="008B45A4">
            <w:pPr>
              <w:spacing w:after="0" w:line="240" w:lineRule="auto"/>
              <w:ind w:right="-108"/>
              <w:rPr>
                <w:rFonts w:ascii="Times New Roman" w:eastAsia="Times New Roman" w:hAnsi="Times New Roman" w:cs="Arial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4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BA8" w:rsidRPr="00D76CD3" w:rsidRDefault="00EA2BA8" w:rsidP="008B4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B45A4">
              <w:rPr>
                <w:rFonts w:ascii="Times New Roman" w:eastAsia="Times New Roman" w:hAnsi="Times New Roman" w:cs="Arial"/>
                <w:b/>
                <w:bCs/>
                <w:color w:val="000000"/>
                <w:spacing w:val="-4"/>
                <w:lang w:eastAsia="ru-RU"/>
              </w:rPr>
              <w:t xml:space="preserve"> Муниципальная программа «</w:t>
            </w:r>
            <w:r w:rsidRPr="00D76CD3">
              <w:rPr>
                <w:rFonts w:ascii="Times New Roman" w:eastAsia="Calibri" w:hAnsi="Times New Roman" w:cs="Times New Roman"/>
                <w:b/>
                <w:bCs/>
              </w:rPr>
              <w:t>Развитие градостроительной и землеустроительной деятельности на территории</w:t>
            </w:r>
          </w:p>
          <w:p w:rsidR="00EA2BA8" w:rsidRPr="008B45A4" w:rsidRDefault="00EA2BA8" w:rsidP="008B45A4">
            <w:pPr>
              <w:spacing w:after="0" w:line="240" w:lineRule="auto"/>
              <w:ind w:right="-108"/>
              <w:rPr>
                <w:rFonts w:ascii="Times New Roman" w:eastAsia="Times New Roman" w:hAnsi="Times New Roman" w:cs="Arial"/>
                <w:b/>
                <w:bCs/>
                <w:color w:val="000000"/>
                <w:spacing w:val="-4"/>
                <w:lang w:eastAsia="ru-RU"/>
              </w:rPr>
            </w:pPr>
            <w:proofErr w:type="spellStart"/>
            <w:r w:rsidRPr="00D76CD3">
              <w:rPr>
                <w:rFonts w:ascii="Times New Roman" w:eastAsia="Calibri" w:hAnsi="Times New Roman" w:cs="Times New Roman"/>
                <w:b/>
                <w:bCs/>
              </w:rPr>
              <w:t>Ханкайского</w:t>
            </w:r>
            <w:proofErr w:type="spellEnd"/>
            <w:r w:rsidRPr="00D76CD3">
              <w:rPr>
                <w:rFonts w:ascii="Times New Roman" w:eastAsia="Calibri" w:hAnsi="Times New Roman" w:cs="Times New Roman"/>
                <w:b/>
                <w:bCs/>
              </w:rPr>
              <w:t xml:space="preserve"> муниципального района</w:t>
            </w:r>
            <w:r w:rsidRPr="008B45A4">
              <w:rPr>
                <w:rFonts w:ascii="Times New Roman" w:eastAsia="Times New Roman" w:hAnsi="Times New Roman" w:cs="Arial"/>
                <w:b/>
                <w:bCs/>
                <w:color w:val="000000"/>
                <w:spacing w:val="-4"/>
                <w:lang w:eastAsia="ru-RU"/>
              </w:rPr>
              <w:t>» на 2020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B45A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B45A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B45A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B45A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D76CD3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pacing w:val="-4"/>
                <w:lang w:eastAsia="ru-RU"/>
              </w:rPr>
            </w:pPr>
          </w:p>
          <w:p w:rsidR="00EA2BA8" w:rsidRPr="00D76CD3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Arial"/>
                <w:b/>
                <w:color w:val="000000"/>
                <w:spacing w:val="-4"/>
                <w:lang w:eastAsia="ru-RU"/>
              </w:rPr>
              <w:t>1967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D76CD3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</w:p>
          <w:p w:rsidR="00EA2BA8" w:rsidRPr="00D76CD3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1767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D76CD3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</w:p>
          <w:p w:rsidR="00EA2BA8" w:rsidRPr="00D76CD3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1767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D76CD3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</w:p>
          <w:p w:rsidR="00EA2BA8" w:rsidRPr="00D76CD3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1617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D76CD3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</w:p>
          <w:p w:rsidR="00EA2BA8" w:rsidRPr="00D76CD3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1617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8" w:rsidRPr="00D76CD3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</w:p>
          <w:p w:rsidR="00EA2BA8" w:rsidRPr="00D76CD3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8735,260</w:t>
            </w:r>
          </w:p>
        </w:tc>
      </w:tr>
      <w:tr w:rsidR="00EA2BA8" w:rsidRPr="00D76CD3" w:rsidTr="00D76CD3">
        <w:trPr>
          <w:trHeight w:val="20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8" w:rsidRPr="008B45A4" w:rsidRDefault="00EA2BA8" w:rsidP="008B45A4">
            <w:pPr>
              <w:spacing w:after="0" w:line="240" w:lineRule="auto"/>
              <w:ind w:right="-108"/>
              <w:rPr>
                <w:rFonts w:ascii="Times New Roman" w:eastAsia="Times New Roman" w:hAnsi="Times New Roman" w:cs="Arial"/>
                <w:b/>
                <w:bCs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b/>
                <w:bCs/>
                <w:color w:val="000000"/>
                <w:spacing w:val="-4"/>
                <w:lang w:eastAsia="ru-RU"/>
              </w:rPr>
              <w:t>1.</w:t>
            </w:r>
          </w:p>
        </w:tc>
        <w:tc>
          <w:tcPr>
            <w:tcW w:w="45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BA8" w:rsidRPr="008B45A4" w:rsidRDefault="00EA2BA8" w:rsidP="008B45A4">
            <w:pPr>
              <w:spacing w:after="0" w:line="240" w:lineRule="auto"/>
              <w:ind w:right="-108"/>
              <w:rPr>
                <w:rFonts w:ascii="Times New Roman" w:eastAsia="Times New Roman" w:hAnsi="Times New Roman" w:cs="Arial"/>
                <w:bCs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BA8" w:rsidRPr="008B45A4" w:rsidRDefault="00EA2BA8" w:rsidP="008F443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F443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F443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14953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F443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D76CD3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12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D76CD3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6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D76CD3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6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D76CD3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5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D76CD3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5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8" w:rsidRPr="008B45A4" w:rsidRDefault="00EA2BA8" w:rsidP="008F443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3650,000</w:t>
            </w:r>
          </w:p>
        </w:tc>
      </w:tr>
      <w:tr w:rsidR="00EA2BA8" w:rsidRPr="00D76CD3" w:rsidTr="00D76CD3">
        <w:trPr>
          <w:trHeight w:val="328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BA8" w:rsidRPr="008B45A4" w:rsidRDefault="00EA2BA8" w:rsidP="008B45A4">
            <w:pPr>
              <w:spacing w:after="0" w:line="240" w:lineRule="auto"/>
              <w:ind w:right="-108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1.1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BA8" w:rsidRPr="00D76CD3" w:rsidRDefault="00EA2BA8" w:rsidP="008F4433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 xml:space="preserve">Разработка (внесение изменений) документов: территориального планирования, градостроительного зонирования, местных нормативов градостроительного проектирования, </w:t>
            </w:r>
            <w:r w:rsidRPr="00D76CD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окументов по планировке и межеванию территории</w:t>
            </w:r>
            <w:r w:rsidRPr="00D76CD3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 xml:space="preserve"> </w:t>
            </w:r>
            <w:proofErr w:type="spellStart"/>
            <w:r w:rsidRPr="00D76CD3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Ханкайского</w:t>
            </w:r>
            <w:proofErr w:type="spellEnd"/>
            <w:r w:rsidRPr="00D76CD3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BA8" w:rsidRPr="00D76CD3" w:rsidRDefault="00EA2BA8" w:rsidP="004F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D3">
              <w:rPr>
                <w:rFonts w:ascii="Times New Roman" w:eastAsia="Times New Roman" w:hAnsi="Times New Roman" w:cs="Times New Roman"/>
                <w:lang w:eastAsia="ru-RU"/>
              </w:rPr>
              <w:t>Отдел  градостроительства и земельных отношений</w:t>
            </w:r>
          </w:p>
          <w:p w:rsidR="00EA2BA8" w:rsidRPr="008B45A4" w:rsidRDefault="00EA2BA8" w:rsidP="008B45A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B45A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B45A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B45A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14953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B45A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D76CD3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12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D76CD3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6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D76CD3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6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D76CD3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D76CD3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BA8" w:rsidRPr="008B45A4" w:rsidRDefault="00EA2BA8" w:rsidP="008F443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3450,000</w:t>
            </w:r>
          </w:p>
        </w:tc>
      </w:tr>
      <w:tr w:rsidR="00EA2BA8" w:rsidRPr="00D76CD3" w:rsidTr="00D76CD3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8" w:rsidRPr="008B45A4" w:rsidRDefault="00EA2BA8" w:rsidP="008B45A4">
            <w:pPr>
              <w:spacing w:after="0" w:line="240" w:lineRule="auto"/>
              <w:ind w:right="-108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1.2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A8" w:rsidRPr="008B45A4" w:rsidRDefault="00EA2BA8" w:rsidP="008B45A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 xml:space="preserve">Программное обеспечение  </w:t>
            </w:r>
            <w:r w:rsidRPr="00D76CD3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lastRenderedPageBreak/>
              <w:t>(приобретение новых программ,  обновление и сопровождение существующих програм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A8" w:rsidRPr="00D76CD3" w:rsidRDefault="00EA2BA8" w:rsidP="004F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дел  </w:t>
            </w:r>
            <w:r w:rsidRPr="00D76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достроительства и земельных отношений</w:t>
            </w:r>
          </w:p>
          <w:p w:rsidR="00EA2BA8" w:rsidRPr="008B45A4" w:rsidRDefault="00EA2BA8" w:rsidP="008B45A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B45A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lastRenderedPageBreak/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F443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F443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149531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B45A4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EA2BA8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A2BA8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EA2BA8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A2BA8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EA2BA8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A2BA8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EA2BA8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A2BA8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EA2BA8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A2BA8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8" w:rsidRPr="008B45A4" w:rsidRDefault="00EA2BA8" w:rsidP="008F443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b/>
                <w:bCs/>
                <w:color w:val="000000"/>
                <w:spacing w:val="-4"/>
                <w:lang w:eastAsia="ru-RU"/>
              </w:rPr>
            </w:pPr>
            <w:r w:rsidRPr="00EA2BA8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0,000</w:t>
            </w:r>
          </w:p>
        </w:tc>
      </w:tr>
      <w:tr w:rsidR="00EA2BA8" w:rsidRPr="00D76CD3" w:rsidTr="00D76CD3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8" w:rsidRPr="00D76CD3" w:rsidRDefault="00EA2BA8" w:rsidP="008B45A4">
            <w:pPr>
              <w:spacing w:after="0" w:line="240" w:lineRule="auto"/>
              <w:ind w:right="-108"/>
              <w:rPr>
                <w:rFonts w:ascii="Times New Roman" w:eastAsia="Times New Roman" w:hAnsi="Times New Roman" w:cs="Arial"/>
                <w:b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Arial"/>
                <w:b/>
                <w:color w:val="000000"/>
                <w:spacing w:val="-4"/>
                <w:lang w:eastAsia="ru-RU"/>
              </w:rPr>
              <w:lastRenderedPageBreak/>
              <w:t>2.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A8" w:rsidRPr="00D76CD3" w:rsidRDefault="00EA2BA8" w:rsidP="004F65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D3">
              <w:rPr>
                <w:rFonts w:ascii="Times New Roman" w:eastAsia="Times New Roman" w:hAnsi="Times New Roman" w:cs="Arial"/>
                <w:b/>
                <w:bCs/>
                <w:color w:val="000000"/>
                <w:spacing w:val="-4"/>
                <w:lang w:eastAsia="ru-RU"/>
              </w:rPr>
              <w:t>Мероприятия в области землеустро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F443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F443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F443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14953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F443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EA2BA8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pacing w:val="-4"/>
                <w:lang w:eastAsia="ru-RU"/>
              </w:rPr>
            </w:pPr>
            <w:r w:rsidRPr="00EA2BA8">
              <w:rPr>
                <w:rFonts w:ascii="Times New Roman" w:eastAsia="Times New Roman" w:hAnsi="Times New Roman" w:cs="Arial"/>
                <w:b/>
                <w:color w:val="000000"/>
                <w:spacing w:val="-4"/>
                <w:lang w:eastAsia="ru-RU"/>
              </w:rPr>
              <w:t>697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EA2BA8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EA2BA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1097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EA2BA8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EA2BA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1097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EA2BA8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EA2BA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1097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EA2BA8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EA2BA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1097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8" w:rsidRPr="00EA2BA8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EA2BA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5085,260</w:t>
            </w:r>
          </w:p>
        </w:tc>
      </w:tr>
      <w:tr w:rsidR="00EA2BA8" w:rsidRPr="00D76CD3" w:rsidTr="00D76CD3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8" w:rsidRPr="00D76CD3" w:rsidRDefault="00EA2BA8" w:rsidP="008B45A4">
            <w:pPr>
              <w:spacing w:after="0" w:line="240" w:lineRule="auto"/>
              <w:ind w:right="-108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2.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A8" w:rsidRPr="00D76CD3" w:rsidRDefault="00EA2BA8" w:rsidP="008B45A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ведение кадастровых работ (оформление межевых план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A8" w:rsidRPr="00D76CD3" w:rsidRDefault="00EA2BA8" w:rsidP="008F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D3">
              <w:rPr>
                <w:rFonts w:ascii="Times New Roman" w:eastAsia="Times New Roman" w:hAnsi="Times New Roman" w:cs="Times New Roman"/>
                <w:lang w:eastAsia="ru-RU"/>
              </w:rPr>
              <w:t>Отдел  градостроительства и земельных отношений</w:t>
            </w:r>
          </w:p>
          <w:p w:rsidR="00EA2BA8" w:rsidRPr="008B45A4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F443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F443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F443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14953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F443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EA2BA8" w:rsidRDefault="00EA2BA8" w:rsidP="00EA2BA8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EA2BA8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4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EA2BA8" w:rsidRDefault="00EA2BA8" w:rsidP="00EA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A2BA8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EA2BA8" w:rsidRDefault="00EA2BA8" w:rsidP="00EA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A2BA8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EA2BA8" w:rsidRDefault="00EA2BA8" w:rsidP="00EA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A2BA8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0,000</w:t>
            </w:r>
          </w:p>
          <w:p w:rsidR="00EA2BA8" w:rsidRPr="00EA2BA8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EA2BA8" w:rsidRDefault="00EA2BA8" w:rsidP="008F4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A2BA8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8" w:rsidRPr="00EA2BA8" w:rsidRDefault="00EA2BA8" w:rsidP="008B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A2BA8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3600,000</w:t>
            </w:r>
          </w:p>
        </w:tc>
      </w:tr>
      <w:tr w:rsidR="00EA2BA8" w:rsidRPr="00D76CD3" w:rsidTr="00D76CD3">
        <w:trPr>
          <w:trHeight w:val="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8" w:rsidRPr="00D76CD3" w:rsidRDefault="00EA2BA8" w:rsidP="008B45A4">
            <w:pPr>
              <w:spacing w:after="0" w:line="240" w:lineRule="auto"/>
              <w:ind w:right="-108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2.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A8" w:rsidRPr="00D76CD3" w:rsidRDefault="00EA2BA8" w:rsidP="008B45A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существление услуги по формированию пакета документов физических и юридических лиц по предоставлению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BA8" w:rsidRPr="00D76CD3" w:rsidRDefault="00EA2BA8" w:rsidP="008F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CD3">
              <w:rPr>
                <w:rFonts w:ascii="Times New Roman" w:eastAsia="Times New Roman" w:hAnsi="Times New Roman" w:cs="Times New Roman"/>
                <w:lang w:eastAsia="ru-RU"/>
              </w:rPr>
              <w:t>Отдел  градостроительства и земельных отношений</w:t>
            </w:r>
          </w:p>
          <w:p w:rsidR="00EA2BA8" w:rsidRPr="008B45A4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F443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F443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F443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D76CD3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149531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8B45A4" w:rsidRDefault="00EA2BA8" w:rsidP="008F443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</w:pPr>
            <w:r w:rsidRPr="008B45A4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EA2BA8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A2BA8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297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EA2BA8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A2BA8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297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EA2BA8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A2BA8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297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EA2BA8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A2BA8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297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BA8" w:rsidRPr="00EA2BA8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A2BA8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297,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A8" w:rsidRPr="00EA2BA8" w:rsidRDefault="00EA2BA8" w:rsidP="008F4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EA2BA8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485,260</w:t>
            </w:r>
          </w:p>
        </w:tc>
      </w:tr>
    </w:tbl>
    <w:p w:rsidR="008B45A4" w:rsidRDefault="008B45A4" w:rsidP="00535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B45A4" w:rsidRDefault="008B45A4" w:rsidP="00535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8B45A4" w:rsidRDefault="008B45A4" w:rsidP="00535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4F653A" w:rsidRDefault="004F653A" w:rsidP="00535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35965" w:rsidRPr="00535965" w:rsidRDefault="00535965" w:rsidP="00535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                                                     </w:t>
      </w:r>
    </w:p>
    <w:p w:rsidR="00535965" w:rsidRDefault="00535965" w:rsidP="00535965"/>
    <w:p w:rsidR="00E628ED" w:rsidRDefault="00E628ED" w:rsidP="00C44B39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E628ED" w:rsidRDefault="00E628ED" w:rsidP="000E50B0">
      <w:pPr>
        <w:spacing w:after="0" w:line="360" w:lineRule="auto"/>
        <w:ind w:left="10631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D241CB" w:rsidRDefault="00D241CB" w:rsidP="000E50B0">
      <w:pPr>
        <w:spacing w:after="0" w:line="360" w:lineRule="auto"/>
        <w:ind w:left="10631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br w:type="page"/>
      </w:r>
    </w:p>
    <w:p w:rsidR="00D241CB" w:rsidRDefault="00D241CB" w:rsidP="000E50B0">
      <w:pPr>
        <w:spacing w:after="0" w:line="360" w:lineRule="auto"/>
        <w:ind w:left="10631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0E50B0" w:rsidRPr="000E50B0" w:rsidRDefault="0053721E" w:rsidP="000E50B0">
      <w:pPr>
        <w:spacing w:after="0" w:line="360" w:lineRule="auto"/>
        <w:ind w:left="10631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Приложение № 4</w:t>
      </w:r>
      <w:r w:rsidR="000E50B0" w:rsidRPr="000E50B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 </w:t>
      </w:r>
    </w:p>
    <w:p w:rsidR="000E50B0" w:rsidRPr="000E50B0" w:rsidRDefault="000E50B0" w:rsidP="000E50B0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0E50B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 </w:t>
      </w:r>
      <w:r w:rsidRPr="000E50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к муниципальной программе </w:t>
      </w:r>
    </w:p>
    <w:p w:rsidR="000E50B0" w:rsidRPr="000E50B0" w:rsidRDefault="000E50B0" w:rsidP="000E50B0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0E50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Развитие</w:t>
      </w:r>
      <w:r w:rsidRPr="000E50B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 градостроительной и землеустроительной деятельности на территории </w:t>
      </w:r>
      <w:proofErr w:type="spellStart"/>
      <w:r w:rsidRPr="000E50B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Ханкайского</w:t>
      </w:r>
      <w:proofErr w:type="spellEnd"/>
      <w:r w:rsidRPr="000E50B0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»</w:t>
      </w:r>
      <w:r w:rsidRPr="000E50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C44B3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а 2020-202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годы</w:t>
      </w:r>
      <w:r w:rsidRPr="000E50B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</w:p>
    <w:p w:rsidR="000E50B0" w:rsidRPr="000E50B0" w:rsidRDefault="000E50B0" w:rsidP="000E50B0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0E50B0" w:rsidRPr="000E50B0" w:rsidRDefault="000E50B0" w:rsidP="000E50B0">
      <w:pPr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E50B0" w:rsidRPr="000E50B0" w:rsidRDefault="000E50B0" w:rsidP="000E50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0"/>
          <w:szCs w:val="20"/>
          <w:lang w:eastAsia="ru-RU"/>
        </w:rPr>
      </w:pPr>
    </w:p>
    <w:p w:rsidR="000E50B0" w:rsidRPr="000E50B0" w:rsidRDefault="000E50B0" w:rsidP="000E50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0E50B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ИНФОРМАЦИЯ</w:t>
      </w:r>
    </w:p>
    <w:p w:rsidR="000E50B0" w:rsidRPr="000E50B0" w:rsidRDefault="000E50B0" w:rsidP="000E50B0">
      <w:pPr>
        <w:spacing w:after="0" w:line="240" w:lineRule="auto"/>
        <w:jc w:val="center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 w:rsidRPr="000E50B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о ресурсном обеспечении муниципальной программы «Развит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градостроительной и землеустроительной деятельности</w:t>
      </w:r>
      <w:r w:rsidRPr="000E50B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на территории</w:t>
      </w:r>
      <w:r w:rsidRPr="000E50B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Pr="000E50B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Ханкайского</w:t>
      </w:r>
      <w:proofErr w:type="spellEnd"/>
      <w:r w:rsidRPr="000E50B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муниципального района» </w:t>
      </w:r>
      <w:r w:rsidR="0053721E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на 2020-2024</w:t>
      </w:r>
      <w:r w:rsidRPr="000E50B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годы за счет средств местного бюджета  и прогнозная оценка привлекаемых на ее реализацию целей сре</w:t>
      </w:r>
      <w:proofErr w:type="gramStart"/>
      <w:r w:rsidRPr="000E50B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дств кр</w:t>
      </w:r>
      <w:proofErr w:type="gramEnd"/>
      <w:r w:rsidRPr="000E50B0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>аевого и федерального бюджетов*, бюджетов государственных внебюджетных фондов**, иных внебюджетных источников</w:t>
      </w:r>
      <w:r w:rsidRPr="000E50B0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</w:p>
    <w:tbl>
      <w:tblPr>
        <w:tblW w:w="16179" w:type="dxa"/>
        <w:tblInd w:w="89" w:type="dxa"/>
        <w:tblLook w:val="04A0" w:firstRow="1" w:lastRow="0" w:firstColumn="1" w:lastColumn="0" w:noHBand="0" w:noVBand="1"/>
      </w:tblPr>
      <w:tblGrid>
        <w:gridCol w:w="757"/>
        <w:gridCol w:w="4650"/>
        <w:gridCol w:w="2660"/>
        <w:gridCol w:w="1025"/>
        <w:gridCol w:w="1010"/>
        <w:gridCol w:w="1010"/>
        <w:gridCol w:w="1098"/>
        <w:gridCol w:w="1010"/>
        <w:gridCol w:w="1116"/>
        <w:gridCol w:w="1843"/>
      </w:tblGrid>
      <w:tr w:rsidR="00651E2C" w:rsidRPr="00651E2C" w:rsidTr="00651E2C">
        <w:trPr>
          <w:trHeight w:val="454"/>
          <w:tblHeader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№ </w:t>
            </w:r>
            <w:proofErr w:type="gramStart"/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</w:t>
            </w:r>
            <w:proofErr w:type="gramEnd"/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/п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6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ценка расходов</w:t>
            </w: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br/>
              <w:t>(тыс. руб.), годы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C" w:rsidRPr="00651E2C" w:rsidRDefault="00651E2C">
            <w:pP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Исполнитель</w:t>
            </w:r>
          </w:p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651E2C" w:rsidRPr="00651E2C" w:rsidTr="00651E2C">
        <w:trPr>
          <w:trHeight w:val="540"/>
          <w:tblHeader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Всег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2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E2C" w:rsidRPr="00651E2C" w:rsidRDefault="00651E2C" w:rsidP="00B8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C" w:rsidRPr="00651E2C" w:rsidRDefault="00651E2C" w:rsidP="00A3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0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651E2C" w:rsidRPr="00651E2C" w:rsidTr="00651E2C">
        <w:trPr>
          <w:trHeight w:val="255"/>
          <w:tblHeader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E2C" w:rsidRPr="00651E2C" w:rsidRDefault="00651E2C" w:rsidP="00A3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C" w:rsidRPr="00651E2C" w:rsidRDefault="00651E2C" w:rsidP="00A3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</w:t>
            </w:r>
          </w:p>
        </w:tc>
      </w:tr>
      <w:tr w:rsidR="00651E2C" w:rsidRPr="00651E2C" w:rsidTr="00651E2C">
        <w:trPr>
          <w:trHeight w:val="255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2C" w:rsidRPr="00651E2C" w:rsidRDefault="00651E2C" w:rsidP="00F16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>1.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 xml:space="preserve">Развитие градостроительной и землеустроительной деятельности на территории </w:t>
            </w:r>
            <w:proofErr w:type="spellStart"/>
            <w:r w:rsidRPr="00651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>Ханкайского</w:t>
            </w:r>
            <w:proofErr w:type="spellEnd"/>
            <w:r w:rsidRPr="00651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 xml:space="preserve"> муниципального район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2C" w:rsidRPr="00651E2C" w:rsidRDefault="00651E2C" w:rsidP="00C54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федеральный бюджет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 xml:space="preserve">Отдел </w:t>
            </w:r>
            <w:proofErr w:type="spellStart"/>
            <w:proofErr w:type="gramStart"/>
            <w:r w:rsidRPr="00651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>градо</w:t>
            </w:r>
            <w:proofErr w:type="spellEnd"/>
            <w:r w:rsidRPr="00651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>-строительства</w:t>
            </w:r>
            <w:proofErr w:type="gramEnd"/>
            <w:r w:rsidRPr="00651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 xml:space="preserve"> </w:t>
            </w:r>
          </w:p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>и земельных</w:t>
            </w:r>
          </w:p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>отношений</w:t>
            </w:r>
          </w:p>
        </w:tc>
      </w:tr>
      <w:tr w:rsidR="00651E2C" w:rsidRPr="00651E2C" w:rsidTr="00651E2C">
        <w:trPr>
          <w:trHeight w:val="294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2C" w:rsidRPr="00651E2C" w:rsidRDefault="00651E2C" w:rsidP="00C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краевой бюджет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</w:tr>
      <w:tr w:rsidR="00651E2C" w:rsidRPr="00651E2C" w:rsidTr="00651E2C">
        <w:trPr>
          <w:trHeight w:val="178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2C" w:rsidRPr="00651E2C" w:rsidRDefault="00651E2C" w:rsidP="00C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ест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>8735,2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1967,05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1767,05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B8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1767,05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E2C" w:rsidRPr="00651E2C" w:rsidRDefault="00651E2C" w:rsidP="00A3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1617,0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E2C" w:rsidRPr="00651E2C" w:rsidRDefault="00651E2C" w:rsidP="00B8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1617,05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</w:tr>
      <w:tr w:rsidR="00651E2C" w:rsidRPr="00651E2C" w:rsidTr="00651E2C">
        <w:trPr>
          <w:trHeight w:val="7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2C" w:rsidRPr="00651E2C" w:rsidRDefault="00651E2C" w:rsidP="00C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иные 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</w:tr>
      <w:tr w:rsidR="00651E2C" w:rsidRPr="00651E2C" w:rsidTr="00651E2C">
        <w:trPr>
          <w:trHeight w:val="34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E2C" w:rsidRPr="00651E2C" w:rsidRDefault="00651E2C" w:rsidP="00F16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2.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E2C" w:rsidRPr="00651E2C" w:rsidRDefault="00651E2C" w:rsidP="00F83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Arial"/>
                <w:b/>
                <w:bCs/>
                <w:color w:val="000000"/>
                <w:spacing w:val="-4"/>
                <w:lang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2C" w:rsidRPr="00651E2C" w:rsidRDefault="00651E2C" w:rsidP="0007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651E2C" w:rsidRPr="00651E2C" w:rsidTr="00651E2C">
        <w:trPr>
          <w:trHeight w:val="340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E2C" w:rsidRPr="00651E2C" w:rsidRDefault="00651E2C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раево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F1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F1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F1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F1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2C" w:rsidRPr="00651E2C" w:rsidRDefault="00651E2C" w:rsidP="00F1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C" w:rsidRPr="00651E2C" w:rsidRDefault="00651E2C" w:rsidP="00F16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AA765A" w:rsidRPr="00651E2C" w:rsidTr="00A01031">
        <w:trPr>
          <w:trHeight w:val="340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5A" w:rsidRPr="00651E2C" w:rsidRDefault="00AA765A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5A" w:rsidRPr="00651E2C" w:rsidRDefault="00AA765A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765A" w:rsidRPr="00651E2C" w:rsidRDefault="00AA765A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ест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65A" w:rsidRPr="00651E2C" w:rsidRDefault="00AA765A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3650,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65A" w:rsidRPr="00651E2C" w:rsidRDefault="00AA765A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270,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65A" w:rsidRPr="00651E2C" w:rsidRDefault="00AA765A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670,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65A" w:rsidRPr="00651E2C" w:rsidRDefault="00AA765A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670,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5A" w:rsidRPr="00651E2C" w:rsidRDefault="00AA765A" w:rsidP="00A0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520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65A" w:rsidRPr="00651E2C" w:rsidRDefault="00AA765A" w:rsidP="00A36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520,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65A" w:rsidRPr="00651E2C" w:rsidRDefault="00AA765A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651E2C" w:rsidRPr="00651E2C" w:rsidTr="00651E2C">
        <w:trPr>
          <w:trHeight w:val="50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2C" w:rsidRPr="00651E2C" w:rsidRDefault="00651E2C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2C" w:rsidRPr="00651E2C" w:rsidRDefault="00651E2C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E2C" w:rsidRPr="00651E2C" w:rsidRDefault="00651E2C" w:rsidP="00C54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иные внебюджетные источник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C10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 xml:space="preserve">Отдел </w:t>
            </w:r>
            <w:proofErr w:type="spellStart"/>
            <w:proofErr w:type="gramStart"/>
            <w:r w:rsidRPr="00651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>градо</w:t>
            </w:r>
            <w:proofErr w:type="spellEnd"/>
            <w:r w:rsidRPr="00651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>-строительства</w:t>
            </w:r>
            <w:proofErr w:type="gramEnd"/>
            <w:r w:rsidRPr="00651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 xml:space="preserve"> </w:t>
            </w:r>
          </w:p>
          <w:p w:rsidR="00651E2C" w:rsidRPr="00651E2C" w:rsidRDefault="00651E2C" w:rsidP="00C1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>и земельных</w:t>
            </w:r>
          </w:p>
          <w:p w:rsidR="00651E2C" w:rsidRPr="00651E2C" w:rsidRDefault="00651E2C" w:rsidP="00C10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>отношений</w:t>
            </w:r>
          </w:p>
        </w:tc>
      </w:tr>
      <w:tr w:rsidR="00651E2C" w:rsidRPr="00651E2C" w:rsidTr="00651E2C">
        <w:trPr>
          <w:trHeight w:val="25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E2C" w:rsidRPr="00651E2C" w:rsidRDefault="00651E2C" w:rsidP="00071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E2C" w:rsidRPr="00651E2C" w:rsidRDefault="00651E2C" w:rsidP="00F83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Разработк</w:t>
            </w:r>
            <w:proofErr w:type="gramStart"/>
            <w:r w:rsidRPr="00651E2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а(</w:t>
            </w:r>
            <w:proofErr w:type="gramEnd"/>
            <w:r w:rsidRPr="00651E2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внесение изменений) документов: территориального планирования,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E2C" w:rsidRPr="00651E2C" w:rsidRDefault="00651E2C" w:rsidP="006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E2C" w:rsidRPr="00651E2C" w:rsidRDefault="00651E2C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B837E2" w:rsidRPr="00651E2C" w:rsidTr="00B837E2">
        <w:trPr>
          <w:trHeight w:val="255"/>
        </w:trPr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7E2" w:rsidRPr="00651E2C" w:rsidRDefault="00B837E2" w:rsidP="006F7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lastRenderedPageBreak/>
              <w:t>2.1</w:t>
            </w: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7E2" w:rsidRPr="00651E2C" w:rsidRDefault="00B837E2" w:rsidP="00F8321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 xml:space="preserve">градостроительного зонирования, </w:t>
            </w:r>
            <w:r w:rsidRPr="00651E2C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 xml:space="preserve">местных нормативов градостроительного проектирования, </w:t>
            </w: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документов по планировке территории</w:t>
            </w:r>
            <w:r w:rsidRPr="00651E2C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 xml:space="preserve"> </w:t>
            </w:r>
            <w:proofErr w:type="spellStart"/>
            <w:r w:rsidRPr="00651E2C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Ханкайского</w:t>
            </w:r>
            <w:proofErr w:type="spellEnd"/>
            <w:r w:rsidRPr="00651E2C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 xml:space="preserve"> муниципального район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7E2" w:rsidRPr="00651E2C" w:rsidRDefault="00B837E2" w:rsidP="008D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ест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3450,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230,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630,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630,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E2" w:rsidRPr="00651E2C" w:rsidRDefault="00B837E2" w:rsidP="00B8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80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80,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B837E2" w:rsidRPr="00651E2C" w:rsidTr="00651E2C">
        <w:trPr>
          <w:trHeight w:val="70"/>
        </w:trPr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4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E2" w:rsidRPr="00651E2C" w:rsidRDefault="00B837E2" w:rsidP="006F73B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иные 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B837E2" w:rsidRPr="00651E2C" w:rsidTr="00651E2C">
        <w:trPr>
          <w:trHeight w:val="340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7E2" w:rsidRPr="00651E2C" w:rsidRDefault="00B837E2" w:rsidP="003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2.2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7E2" w:rsidRPr="00651E2C" w:rsidRDefault="00B837E2" w:rsidP="00071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Arial"/>
                <w:color w:val="000000"/>
                <w:spacing w:val="-4"/>
                <w:lang w:eastAsia="ru-RU"/>
              </w:rPr>
              <w:t>Программное обеспечение  (приобретение новых программ,  обновление и сопровождение существующих программ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федеральный бюджет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B837E2" w:rsidRPr="00651E2C" w:rsidTr="00651E2C">
        <w:trPr>
          <w:trHeight w:val="340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раево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B837E2" w:rsidRPr="00651E2C" w:rsidTr="00B837E2">
        <w:trPr>
          <w:trHeight w:val="340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ест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200,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0</w:t>
            </w: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B8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0</w:t>
            </w: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B8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0</w:t>
            </w: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E2" w:rsidRPr="00651E2C" w:rsidRDefault="00B837E2" w:rsidP="00B8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0</w:t>
            </w: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E2" w:rsidRPr="00651E2C" w:rsidRDefault="00B837E2" w:rsidP="00B8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0</w:t>
            </w: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B837E2" w:rsidRPr="00651E2C" w:rsidTr="00651E2C">
        <w:trPr>
          <w:trHeight w:val="510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иные 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7E2" w:rsidRPr="00651E2C" w:rsidRDefault="00B837E2" w:rsidP="00071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B837E2" w:rsidRPr="00651E2C" w:rsidTr="00651E2C">
        <w:trPr>
          <w:trHeight w:val="562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3.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E2" w:rsidRPr="00651E2C" w:rsidRDefault="00B837E2" w:rsidP="0065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Arial"/>
                <w:b/>
                <w:bCs/>
                <w:color w:val="000000"/>
                <w:spacing w:val="-4"/>
                <w:lang w:eastAsia="ru-RU"/>
              </w:rPr>
              <w:t>Мероприятия в области землеустроительной деятельност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7E2" w:rsidRPr="00651E2C" w:rsidRDefault="00B837E2" w:rsidP="003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федераль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B837E2" w:rsidRPr="00651E2C" w:rsidTr="00651E2C">
        <w:trPr>
          <w:trHeight w:val="25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раево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B837E2" w:rsidRPr="00651E2C" w:rsidTr="00B837E2">
        <w:trPr>
          <w:trHeight w:val="25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ест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3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5085,2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697,05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97,05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97,05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E2" w:rsidRPr="00651E2C" w:rsidRDefault="00B837E2" w:rsidP="00B8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97,0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E2" w:rsidRPr="00651E2C" w:rsidRDefault="00B837E2" w:rsidP="00B8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1097,05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B837E2" w:rsidRPr="00651E2C" w:rsidTr="00651E2C">
        <w:trPr>
          <w:trHeight w:val="510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иные 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7E2" w:rsidRPr="00651E2C" w:rsidRDefault="00B837E2" w:rsidP="00326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B837E2" w:rsidRPr="00651E2C" w:rsidTr="00651E2C">
        <w:trPr>
          <w:trHeight w:val="562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3.1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E2" w:rsidRPr="00651E2C" w:rsidRDefault="00B837E2" w:rsidP="00651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Проведение кадастровых работ (оформление межевых планов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федеральный бюджет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326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326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326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326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7E2" w:rsidRPr="00651E2C" w:rsidRDefault="00B837E2" w:rsidP="00326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E2" w:rsidRPr="00651E2C" w:rsidRDefault="00B837E2" w:rsidP="00326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B837E2" w:rsidRPr="00651E2C" w:rsidTr="00651E2C">
        <w:trPr>
          <w:trHeight w:val="25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раево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105F23" w:rsidRPr="00651E2C" w:rsidTr="00A01031">
        <w:trPr>
          <w:trHeight w:val="255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23" w:rsidRPr="00651E2C" w:rsidRDefault="00105F23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F23" w:rsidRPr="00651E2C" w:rsidRDefault="00105F23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23" w:rsidRPr="00651E2C" w:rsidRDefault="00105F23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ест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23" w:rsidRPr="00651E2C" w:rsidRDefault="00105F23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3600,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23" w:rsidRPr="00651E2C" w:rsidRDefault="00105F23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400,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23" w:rsidRPr="00651E2C" w:rsidRDefault="00105F23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0,0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23" w:rsidRPr="00651E2C" w:rsidRDefault="00105F23" w:rsidP="00A0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0,0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23" w:rsidRPr="00651E2C" w:rsidRDefault="00105F23" w:rsidP="00A0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0,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23" w:rsidRPr="00651E2C" w:rsidRDefault="00105F23" w:rsidP="00A0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800,0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F23" w:rsidRPr="00651E2C" w:rsidRDefault="00105F23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B837E2" w:rsidRPr="00651E2C" w:rsidTr="00651E2C">
        <w:trPr>
          <w:trHeight w:val="293"/>
        </w:trPr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4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E2" w:rsidRPr="00651E2C" w:rsidRDefault="00B837E2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иные 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4"/>
                <w:lang w:eastAsia="ru-RU"/>
              </w:rPr>
            </w:pPr>
          </w:p>
        </w:tc>
      </w:tr>
      <w:tr w:rsidR="00B837E2" w:rsidRPr="00651E2C" w:rsidTr="00651E2C">
        <w:trPr>
          <w:trHeight w:val="577"/>
        </w:trPr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  <w:t>3.2</w:t>
            </w:r>
          </w:p>
        </w:tc>
        <w:tc>
          <w:tcPr>
            <w:tcW w:w="4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37E2" w:rsidRPr="00651E2C" w:rsidRDefault="00B837E2" w:rsidP="00651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Осуществление услуги по формированию пакета документов физических и юридических лиц по предоставлению земельных участк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7E2" w:rsidRPr="00651E2C" w:rsidRDefault="00B837E2" w:rsidP="00291D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 xml:space="preserve">федеральный бюджет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326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 xml:space="preserve">Отдел </w:t>
            </w:r>
            <w:proofErr w:type="spellStart"/>
            <w:proofErr w:type="gramStart"/>
            <w:r w:rsidRPr="00651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>градо</w:t>
            </w:r>
            <w:proofErr w:type="spellEnd"/>
            <w:r w:rsidRPr="00651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>-строительства</w:t>
            </w:r>
            <w:proofErr w:type="gramEnd"/>
            <w:r w:rsidRPr="00651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 xml:space="preserve"> </w:t>
            </w:r>
          </w:p>
          <w:p w:rsidR="00B837E2" w:rsidRPr="00651E2C" w:rsidRDefault="00B837E2" w:rsidP="00326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>и земельных</w:t>
            </w:r>
          </w:p>
          <w:p w:rsidR="00B837E2" w:rsidRPr="00651E2C" w:rsidRDefault="00B837E2" w:rsidP="00326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  <w:t>отношений</w:t>
            </w:r>
          </w:p>
        </w:tc>
      </w:tr>
      <w:tr w:rsidR="00B837E2" w:rsidRPr="00651E2C" w:rsidTr="00651E2C">
        <w:trPr>
          <w:trHeight w:val="166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E2" w:rsidRPr="00651E2C" w:rsidRDefault="00B837E2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краево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105F23" w:rsidRPr="00651E2C" w:rsidTr="00A01031">
        <w:trPr>
          <w:trHeight w:val="255"/>
        </w:trPr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F23" w:rsidRPr="00651E2C" w:rsidRDefault="00105F23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23" w:rsidRPr="00651E2C" w:rsidRDefault="00105F23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F23" w:rsidRPr="00651E2C" w:rsidRDefault="00105F23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местный 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23" w:rsidRPr="00651E2C" w:rsidRDefault="00105F23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lang w:eastAsia="ru-RU"/>
              </w:rPr>
              <w:t>1485,2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23" w:rsidRPr="00651E2C" w:rsidRDefault="00105F23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97,05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23" w:rsidRPr="00651E2C" w:rsidRDefault="00105F23" w:rsidP="00A0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97,05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23" w:rsidRPr="00651E2C" w:rsidRDefault="00105F23" w:rsidP="00A0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97,05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F23" w:rsidRPr="00651E2C" w:rsidRDefault="00105F23" w:rsidP="00A0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97,0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F23" w:rsidRPr="00651E2C" w:rsidRDefault="00105F23" w:rsidP="00A01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297,05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F23" w:rsidRPr="00651E2C" w:rsidRDefault="00105F23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  <w:tr w:rsidR="00B837E2" w:rsidRPr="00651E2C" w:rsidTr="00651E2C">
        <w:trPr>
          <w:trHeight w:val="510"/>
        </w:trPr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7E2" w:rsidRPr="00651E2C" w:rsidRDefault="00B837E2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4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E2" w:rsidRPr="00651E2C" w:rsidRDefault="00B837E2" w:rsidP="000E5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  <w:r w:rsidRPr="00651E2C"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  <w:t>иные внебюджетные источник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7E2" w:rsidRPr="00651E2C" w:rsidRDefault="00B837E2" w:rsidP="000E5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lang w:eastAsia="ru-RU"/>
              </w:rPr>
            </w:pPr>
          </w:p>
        </w:tc>
      </w:tr>
    </w:tbl>
    <w:p w:rsidR="000E50B0" w:rsidRPr="00651E2C" w:rsidRDefault="000E50B0" w:rsidP="000E50B0">
      <w:pPr>
        <w:spacing w:after="0" w:line="240" w:lineRule="auto"/>
        <w:rPr>
          <w:rFonts w:ascii="Arial" w:eastAsia="Times New Roman" w:hAnsi="Arial" w:cs="Arial"/>
          <w:color w:val="000000"/>
          <w:spacing w:val="-4"/>
          <w:lang w:eastAsia="ru-RU"/>
        </w:rPr>
      </w:pPr>
    </w:p>
    <w:p w:rsidR="000E50B0" w:rsidRPr="000E50B0" w:rsidRDefault="000E50B0" w:rsidP="000E50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E50B0" w:rsidRPr="000E50B0" w:rsidRDefault="000E50B0" w:rsidP="000E50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E50B0" w:rsidRPr="000E50B0" w:rsidRDefault="000E50B0" w:rsidP="000E50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E50B0" w:rsidRPr="000E50B0" w:rsidRDefault="000E50B0" w:rsidP="000E50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0E50B0" w:rsidRPr="000E50B0" w:rsidRDefault="000E50B0" w:rsidP="000E50B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E01DF0" w:rsidRDefault="00E01DF0" w:rsidP="00933748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DF0" w:rsidRPr="00933748" w:rsidRDefault="00E01DF0" w:rsidP="00933748">
      <w:pPr>
        <w:widowControl w:val="0"/>
        <w:autoSpaceDE w:val="0"/>
        <w:autoSpaceDN w:val="0"/>
        <w:adjustRightInd w:val="0"/>
        <w:spacing w:after="0" w:line="240" w:lineRule="auto"/>
        <w:ind w:left="10065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584" w:rsidRDefault="00D90584" w:rsidP="00933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D90584" w:rsidSect="00535965">
          <w:pgSz w:w="16838" w:h="11906" w:orient="landscape"/>
          <w:pgMar w:top="0" w:right="1134" w:bottom="1701" w:left="567" w:header="709" w:footer="709" w:gutter="0"/>
          <w:cols w:space="708"/>
          <w:docGrid w:linePitch="360"/>
        </w:sectPr>
      </w:pPr>
    </w:p>
    <w:p w:rsidR="008D1A9D" w:rsidRPr="008D1A9D" w:rsidRDefault="008D1A9D" w:rsidP="008D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D1A9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Раздел 5. АНАЛИЗ РИСКОВ РЕАЛИЗАЦИИ ПРОГРАММЫ</w:t>
      </w:r>
    </w:p>
    <w:p w:rsidR="008D1A9D" w:rsidRPr="008D1A9D" w:rsidRDefault="008D1A9D" w:rsidP="008D1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D1A9D" w:rsidRPr="008D1A9D" w:rsidRDefault="008D1A9D" w:rsidP="008D1A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A9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рискам реализации Программы относятся финансово-экономические риски, в том числе непредвиденные, нормативно - правовые риски, организационные и управленческие риски, социальные риски.</w:t>
      </w:r>
    </w:p>
    <w:p w:rsidR="008D1A9D" w:rsidRPr="008D1A9D" w:rsidRDefault="008D1A9D" w:rsidP="008D1A9D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ие риски связаны с возможным недофинансированием мероприятий Программы со стороны бюджета муниципального образования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ы всех уровней и к необходимости концентрации средств бюджетов на преодоление последствий данных процессов.</w:t>
      </w:r>
    </w:p>
    <w:p w:rsidR="008D1A9D" w:rsidRPr="008D1A9D" w:rsidRDefault="008D1A9D" w:rsidP="00D241C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A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ые риски могут быть определены непри</w:t>
      </w:r>
      <w:r w:rsidR="00D241C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1A9D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м или несвоевременным при</w:t>
      </w:r>
      <w:r w:rsidR="00D241C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1A9D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м необходимых нормативных правовых актов, федерального законодательства, влияющих на мероприятия Программы, появлением новых нормативно-правовых актов, регулирующих сферу имущественных отношений.</w:t>
      </w:r>
    </w:p>
    <w:p w:rsidR="008D1A9D" w:rsidRPr="008D1A9D" w:rsidRDefault="008D1A9D" w:rsidP="008D1A9D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A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и управленческие риски могут возникнуть по причине недостаточной проработки вопросов, решаемых в рамках Программы, неадекватности системы мониторинга реализации Программы, отставания от сроков реализации мероприятий.</w:t>
      </w:r>
    </w:p>
    <w:p w:rsidR="008D1A9D" w:rsidRPr="008D1A9D" w:rsidRDefault="008D1A9D" w:rsidP="008D1A9D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A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риски связаны с сопротивлением населения, профессиональной общественности целям реализации Программы.</w:t>
      </w:r>
    </w:p>
    <w:p w:rsidR="008D1A9D" w:rsidRPr="008D1A9D" w:rsidRDefault="008D1A9D" w:rsidP="008D1A9D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A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и минимизации финансово-экономических и нормативно-правовых рисков предлагается организовать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Программы, своевременной и качественной подготовки нормативных правовых документов.</w:t>
      </w:r>
    </w:p>
    <w:p w:rsidR="00D90584" w:rsidRPr="00D90584" w:rsidRDefault="00D90584" w:rsidP="008D1A9D">
      <w:pPr>
        <w:widowControl w:val="0"/>
        <w:autoSpaceDE w:val="0"/>
        <w:autoSpaceDN w:val="0"/>
        <w:adjustRightInd w:val="0"/>
        <w:spacing w:after="0" w:line="240" w:lineRule="auto"/>
        <w:ind w:left="810" w:right="284"/>
        <w:contextualSpacing/>
        <w:jc w:val="both"/>
        <w:rPr>
          <w:sz w:val="16"/>
          <w:szCs w:val="16"/>
        </w:rPr>
      </w:pPr>
    </w:p>
    <w:sectPr w:rsidR="00D90584" w:rsidRPr="00D90584" w:rsidSect="00B008D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F34BC50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</w:abstractNum>
  <w:abstractNum w:abstractNumId="1">
    <w:nsid w:val="011F28AF"/>
    <w:multiLevelType w:val="hybridMultilevel"/>
    <w:tmpl w:val="57386BE2"/>
    <w:lvl w:ilvl="0" w:tplc="58FC15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5A1D"/>
    <w:multiLevelType w:val="hybridMultilevel"/>
    <w:tmpl w:val="1AB6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061A"/>
    <w:multiLevelType w:val="hybridMultilevel"/>
    <w:tmpl w:val="177A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E1CBD"/>
    <w:multiLevelType w:val="hybridMultilevel"/>
    <w:tmpl w:val="5D4A7E64"/>
    <w:lvl w:ilvl="0" w:tplc="7402EFB4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528C7"/>
    <w:multiLevelType w:val="hybridMultilevel"/>
    <w:tmpl w:val="2604C0B6"/>
    <w:lvl w:ilvl="0" w:tplc="AAFE5FF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B106B11"/>
    <w:multiLevelType w:val="hybridMultilevel"/>
    <w:tmpl w:val="D4A664E8"/>
    <w:lvl w:ilvl="0" w:tplc="EABCADD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F0E00"/>
    <w:multiLevelType w:val="hybridMultilevel"/>
    <w:tmpl w:val="DFD6B466"/>
    <w:lvl w:ilvl="0" w:tplc="52DC1B2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9">
    <w:nsid w:val="23704321"/>
    <w:multiLevelType w:val="hybridMultilevel"/>
    <w:tmpl w:val="3F08A1D6"/>
    <w:lvl w:ilvl="0" w:tplc="F084B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676868"/>
    <w:multiLevelType w:val="hybridMultilevel"/>
    <w:tmpl w:val="80664DA4"/>
    <w:lvl w:ilvl="0" w:tplc="038C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593AEB"/>
    <w:multiLevelType w:val="hybridMultilevel"/>
    <w:tmpl w:val="256CE420"/>
    <w:lvl w:ilvl="0" w:tplc="B91C0A6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D1D3E02"/>
    <w:multiLevelType w:val="multilevel"/>
    <w:tmpl w:val="28664218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3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4">
    <w:nsid w:val="46AB420A"/>
    <w:multiLevelType w:val="hybridMultilevel"/>
    <w:tmpl w:val="B260BBDE"/>
    <w:lvl w:ilvl="0" w:tplc="E872026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">
    <w:nsid w:val="4BA9485A"/>
    <w:multiLevelType w:val="hybridMultilevel"/>
    <w:tmpl w:val="E10C16BA"/>
    <w:lvl w:ilvl="0" w:tplc="4A0E7846">
      <w:start w:val="1"/>
      <w:numFmt w:val="bullet"/>
      <w:lvlText w:val=""/>
      <w:lvlJc w:val="left"/>
      <w:pPr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6">
    <w:nsid w:val="4BAB2279"/>
    <w:multiLevelType w:val="hybridMultilevel"/>
    <w:tmpl w:val="BA00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D0A91"/>
    <w:multiLevelType w:val="hybridMultilevel"/>
    <w:tmpl w:val="7D521C14"/>
    <w:lvl w:ilvl="0" w:tplc="FCC6D3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481308"/>
    <w:multiLevelType w:val="hybridMultilevel"/>
    <w:tmpl w:val="562A2284"/>
    <w:lvl w:ilvl="0" w:tplc="1CD8E038">
      <w:start w:val="2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D6AEF"/>
    <w:multiLevelType w:val="hybridMultilevel"/>
    <w:tmpl w:val="650ACF52"/>
    <w:lvl w:ilvl="0" w:tplc="F12CBFC4">
      <w:start w:val="1"/>
      <w:numFmt w:val="decimal"/>
      <w:lvlText w:val="%1."/>
      <w:lvlJc w:val="left"/>
      <w:pPr>
        <w:ind w:left="38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61930FE1"/>
    <w:multiLevelType w:val="hybridMultilevel"/>
    <w:tmpl w:val="204C5B2A"/>
    <w:lvl w:ilvl="0" w:tplc="B7525B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3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B305578"/>
    <w:multiLevelType w:val="hybridMultilevel"/>
    <w:tmpl w:val="9B22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521CF"/>
    <w:multiLevelType w:val="hybridMultilevel"/>
    <w:tmpl w:val="F17E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8003B"/>
    <w:multiLevelType w:val="hybridMultilevel"/>
    <w:tmpl w:val="BF884404"/>
    <w:lvl w:ilvl="0" w:tplc="B9825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7">
    <w:nsid w:val="6E7D78FD"/>
    <w:multiLevelType w:val="hybridMultilevel"/>
    <w:tmpl w:val="0186D016"/>
    <w:lvl w:ilvl="0" w:tplc="1DA2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EF0DB6"/>
    <w:multiLevelType w:val="hybridMultilevel"/>
    <w:tmpl w:val="79B6B8CA"/>
    <w:lvl w:ilvl="0" w:tplc="B91C0A6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9">
    <w:nsid w:val="745401A2"/>
    <w:multiLevelType w:val="hybridMultilevel"/>
    <w:tmpl w:val="63B451DE"/>
    <w:lvl w:ilvl="0" w:tplc="5E369EA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5457B7"/>
    <w:multiLevelType w:val="hybridMultilevel"/>
    <w:tmpl w:val="CFD6DF68"/>
    <w:lvl w:ilvl="0" w:tplc="E4645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F844134"/>
    <w:multiLevelType w:val="hybridMultilevel"/>
    <w:tmpl w:val="BDBC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E1557"/>
    <w:multiLevelType w:val="hybridMultilevel"/>
    <w:tmpl w:val="07C6B732"/>
    <w:lvl w:ilvl="0" w:tplc="633EBD0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17"/>
  </w:num>
  <w:num w:numId="6">
    <w:abstractNumId w:val="24"/>
  </w:num>
  <w:num w:numId="7">
    <w:abstractNumId w:val="31"/>
  </w:num>
  <w:num w:numId="8">
    <w:abstractNumId w:val="20"/>
  </w:num>
  <w:num w:numId="9">
    <w:abstractNumId w:val="18"/>
  </w:num>
  <w:num w:numId="10">
    <w:abstractNumId w:val="21"/>
  </w:num>
  <w:num w:numId="11">
    <w:abstractNumId w:val="29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7"/>
  </w:num>
  <w:num w:numId="16">
    <w:abstractNumId w:val="25"/>
  </w:num>
  <w:num w:numId="17">
    <w:abstractNumId w:val="30"/>
  </w:num>
  <w:num w:numId="18">
    <w:abstractNumId w:val="2"/>
  </w:num>
  <w:num w:numId="19">
    <w:abstractNumId w:val="9"/>
  </w:num>
  <w:num w:numId="20">
    <w:abstractNumId w:val="5"/>
  </w:num>
  <w:num w:numId="21">
    <w:abstractNumId w:val="13"/>
  </w:num>
  <w:num w:numId="22">
    <w:abstractNumId w:val="8"/>
  </w:num>
  <w:num w:numId="23">
    <w:abstractNumId w:val="22"/>
  </w:num>
  <w:num w:numId="24">
    <w:abstractNumId w:val="23"/>
  </w:num>
  <w:num w:numId="25">
    <w:abstractNumId w:val="28"/>
  </w:num>
  <w:num w:numId="26">
    <w:abstractNumId w:val="11"/>
  </w:num>
  <w:num w:numId="27">
    <w:abstractNumId w:val="1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0"/>
  </w:num>
  <w:num w:numId="31">
    <w:abstractNumId w:val="27"/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E6"/>
    <w:rsid w:val="00000A27"/>
    <w:rsid w:val="0002437E"/>
    <w:rsid w:val="00053756"/>
    <w:rsid w:val="00057007"/>
    <w:rsid w:val="000717C4"/>
    <w:rsid w:val="00083C38"/>
    <w:rsid w:val="00091F1B"/>
    <w:rsid w:val="000C0100"/>
    <w:rsid w:val="000C3158"/>
    <w:rsid w:val="000E50B0"/>
    <w:rsid w:val="000F5693"/>
    <w:rsid w:val="000F6D5B"/>
    <w:rsid w:val="000F73B4"/>
    <w:rsid w:val="00103609"/>
    <w:rsid w:val="00105F23"/>
    <w:rsid w:val="00150CF3"/>
    <w:rsid w:val="00153B11"/>
    <w:rsid w:val="001973C3"/>
    <w:rsid w:val="001E333E"/>
    <w:rsid w:val="001E78FB"/>
    <w:rsid w:val="002063CB"/>
    <w:rsid w:val="0024386A"/>
    <w:rsid w:val="00255588"/>
    <w:rsid w:val="002767C5"/>
    <w:rsid w:val="00291D7F"/>
    <w:rsid w:val="002A68F8"/>
    <w:rsid w:val="002D65E6"/>
    <w:rsid w:val="002E6E8C"/>
    <w:rsid w:val="003262A5"/>
    <w:rsid w:val="003465A2"/>
    <w:rsid w:val="00385B70"/>
    <w:rsid w:val="00392A32"/>
    <w:rsid w:val="003B70F6"/>
    <w:rsid w:val="00400104"/>
    <w:rsid w:val="00412058"/>
    <w:rsid w:val="004200E6"/>
    <w:rsid w:val="004C37DE"/>
    <w:rsid w:val="004E64F0"/>
    <w:rsid w:val="004F3B19"/>
    <w:rsid w:val="004F653A"/>
    <w:rsid w:val="005252F9"/>
    <w:rsid w:val="00535965"/>
    <w:rsid w:val="0053721E"/>
    <w:rsid w:val="006275B9"/>
    <w:rsid w:val="00632DA6"/>
    <w:rsid w:val="00642F97"/>
    <w:rsid w:val="00651E2C"/>
    <w:rsid w:val="00686B16"/>
    <w:rsid w:val="006A6474"/>
    <w:rsid w:val="006A67CC"/>
    <w:rsid w:val="006A7F9F"/>
    <w:rsid w:val="006B5481"/>
    <w:rsid w:val="006F73BA"/>
    <w:rsid w:val="007748B3"/>
    <w:rsid w:val="007B1470"/>
    <w:rsid w:val="00853393"/>
    <w:rsid w:val="008806C0"/>
    <w:rsid w:val="00893E47"/>
    <w:rsid w:val="0089672E"/>
    <w:rsid w:val="008B3DAF"/>
    <w:rsid w:val="008B45A4"/>
    <w:rsid w:val="008B676D"/>
    <w:rsid w:val="008D1A9D"/>
    <w:rsid w:val="008E5ABE"/>
    <w:rsid w:val="00906B92"/>
    <w:rsid w:val="00933748"/>
    <w:rsid w:val="009C2FBC"/>
    <w:rsid w:val="009C7D2E"/>
    <w:rsid w:val="00A01031"/>
    <w:rsid w:val="00A062CD"/>
    <w:rsid w:val="00A118F1"/>
    <w:rsid w:val="00A16FFA"/>
    <w:rsid w:val="00A22EB4"/>
    <w:rsid w:val="00A36789"/>
    <w:rsid w:val="00A47CEB"/>
    <w:rsid w:val="00A505C6"/>
    <w:rsid w:val="00A55EF0"/>
    <w:rsid w:val="00A84962"/>
    <w:rsid w:val="00A90DC0"/>
    <w:rsid w:val="00AA765A"/>
    <w:rsid w:val="00AC7CFA"/>
    <w:rsid w:val="00AD1B68"/>
    <w:rsid w:val="00AE1574"/>
    <w:rsid w:val="00AF1457"/>
    <w:rsid w:val="00B008D5"/>
    <w:rsid w:val="00B3151D"/>
    <w:rsid w:val="00B837E2"/>
    <w:rsid w:val="00B9123C"/>
    <w:rsid w:val="00BA0117"/>
    <w:rsid w:val="00C010D6"/>
    <w:rsid w:val="00C10087"/>
    <w:rsid w:val="00C321B0"/>
    <w:rsid w:val="00C44B39"/>
    <w:rsid w:val="00C540C0"/>
    <w:rsid w:val="00C67A2A"/>
    <w:rsid w:val="00CC0C37"/>
    <w:rsid w:val="00CF4FE6"/>
    <w:rsid w:val="00D21910"/>
    <w:rsid w:val="00D241CB"/>
    <w:rsid w:val="00D76CD3"/>
    <w:rsid w:val="00D8014C"/>
    <w:rsid w:val="00D81EB4"/>
    <w:rsid w:val="00D90584"/>
    <w:rsid w:val="00D928B9"/>
    <w:rsid w:val="00DB499A"/>
    <w:rsid w:val="00DD0B86"/>
    <w:rsid w:val="00DD6F16"/>
    <w:rsid w:val="00E01DF0"/>
    <w:rsid w:val="00E26B4B"/>
    <w:rsid w:val="00E474E8"/>
    <w:rsid w:val="00E628ED"/>
    <w:rsid w:val="00EA1DE7"/>
    <w:rsid w:val="00EA2BA8"/>
    <w:rsid w:val="00EB2701"/>
    <w:rsid w:val="00F130D6"/>
    <w:rsid w:val="00F16528"/>
    <w:rsid w:val="00F2106D"/>
    <w:rsid w:val="00F83212"/>
    <w:rsid w:val="00FA3E55"/>
    <w:rsid w:val="00FC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93"/>
  </w:style>
  <w:style w:type="paragraph" w:styleId="1">
    <w:name w:val="heading 1"/>
    <w:basedOn w:val="a"/>
    <w:next w:val="a"/>
    <w:link w:val="10"/>
    <w:uiPriority w:val="99"/>
    <w:qFormat/>
    <w:rsid w:val="000E50B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0E50B0"/>
    <w:pPr>
      <w:keepNext w:val="0"/>
      <w:widowControl w:val="0"/>
      <w:overflowPunct/>
      <w:jc w:val="both"/>
      <w:outlineLvl w:val="1"/>
    </w:pPr>
    <w:rPr>
      <w:rFonts w:ascii="Arial" w:hAnsi="Arial" w:cs="Arial"/>
      <w:b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E50B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E50B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E50B0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7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E50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E50B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E50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E50B0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E50B0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50B0"/>
  </w:style>
  <w:style w:type="paragraph" w:styleId="a4">
    <w:name w:val="Body Text"/>
    <w:basedOn w:val="a"/>
    <w:link w:val="a5"/>
    <w:uiPriority w:val="99"/>
    <w:unhideWhenUsed/>
    <w:rsid w:val="000E50B0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E50B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0E50B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E50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uiPriority w:val="35"/>
    <w:qFormat/>
    <w:rsid w:val="000E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50B0"/>
    <w:pPr>
      <w:spacing w:after="0" w:line="240" w:lineRule="auto"/>
    </w:pPr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E50B0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41">
    <w:name w:val="Основной текст (4)"/>
    <w:link w:val="410"/>
    <w:uiPriority w:val="99"/>
    <w:locked/>
    <w:rsid w:val="000E5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E50B0"/>
    <w:pPr>
      <w:shd w:val="clear" w:color="auto" w:fill="FFFFFF"/>
      <w:spacing w:before="360" w:after="72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9">
    <w:name w:val="Основной текст (9)"/>
    <w:link w:val="91"/>
    <w:uiPriority w:val="99"/>
    <w:locked/>
    <w:rsid w:val="000E5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0E50B0"/>
    <w:pPr>
      <w:shd w:val="clear" w:color="auto" w:fill="FFFFFF"/>
      <w:spacing w:after="0" w:line="317" w:lineRule="exact"/>
      <w:ind w:firstLine="380"/>
    </w:pPr>
    <w:rPr>
      <w:rFonts w:ascii="Times New Roman" w:hAnsi="Times New Roman" w:cs="Times New Roman"/>
      <w:sz w:val="28"/>
      <w:szCs w:val="28"/>
    </w:rPr>
  </w:style>
  <w:style w:type="character" w:customStyle="1" w:styleId="51">
    <w:name w:val="Основной текст (5)"/>
    <w:link w:val="510"/>
    <w:uiPriority w:val="99"/>
    <w:locked/>
    <w:rsid w:val="000E50B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0E50B0"/>
    <w:pPr>
      <w:shd w:val="clear" w:color="auto" w:fill="FFFFFF"/>
      <w:spacing w:before="720" w:after="600" w:line="322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locked/>
    <w:rsid w:val="000E5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0E50B0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7">
    <w:name w:val="Основной текст (7)"/>
    <w:link w:val="71"/>
    <w:uiPriority w:val="99"/>
    <w:locked/>
    <w:rsid w:val="000E50B0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E50B0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</w:rPr>
  </w:style>
  <w:style w:type="character" w:customStyle="1" w:styleId="8">
    <w:name w:val="Основной текст (8)"/>
    <w:link w:val="81"/>
    <w:uiPriority w:val="99"/>
    <w:locked/>
    <w:rsid w:val="000E50B0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0E50B0"/>
    <w:pPr>
      <w:shd w:val="clear" w:color="auto" w:fill="FFFFFF"/>
      <w:spacing w:after="0" w:line="278" w:lineRule="exact"/>
      <w:jc w:val="center"/>
    </w:pPr>
    <w:rPr>
      <w:rFonts w:ascii="Times New Roman" w:hAnsi="Times New Roman" w:cs="Times New Roman"/>
    </w:rPr>
  </w:style>
  <w:style w:type="character" w:customStyle="1" w:styleId="100">
    <w:name w:val="Основной текст (10)"/>
    <w:link w:val="101"/>
    <w:uiPriority w:val="99"/>
    <w:locked/>
    <w:rsid w:val="000E50B0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0E50B0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92">
    <w:name w:val="Основной текст (9)2"/>
    <w:uiPriority w:val="99"/>
    <w:rsid w:val="000E50B0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uiPriority w:val="99"/>
    <w:rsid w:val="000E50B0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uiPriority w:val="99"/>
    <w:rsid w:val="000E50B0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uiPriority w:val="99"/>
    <w:rsid w:val="000E50B0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9">
    <w:name w:val="Body Text Indent"/>
    <w:basedOn w:val="a"/>
    <w:link w:val="aa"/>
    <w:unhideWhenUsed/>
    <w:rsid w:val="000E50B0"/>
    <w:pPr>
      <w:spacing w:after="120" w:line="240" w:lineRule="auto"/>
      <w:ind w:left="283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E50B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b">
    <w:name w:val="Normal (Web)"/>
    <w:basedOn w:val="a"/>
    <w:rsid w:val="000E5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5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0E50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link w:val="ae"/>
    <w:rsid w:val="000E50B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header"/>
    <w:basedOn w:val="a"/>
    <w:link w:val="ad"/>
    <w:unhideWhenUsed/>
    <w:rsid w:val="000E50B0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E50B0"/>
  </w:style>
  <w:style w:type="character" w:customStyle="1" w:styleId="af">
    <w:name w:val="Нижний колонтитул Знак"/>
    <w:link w:val="af0"/>
    <w:rsid w:val="000E5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nhideWhenUsed/>
    <w:rsid w:val="000E50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E50B0"/>
  </w:style>
  <w:style w:type="character" w:customStyle="1" w:styleId="21">
    <w:name w:val="Основной текст 2 Знак"/>
    <w:link w:val="22"/>
    <w:rsid w:val="000E50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0E50B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E50B0"/>
  </w:style>
  <w:style w:type="paragraph" w:customStyle="1" w:styleId="ConsPlusCell">
    <w:name w:val="ConsPlusCell"/>
    <w:rsid w:val="000E50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E50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"/>
    <w:link w:val="211"/>
    <w:uiPriority w:val="99"/>
    <w:locked/>
    <w:rsid w:val="000E50B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0E50B0"/>
    <w:pPr>
      <w:shd w:val="clear" w:color="auto" w:fill="FFFFFF"/>
      <w:spacing w:after="300" w:line="288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33">
    <w:name w:val="Основной текст (3)"/>
    <w:link w:val="310"/>
    <w:uiPriority w:val="99"/>
    <w:locked/>
    <w:rsid w:val="000E50B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0E50B0"/>
    <w:pPr>
      <w:shd w:val="clear" w:color="auto" w:fill="FFFFFF"/>
      <w:spacing w:before="420" w:after="42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14">
    <w:name w:val="Заголовок №1"/>
    <w:link w:val="110"/>
    <w:uiPriority w:val="99"/>
    <w:locked/>
    <w:rsid w:val="000E50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4"/>
    <w:uiPriority w:val="99"/>
    <w:rsid w:val="000E50B0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Plain Text"/>
    <w:basedOn w:val="a"/>
    <w:link w:val="af2"/>
    <w:rsid w:val="000E50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E50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0E50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0E50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0E50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uiPriority w:val="99"/>
    <w:unhideWhenUsed/>
    <w:rsid w:val="000E50B0"/>
    <w:rPr>
      <w:color w:val="3772AD"/>
      <w:u w:val="single"/>
    </w:rPr>
  </w:style>
  <w:style w:type="paragraph" w:customStyle="1" w:styleId="af7">
    <w:name w:val="Прижатый влево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0E50B0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Default">
    <w:name w:val="Default"/>
    <w:rsid w:val="000E50B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0E50B0"/>
    <w:rPr>
      <w:color w:val="800080"/>
      <w:u w:val="single"/>
    </w:rPr>
  </w:style>
  <w:style w:type="paragraph" w:customStyle="1" w:styleId="xl65">
    <w:name w:val="xl65"/>
    <w:basedOn w:val="a"/>
    <w:rsid w:val="000E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E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E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E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E5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E50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E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E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E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E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E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E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E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E50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E50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E50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E50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E50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E50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0E50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4">
    <w:name w:val="Body Text Indent 2"/>
    <w:basedOn w:val="a"/>
    <w:link w:val="25"/>
    <w:rsid w:val="000E50B0"/>
    <w:pPr>
      <w:tabs>
        <w:tab w:val="left" w:pos="18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E50B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9">
    <w:name w:val="page number"/>
    <w:rsid w:val="000E50B0"/>
  </w:style>
  <w:style w:type="paragraph" w:customStyle="1" w:styleId="afa">
    <w:name w:val="Таблицы (моноширинный)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E50B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нак"/>
    <w:basedOn w:val="a"/>
    <w:rsid w:val="000E50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WW8Num4z0">
    <w:name w:val="WW8Num4z0"/>
    <w:rsid w:val="000E50B0"/>
    <w:rPr>
      <w:rFonts w:ascii="Symbol" w:hAnsi="Symbol" w:cs="OpenSymbol"/>
    </w:rPr>
  </w:style>
  <w:style w:type="paragraph" w:customStyle="1" w:styleId="15">
    <w:name w:val="Абзац списка1"/>
    <w:basedOn w:val="a"/>
    <w:rsid w:val="000E50B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WW8Num2z0">
    <w:name w:val="WW8Num2z0"/>
    <w:rsid w:val="000E50B0"/>
    <w:rPr>
      <w:rFonts w:eastAsia="Times New Roman CYR" w:cs="Times New Roman CYR"/>
    </w:rPr>
  </w:style>
  <w:style w:type="character" w:customStyle="1" w:styleId="WW8Num3z0">
    <w:name w:val="WW8Num3z0"/>
    <w:rsid w:val="000E50B0"/>
    <w:rPr>
      <w:rFonts w:ascii="Symbol" w:hAnsi="Symbol"/>
      <w:sz w:val="20"/>
    </w:rPr>
  </w:style>
  <w:style w:type="character" w:customStyle="1" w:styleId="WW8Num5z0">
    <w:name w:val="WW8Num5z0"/>
    <w:rsid w:val="000E50B0"/>
    <w:rPr>
      <w:rFonts w:eastAsia="Times New Roman CYR" w:cs="Times New Roman CYR"/>
    </w:rPr>
  </w:style>
  <w:style w:type="character" w:customStyle="1" w:styleId="WW8Num6z0">
    <w:name w:val="WW8Num6z0"/>
    <w:rsid w:val="000E50B0"/>
    <w:rPr>
      <w:rFonts w:eastAsia="Times New Roman CYR" w:cs="Times New Roman CYR"/>
    </w:rPr>
  </w:style>
  <w:style w:type="character" w:customStyle="1" w:styleId="WW8Num7z0">
    <w:name w:val="WW8Num7z0"/>
    <w:rsid w:val="000E50B0"/>
    <w:rPr>
      <w:rFonts w:eastAsia="Times New Roman CYR" w:cs="Times New Roman CYR"/>
    </w:rPr>
  </w:style>
  <w:style w:type="character" w:customStyle="1" w:styleId="WW8Num8z0">
    <w:name w:val="WW8Num8z0"/>
    <w:rsid w:val="000E50B0"/>
    <w:rPr>
      <w:rFonts w:eastAsia="Times New Roman CYR" w:cs="Times New Roman CYR"/>
    </w:rPr>
  </w:style>
  <w:style w:type="character" w:customStyle="1" w:styleId="WW8Num9z0">
    <w:name w:val="WW8Num9z0"/>
    <w:rsid w:val="000E50B0"/>
    <w:rPr>
      <w:rFonts w:eastAsia="Times New Roman CYR" w:cs="Times New Roman CYR"/>
    </w:rPr>
  </w:style>
  <w:style w:type="character" w:customStyle="1" w:styleId="WW8Num10z0">
    <w:name w:val="WW8Num10z0"/>
    <w:rsid w:val="000E50B0"/>
    <w:rPr>
      <w:rFonts w:eastAsia="Times New Roman CYR" w:cs="Times New Roman CYR"/>
      <w:b/>
      <w:bCs/>
    </w:rPr>
  </w:style>
  <w:style w:type="character" w:customStyle="1" w:styleId="WW8Num11z0">
    <w:name w:val="WW8Num11z0"/>
    <w:rsid w:val="000E50B0"/>
    <w:rPr>
      <w:rFonts w:eastAsia="Times New Roman CYR" w:cs="Times New Roman CYR"/>
    </w:rPr>
  </w:style>
  <w:style w:type="character" w:customStyle="1" w:styleId="WW8Num12z0">
    <w:name w:val="WW8Num12z0"/>
    <w:rsid w:val="000E50B0"/>
    <w:rPr>
      <w:rFonts w:eastAsia="Times New Roman CYR" w:cs="Times New Roman CYR"/>
    </w:rPr>
  </w:style>
  <w:style w:type="character" w:customStyle="1" w:styleId="WW8Num13z0">
    <w:name w:val="WW8Num13z0"/>
    <w:rsid w:val="000E50B0"/>
    <w:rPr>
      <w:rFonts w:eastAsia="Times New Roman CYR" w:cs="Times New Roman CYR"/>
    </w:rPr>
  </w:style>
  <w:style w:type="character" w:customStyle="1" w:styleId="WW8Num14z0">
    <w:name w:val="WW8Num14z0"/>
    <w:rsid w:val="000E50B0"/>
    <w:rPr>
      <w:rFonts w:eastAsia="Times New Roman CYR" w:cs="Times New Roman CYR"/>
    </w:rPr>
  </w:style>
  <w:style w:type="character" w:customStyle="1" w:styleId="Absatz-Standardschriftart">
    <w:name w:val="Absatz-Standardschriftart"/>
    <w:rsid w:val="000E50B0"/>
  </w:style>
  <w:style w:type="character" w:customStyle="1" w:styleId="WW-Absatz-Standardschriftart">
    <w:name w:val="WW-Absatz-Standardschriftart"/>
    <w:rsid w:val="000E50B0"/>
  </w:style>
  <w:style w:type="character" w:customStyle="1" w:styleId="WW-Absatz-Standardschriftart1">
    <w:name w:val="WW-Absatz-Standardschriftart1"/>
    <w:rsid w:val="000E50B0"/>
  </w:style>
  <w:style w:type="character" w:customStyle="1" w:styleId="WW-Absatz-Standardschriftart11">
    <w:name w:val="WW-Absatz-Standardschriftart11"/>
    <w:rsid w:val="000E50B0"/>
  </w:style>
  <w:style w:type="character" w:customStyle="1" w:styleId="WW-Absatz-Standardschriftart111">
    <w:name w:val="WW-Absatz-Standardschriftart111"/>
    <w:rsid w:val="000E50B0"/>
  </w:style>
  <w:style w:type="character" w:customStyle="1" w:styleId="WW8Num3z1">
    <w:name w:val="WW8Num3z1"/>
    <w:rsid w:val="000E50B0"/>
    <w:rPr>
      <w:rFonts w:ascii="Courier New" w:hAnsi="Courier New"/>
      <w:sz w:val="20"/>
    </w:rPr>
  </w:style>
  <w:style w:type="character" w:customStyle="1" w:styleId="WW8Num3z2">
    <w:name w:val="WW8Num3z2"/>
    <w:rsid w:val="000E50B0"/>
    <w:rPr>
      <w:rFonts w:ascii="Wingdings" w:hAnsi="Wingdings"/>
      <w:sz w:val="20"/>
    </w:rPr>
  </w:style>
  <w:style w:type="character" w:customStyle="1" w:styleId="WW8Num15z0">
    <w:name w:val="WW8Num15z0"/>
    <w:rsid w:val="000E50B0"/>
    <w:rPr>
      <w:rFonts w:eastAsia="Times New Roman CYR" w:cs="Times New Roman CYR"/>
    </w:rPr>
  </w:style>
  <w:style w:type="character" w:customStyle="1" w:styleId="WW8Num16z0">
    <w:name w:val="WW8Num16z0"/>
    <w:rsid w:val="000E50B0"/>
    <w:rPr>
      <w:rFonts w:eastAsia="Times New Roman CYR" w:cs="Times New Roman CYR"/>
    </w:rPr>
  </w:style>
  <w:style w:type="character" w:customStyle="1" w:styleId="WW8Num17z0">
    <w:name w:val="WW8Num17z0"/>
    <w:rsid w:val="000E50B0"/>
    <w:rPr>
      <w:rFonts w:eastAsia="Times New Roman CYR" w:cs="Times New Roman CYR"/>
    </w:rPr>
  </w:style>
  <w:style w:type="character" w:customStyle="1" w:styleId="WW8Num18z0">
    <w:name w:val="WW8Num18z0"/>
    <w:rsid w:val="000E50B0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0E50B0"/>
  </w:style>
  <w:style w:type="character" w:customStyle="1" w:styleId="16">
    <w:name w:val="Основной шрифт абзаца1"/>
    <w:rsid w:val="000E50B0"/>
  </w:style>
  <w:style w:type="character" w:customStyle="1" w:styleId="17">
    <w:name w:val="Просмотренная гиперссылка1"/>
    <w:rsid w:val="000E50B0"/>
  </w:style>
  <w:style w:type="character" w:customStyle="1" w:styleId="RTFNum21">
    <w:name w:val="RTF_Num 2 1"/>
    <w:rsid w:val="000E50B0"/>
  </w:style>
  <w:style w:type="character" w:customStyle="1" w:styleId="RTFNum22">
    <w:name w:val="RTF_Num 2 2"/>
    <w:rsid w:val="000E50B0"/>
  </w:style>
  <w:style w:type="character" w:customStyle="1" w:styleId="RTFNum23">
    <w:name w:val="RTF_Num 2 3"/>
    <w:rsid w:val="000E50B0"/>
  </w:style>
  <w:style w:type="character" w:customStyle="1" w:styleId="RTFNum24">
    <w:name w:val="RTF_Num 2 4"/>
    <w:rsid w:val="000E50B0"/>
  </w:style>
  <w:style w:type="character" w:customStyle="1" w:styleId="RTFNum25">
    <w:name w:val="RTF_Num 2 5"/>
    <w:rsid w:val="000E50B0"/>
  </w:style>
  <w:style w:type="character" w:customStyle="1" w:styleId="RTFNum26">
    <w:name w:val="RTF_Num 2 6"/>
    <w:rsid w:val="000E50B0"/>
  </w:style>
  <w:style w:type="character" w:customStyle="1" w:styleId="RTFNum27">
    <w:name w:val="RTF_Num 2 7"/>
    <w:rsid w:val="000E50B0"/>
  </w:style>
  <w:style w:type="character" w:customStyle="1" w:styleId="RTFNum28">
    <w:name w:val="RTF_Num 2 8"/>
    <w:rsid w:val="000E50B0"/>
  </w:style>
  <w:style w:type="character" w:customStyle="1" w:styleId="RTFNum29">
    <w:name w:val="RTF_Num 2 9"/>
    <w:rsid w:val="000E50B0"/>
  </w:style>
  <w:style w:type="character" w:customStyle="1" w:styleId="RTFNum31">
    <w:name w:val="RTF_Num 3 1"/>
    <w:rsid w:val="000E50B0"/>
  </w:style>
  <w:style w:type="character" w:customStyle="1" w:styleId="RTFNum41">
    <w:name w:val="RTF_Num 4 1"/>
    <w:rsid w:val="000E50B0"/>
  </w:style>
  <w:style w:type="character" w:customStyle="1" w:styleId="RTFNum51">
    <w:name w:val="RTF_Num 5 1"/>
    <w:rsid w:val="000E50B0"/>
  </w:style>
  <w:style w:type="character" w:customStyle="1" w:styleId="RTFNum61">
    <w:name w:val="RTF_Num 6 1"/>
    <w:rsid w:val="000E50B0"/>
  </w:style>
  <w:style w:type="character" w:customStyle="1" w:styleId="RTFNum71">
    <w:name w:val="RTF_Num 7 1"/>
    <w:rsid w:val="000E50B0"/>
  </w:style>
  <w:style w:type="character" w:customStyle="1" w:styleId="RTFNum72">
    <w:name w:val="RTF_Num 7 2"/>
    <w:rsid w:val="000E50B0"/>
  </w:style>
  <w:style w:type="character" w:customStyle="1" w:styleId="RTFNum73">
    <w:name w:val="RTF_Num 7 3"/>
    <w:rsid w:val="000E50B0"/>
  </w:style>
  <w:style w:type="character" w:customStyle="1" w:styleId="RTFNum74">
    <w:name w:val="RTF_Num 7 4"/>
    <w:rsid w:val="000E50B0"/>
  </w:style>
  <w:style w:type="character" w:customStyle="1" w:styleId="RTFNum75">
    <w:name w:val="RTF_Num 7 5"/>
    <w:rsid w:val="000E50B0"/>
  </w:style>
  <w:style w:type="character" w:customStyle="1" w:styleId="RTFNum76">
    <w:name w:val="RTF_Num 7 6"/>
    <w:rsid w:val="000E50B0"/>
  </w:style>
  <w:style w:type="character" w:customStyle="1" w:styleId="RTFNum77">
    <w:name w:val="RTF_Num 7 7"/>
    <w:rsid w:val="000E50B0"/>
  </w:style>
  <w:style w:type="character" w:customStyle="1" w:styleId="RTFNum78">
    <w:name w:val="RTF_Num 7 8"/>
    <w:rsid w:val="000E50B0"/>
  </w:style>
  <w:style w:type="character" w:customStyle="1" w:styleId="RTFNum79">
    <w:name w:val="RTF_Num 7 9"/>
    <w:rsid w:val="000E50B0"/>
  </w:style>
  <w:style w:type="character" w:customStyle="1" w:styleId="RTFNum81">
    <w:name w:val="RTF_Num 8 1"/>
    <w:rsid w:val="000E50B0"/>
  </w:style>
  <w:style w:type="character" w:customStyle="1" w:styleId="RTFNum91">
    <w:name w:val="RTF_Num 9 1"/>
    <w:rsid w:val="000E50B0"/>
  </w:style>
  <w:style w:type="character" w:customStyle="1" w:styleId="RTFNum101">
    <w:name w:val="RTF_Num 10 1"/>
    <w:rsid w:val="000E50B0"/>
  </w:style>
  <w:style w:type="character" w:customStyle="1" w:styleId="RTFNum111">
    <w:name w:val="RTF_Num 11 1"/>
    <w:rsid w:val="000E50B0"/>
  </w:style>
  <w:style w:type="character" w:customStyle="1" w:styleId="RTFNum121">
    <w:name w:val="RTF_Num 12 1"/>
    <w:rsid w:val="000E50B0"/>
  </w:style>
  <w:style w:type="character" w:customStyle="1" w:styleId="afc">
    <w:name w:val="Âåðõíèé êîëîíòèòóë Çíàê"/>
    <w:rsid w:val="000E50B0"/>
  </w:style>
  <w:style w:type="character" w:customStyle="1" w:styleId="18">
    <w:name w:val="Номер страницы1"/>
    <w:rsid w:val="000E50B0"/>
  </w:style>
  <w:style w:type="character" w:customStyle="1" w:styleId="afd">
    <w:name w:val="Íèæíèé êîëîíòèòóë Çíàê"/>
    <w:rsid w:val="000E50B0"/>
  </w:style>
  <w:style w:type="character" w:customStyle="1" w:styleId="ListLabel1">
    <w:name w:val="ListLabel 1"/>
    <w:rsid w:val="000E50B0"/>
    <w:rPr>
      <w:sz w:val="20"/>
    </w:rPr>
  </w:style>
  <w:style w:type="character" w:customStyle="1" w:styleId="ListLabel2">
    <w:name w:val="ListLabel 2"/>
    <w:rsid w:val="000E50B0"/>
    <w:rPr>
      <w:rFonts w:eastAsia="Times New Roman CYR" w:cs="Times New Roman CYR"/>
    </w:rPr>
  </w:style>
  <w:style w:type="character" w:customStyle="1" w:styleId="ListLabel3">
    <w:name w:val="ListLabel 3"/>
    <w:rsid w:val="000E50B0"/>
    <w:rPr>
      <w:rFonts w:eastAsia="Times New Roman CYR" w:cs="Times New Roman CYR"/>
      <w:b/>
      <w:bCs/>
    </w:rPr>
  </w:style>
  <w:style w:type="character" w:customStyle="1" w:styleId="afe">
    <w:name w:val="Символ нумерации"/>
    <w:rsid w:val="000E50B0"/>
  </w:style>
  <w:style w:type="character" w:customStyle="1" w:styleId="aff">
    <w:name w:val="Маркеры списка"/>
    <w:rsid w:val="000E50B0"/>
    <w:rPr>
      <w:rFonts w:ascii="OpenSymbol" w:eastAsia="OpenSymbol" w:hAnsi="OpenSymbol" w:cs="OpenSymbol"/>
    </w:rPr>
  </w:style>
  <w:style w:type="paragraph" w:customStyle="1" w:styleId="aff0">
    <w:name w:val="Заголовок"/>
    <w:basedOn w:val="a"/>
    <w:next w:val="a4"/>
    <w:uiPriority w:val="99"/>
    <w:rsid w:val="000E50B0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1"/>
      <w:sz w:val="28"/>
      <w:szCs w:val="28"/>
      <w:lang w:eastAsia="ru-RU" w:bidi="ru-RU"/>
    </w:rPr>
  </w:style>
  <w:style w:type="paragraph" w:styleId="aff1">
    <w:name w:val="List"/>
    <w:basedOn w:val="a4"/>
    <w:rsid w:val="000E50B0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6">
    <w:name w:val="Название2"/>
    <w:basedOn w:val="a"/>
    <w:rsid w:val="000E50B0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27">
    <w:name w:val="Указатель2"/>
    <w:basedOn w:val="a"/>
    <w:rsid w:val="000E50B0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2">
    <w:name w:val="Subtitle"/>
    <w:basedOn w:val="aff0"/>
    <w:next w:val="a4"/>
    <w:link w:val="aff3"/>
    <w:qFormat/>
    <w:rsid w:val="000E50B0"/>
    <w:pPr>
      <w:jc w:val="center"/>
    </w:pPr>
    <w:rPr>
      <w:i/>
      <w:iCs/>
    </w:rPr>
  </w:style>
  <w:style w:type="character" w:customStyle="1" w:styleId="aff3">
    <w:name w:val="Подзаголовок Знак"/>
    <w:basedOn w:val="a0"/>
    <w:link w:val="aff2"/>
    <w:rsid w:val="000E50B0"/>
    <w:rPr>
      <w:rFonts w:ascii="Arial" w:eastAsia="MS Mincho" w:hAnsi="Arial" w:cs="Tahoma"/>
      <w:i/>
      <w:iCs/>
      <w:kern w:val="1"/>
      <w:sz w:val="28"/>
      <w:szCs w:val="28"/>
      <w:lang w:eastAsia="ru-RU" w:bidi="ru-RU"/>
    </w:rPr>
  </w:style>
  <w:style w:type="paragraph" w:customStyle="1" w:styleId="34">
    <w:name w:val="Стиль3"/>
    <w:rsid w:val="000E50B0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212">
    <w:name w:val="Основной текст с отступом 21"/>
    <w:basedOn w:val="a"/>
    <w:rsid w:val="000E50B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9">
    <w:name w:val="Обычный (веб)1"/>
    <w:basedOn w:val="a"/>
    <w:rsid w:val="000E50B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Nonformat">
    <w:name w:val="ConsNonformat"/>
    <w:rsid w:val="000E50B0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1a">
    <w:name w:val="Название1"/>
    <w:basedOn w:val="a"/>
    <w:rsid w:val="000E50B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b">
    <w:name w:val="Указатель1"/>
    <w:basedOn w:val="a"/>
    <w:rsid w:val="000E50B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c">
    <w:name w:val="Текст выноски1"/>
    <w:basedOn w:val="a"/>
    <w:rsid w:val="000E50B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d">
    <w:name w:val="Верхний колонтитул1"/>
    <w:basedOn w:val="a"/>
    <w:rsid w:val="000E50B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e">
    <w:name w:val="Нижний колонтитул1"/>
    <w:basedOn w:val="a"/>
    <w:rsid w:val="000E50B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f4">
    <w:name w:val="Содержимое таблицы"/>
    <w:basedOn w:val="a"/>
    <w:rsid w:val="000E50B0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f5">
    <w:name w:val="Заголовок таблицы"/>
    <w:basedOn w:val="aff4"/>
    <w:rsid w:val="000E50B0"/>
    <w:pPr>
      <w:jc w:val="center"/>
    </w:pPr>
    <w:rPr>
      <w:b/>
      <w:bCs/>
    </w:rPr>
  </w:style>
  <w:style w:type="paragraph" w:customStyle="1" w:styleId="213">
    <w:name w:val="Основной текст 21"/>
    <w:basedOn w:val="a"/>
    <w:rsid w:val="000E50B0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"/>
    <w:rsid w:val="000E50B0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Цветовое выделение"/>
    <w:uiPriority w:val="99"/>
    <w:rsid w:val="000E50B0"/>
    <w:rPr>
      <w:b/>
      <w:bCs/>
      <w:color w:val="000080"/>
    </w:rPr>
  </w:style>
  <w:style w:type="character" w:customStyle="1" w:styleId="aff7">
    <w:name w:val="Гипертекстовая ссылка"/>
    <w:uiPriority w:val="99"/>
    <w:rsid w:val="000E50B0"/>
    <w:rPr>
      <w:color w:val="008000"/>
    </w:rPr>
  </w:style>
  <w:style w:type="paragraph" w:customStyle="1" w:styleId="aff8">
    <w:name w:val="Нормальный (таблица)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Активная гипертекстовая ссылка"/>
    <w:uiPriority w:val="99"/>
    <w:rsid w:val="000E50B0"/>
    <w:rPr>
      <w:color w:val="008000"/>
      <w:u w:val="single"/>
    </w:rPr>
  </w:style>
  <w:style w:type="paragraph" w:customStyle="1" w:styleId="affa">
    <w:name w:val="Внимание: Криминал!!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Внимание: недобросовестность!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Основное меню (преемственное)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d">
    <w:name w:val="Заголовок своего сообщения"/>
    <w:uiPriority w:val="99"/>
    <w:rsid w:val="000E50B0"/>
    <w:rPr>
      <w:color w:val="000080"/>
    </w:rPr>
  </w:style>
  <w:style w:type="paragraph" w:customStyle="1" w:styleId="affe">
    <w:name w:val="Заголовок статьи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">
    <w:name w:val="Заголовок чужого сообщения"/>
    <w:uiPriority w:val="99"/>
    <w:rsid w:val="000E50B0"/>
    <w:rPr>
      <w:color w:val="FF0000"/>
    </w:rPr>
  </w:style>
  <w:style w:type="paragraph" w:customStyle="1" w:styleId="afff0">
    <w:name w:val="Интерактивный заголовок"/>
    <w:basedOn w:val="aff0"/>
    <w:next w:val="a"/>
    <w:uiPriority w:val="99"/>
    <w:rsid w:val="000E50B0"/>
    <w:pPr>
      <w:keepNext w:val="0"/>
      <w:widowControl w:val="0"/>
      <w:suppressAutoHyphens w:val="0"/>
      <w:autoSpaceDE w:val="0"/>
      <w:autoSpaceDN w:val="0"/>
      <w:adjustRightInd w:val="0"/>
      <w:spacing w:before="0" w:after="0" w:line="240" w:lineRule="auto"/>
      <w:jc w:val="both"/>
    </w:pPr>
    <w:rPr>
      <w:rFonts w:eastAsia="Times New Roman" w:cs="Arial"/>
      <w:kern w:val="0"/>
      <w:sz w:val="24"/>
      <w:szCs w:val="24"/>
      <w:u w:val="single"/>
      <w:lang w:bidi="ar-SA"/>
    </w:rPr>
  </w:style>
  <w:style w:type="paragraph" w:customStyle="1" w:styleId="afff1">
    <w:name w:val="Интерфейс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F0F0F0"/>
      <w:lang w:eastAsia="ru-RU"/>
    </w:rPr>
  </w:style>
  <w:style w:type="paragraph" w:customStyle="1" w:styleId="afff2">
    <w:name w:val="Комментарий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0E50B0"/>
    <w:pPr>
      <w:ind w:left="0"/>
    </w:pPr>
  </w:style>
  <w:style w:type="paragraph" w:customStyle="1" w:styleId="afff4">
    <w:name w:val="Текст (лев. подпись)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0E50B0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0E50B0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uiPriority w:val="99"/>
    <w:rsid w:val="000E50B0"/>
    <w:pPr>
      <w:ind w:left="0"/>
      <w:jc w:val="left"/>
    </w:pPr>
    <w:rPr>
      <w:i w:val="0"/>
      <w:iCs w:val="0"/>
      <w:color w:val="000080"/>
    </w:rPr>
  </w:style>
  <w:style w:type="paragraph" w:customStyle="1" w:styleId="afff9">
    <w:name w:val="Куда обратиться?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Моноширинный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b">
    <w:name w:val="Найденные слова"/>
    <w:uiPriority w:val="99"/>
    <w:rsid w:val="000E50B0"/>
    <w:rPr>
      <w:color w:val="000080"/>
    </w:rPr>
  </w:style>
  <w:style w:type="character" w:customStyle="1" w:styleId="afffc">
    <w:name w:val="Не вступил в силу"/>
    <w:uiPriority w:val="99"/>
    <w:rsid w:val="000E50B0"/>
    <w:rPr>
      <w:color w:val="008080"/>
    </w:rPr>
  </w:style>
  <w:style w:type="paragraph" w:customStyle="1" w:styleId="afffd">
    <w:name w:val="Необходимые документы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Объект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Оглавление"/>
    <w:basedOn w:val="afa"/>
    <w:next w:val="a"/>
    <w:uiPriority w:val="99"/>
    <w:rsid w:val="000E50B0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uiPriority w:val="99"/>
    <w:rsid w:val="000E50B0"/>
    <w:rPr>
      <w:color w:val="FF0000"/>
    </w:rPr>
  </w:style>
  <w:style w:type="paragraph" w:customStyle="1" w:styleId="affff1">
    <w:name w:val="Переменная часть"/>
    <w:basedOn w:val="affc"/>
    <w:next w:val="a"/>
    <w:uiPriority w:val="99"/>
    <w:rsid w:val="000E50B0"/>
    <w:rPr>
      <w:rFonts w:ascii="Arial" w:hAnsi="Arial" w:cs="Arial"/>
      <w:sz w:val="20"/>
      <w:szCs w:val="20"/>
    </w:rPr>
  </w:style>
  <w:style w:type="paragraph" w:customStyle="1" w:styleId="affff2">
    <w:name w:val="Постоянная часть"/>
    <w:basedOn w:val="affc"/>
    <w:next w:val="a"/>
    <w:uiPriority w:val="99"/>
    <w:rsid w:val="000E50B0"/>
    <w:rPr>
      <w:rFonts w:ascii="Arial" w:hAnsi="Arial" w:cs="Arial"/>
      <w:sz w:val="22"/>
      <w:szCs w:val="22"/>
    </w:rPr>
  </w:style>
  <w:style w:type="paragraph" w:customStyle="1" w:styleId="affff3">
    <w:name w:val="Пример.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Примечание."/>
    <w:basedOn w:val="afff2"/>
    <w:next w:val="a"/>
    <w:uiPriority w:val="99"/>
    <w:rsid w:val="000E50B0"/>
    <w:pPr>
      <w:ind w:left="0"/>
    </w:pPr>
    <w:rPr>
      <w:i w:val="0"/>
      <w:iCs w:val="0"/>
      <w:color w:val="auto"/>
    </w:rPr>
  </w:style>
  <w:style w:type="character" w:customStyle="1" w:styleId="affff5">
    <w:name w:val="Продолжение ссылки"/>
    <w:uiPriority w:val="99"/>
    <w:rsid w:val="000E50B0"/>
  </w:style>
  <w:style w:type="paragraph" w:customStyle="1" w:styleId="affff6">
    <w:name w:val="Словарная статья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Сравнение редакций"/>
    <w:uiPriority w:val="99"/>
    <w:rsid w:val="000E50B0"/>
    <w:rPr>
      <w:color w:val="000080"/>
    </w:rPr>
  </w:style>
  <w:style w:type="character" w:customStyle="1" w:styleId="affff8">
    <w:name w:val="Сравнение редакций. Добавленный фрагмент"/>
    <w:uiPriority w:val="99"/>
    <w:rsid w:val="000E50B0"/>
    <w:rPr>
      <w:color w:val="0000FF"/>
    </w:rPr>
  </w:style>
  <w:style w:type="character" w:customStyle="1" w:styleId="affff9">
    <w:name w:val="Сравнение редакций. Удаленный фрагмент"/>
    <w:uiPriority w:val="99"/>
    <w:rsid w:val="000E50B0"/>
    <w:rPr>
      <w:strike/>
      <w:color w:val="808000"/>
    </w:rPr>
  </w:style>
  <w:style w:type="paragraph" w:customStyle="1" w:styleId="affffa">
    <w:name w:val="Текст (справка)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Текст в таблице"/>
    <w:basedOn w:val="aff8"/>
    <w:next w:val="a"/>
    <w:uiPriority w:val="99"/>
    <w:rsid w:val="000E50B0"/>
    <w:pPr>
      <w:ind w:firstLine="500"/>
    </w:pPr>
  </w:style>
  <w:style w:type="paragraph" w:customStyle="1" w:styleId="affffc">
    <w:name w:val="Технический комментарий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d">
    <w:name w:val="Утратил силу"/>
    <w:uiPriority w:val="99"/>
    <w:rsid w:val="000E50B0"/>
    <w:rPr>
      <w:strike/>
      <w:color w:val="808000"/>
    </w:rPr>
  </w:style>
  <w:style w:type="paragraph" w:customStyle="1" w:styleId="affffe">
    <w:name w:val="Центрированный (таблица)"/>
    <w:basedOn w:val="aff8"/>
    <w:next w:val="a"/>
    <w:uiPriority w:val="99"/>
    <w:rsid w:val="000E50B0"/>
    <w:pPr>
      <w:jc w:val="center"/>
    </w:pPr>
  </w:style>
  <w:style w:type="character" w:customStyle="1" w:styleId="1f">
    <w:name w:val="Гиперссылка1"/>
    <w:rsid w:val="000E50B0"/>
    <w:rPr>
      <w:color w:val="0000FF"/>
      <w:u w:val="single"/>
    </w:rPr>
  </w:style>
  <w:style w:type="character" w:customStyle="1" w:styleId="text">
    <w:name w:val="text"/>
    <w:rsid w:val="000E50B0"/>
  </w:style>
  <w:style w:type="paragraph" w:styleId="HTML">
    <w:name w:val="HTML Preformatted"/>
    <w:aliases w:val="Знак2"/>
    <w:basedOn w:val="a"/>
    <w:link w:val="HTML0"/>
    <w:rsid w:val="000E5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Знак2 Знак"/>
    <w:basedOn w:val="a0"/>
    <w:link w:val="HTML"/>
    <w:rsid w:val="000E50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0E50B0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93"/>
  </w:style>
  <w:style w:type="paragraph" w:styleId="1">
    <w:name w:val="heading 1"/>
    <w:basedOn w:val="a"/>
    <w:next w:val="a"/>
    <w:link w:val="10"/>
    <w:uiPriority w:val="99"/>
    <w:qFormat/>
    <w:rsid w:val="000E50B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0E50B0"/>
    <w:pPr>
      <w:keepNext w:val="0"/>
      <w:widowControl w:val="0"/>
      <w:overflowPunct/>
      <w:jc w:val="both"/>
      <w:outlineLvl w:val="1"/>
    </w:pPr>
    <w:rPr>
      <w:rFonts w:ascii="Arial" w:hAnsi="Arial" w:cs="Arial"/>
      <w:b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E50B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E50B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E50B0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7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E50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E50B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E50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E50B0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E50B0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50B0"/>
  </w:style>
  <w:style w:type="paragraph" w:styleId="a4">
    <w:name w:val="Body Text"/>
    <w:basedOn w:val="a"/>
    <w:link w:val="a5"/>
    <w:uiPriority w:val="99"/>
    <w:unhideWhenUsed/>
    <w:rsid w:val="000E50B0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E50B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0E50B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E50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uiPriority w:val="35"/>
    <w:qFormat/>
    <w:rsid w:val="000E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50B0"/>
    <w:pPr>
      <w:spacing w:after="0" w:line="240" w:lineRule="auto"/>
    </w:pPr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0E50B0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41">
    <w:name w:val="Основной текст (4)"/>
    <w:link w:val="410"/>
    <w:uiPriority w:val="99"/>
    <w:locked/>
    <w:rsid w:val="000E5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E50B0"/>
    <w:pPr>
      <w:shd w:val="clear" w:color="auto" w:fill="FFFFFF"/>
      <w:spacing w:before="360" w:after="72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9">
    <w:name w:val="Основной текст (9)"/>
    <w:link w:val="91"/>
    <w:uiPriority w:val="99"/>
    <w:locked/>
    <w:rsid w:val="000E5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0E50B0"/>
    <w:pPr>
      <w:shd w:val="clear" w:color="auto" w:fill="FFFFFF"/>
      <w:spacing w:after="0" w:line="317" w:lineRule="exact"/>
      <w:ind w:firstLine="380"/>
    </w:pPr>
    <w:rPr>
      <w:rFonts w:ascii="Times New Roman" w:hAnsi="Times New Roman" w:cs="Times New Roman"/>
      <w:sz w:val="28"/>
      <w:szCs w:val="28"/>
    </w:rPr>
  </w:style>
  <w:style w:type="character" w:customStyle="1" w:styleId="51">
    <w:name w:val="Основной текст (5)"/>
    <w:link w:val="510"/>
    <w:uiPriority w:val="99"/>
    <w:locked/>
    <w:rsid w:val="000E50B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0E50B0"/>
    <w:pPr>
      <w:shd w:val="clear" w:color="auto" w:fill="FFFFFF"/>
      <w:spacing w:before="720" w:after="600" w:line="322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locked/>
    <w:rsid w:val="000E5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0E50B0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7">
    <w:name w:val="Основной текст (7)"/>
    <w:link w:val="71"/>
    <w:uiPriority w:val="99"/>
    <w:locked/>
    <w:rsid w:val="000E50B0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E50B0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</w:rPr>
  </w:style>
  <w:style w:type="character" w:customStyle="1" w:styleId="8">
    <w:name w:val="Основной текст (8)"/>
    <w:link w:val="81"/>
    <w:uiPriority w:val="99"/>
    <w:locked/>
    <w:rsid w:val="000E50B0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0E50B0"/>
    <w:pPr>
      <w:shd w:val="clear" w:color="auto" w:fill="FFFFFF"/>
      <w:spacing w:after="0" w:line="278" w:lineRule="exact"/>
      <w:jc w:val="center"/>
    </w:pPr>
    <w:rPr>
      <w:rFonts w:ascii="Times New Roman" w:hAnsi="Times New Roman" w:cs="Times New Roman"/>
    </w:rPr>
  </w:style>
  <w:style w:type="character" w:customStyle="1" w:styleId="100">
    <w:name w:val="Основной текст (10)"/>
    <w:link w:val="101"/>
    <w:uiPriority w:val="99"/>
    <w:locked/>
    <w:rsid w:val="000E50B0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0E50B0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92">
    <w:name w:val="Основной текст (9)2"/>
    <w:uiPriority w:val="99"/>
    <w:rsid w:val="000E50B0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uiPriority w:val="99"/>
    <w:rsid w:val="000E50B0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uiPriority w:val="99"/>
    <w:rsid w:val="000E50B0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uiPriority w:val="99"/>
    <w:rsid w:val="000E50B0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9">
    <w:name w:val="Body Text Indent"/>
    <w:basedOn w:val="a"/>
    <w:link w:val="aa"/>
    <w:unhideWhenUsed/>
    <w:rsid w:val="000E50B0"/>
    <w:pPr>
      <w:spacing w:after="120" w:line="240" w:lineRule="auto"/>
      <w:ind w:left="283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E50B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b">
    <w:name w:val="Normal (Web)"/>
    <w:basedOn w:val="a"/>
    <w:rsid w:val="000E5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5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0E50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link w:val="ae"/>
    <w:rsid w:val="000E50B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header"/>
    <w:basedOn w:val="a"/>
    <w:link w:val="ad"/>
    <w:unhideWhenUsed/>
    <w:rsid w:val="000E50B0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E50B0"/>
  </w:style>
  <w:style w:type="character" w:customStyle="1" w:styleId="af">
    <w:name w:val="Нижний колонтитул Знак"/>
    <w:link w:val="af0"/>
    <w:rsid w:val="000E5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nhideWhenUsed/>
    <w:rsid w:val="000E50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E50B0"/>
  </w:style>
  <w:style w:type="character" w:customStyle="1" w:styleId="21">
    <w:name w:val="Основной текст 2 Знак"/>
    <w:link w:val="22"/>
    <w:rsid w:val="000E50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0E50B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E50B0"/>
  </w:style>
  <w:style w:type="paragraph" w:customStyle="1" w:styleId="ConsPlusCell">
    <w:name w:val="ConsPlusCell"/>
    <w:rsid w:val="000E50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E50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"/>
    <w:link w:val="211"/>
    <w:uiPriority w:val="99"/>
    <w:locked/>
    <w:rsid w:val="000E50B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0E50B0"/>
    <w:pPr>
      <w:shd w:val="clear" w:color="auto" w:fill="FFFFFF"/>
      <w:spacing w:after="300" w:line="288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33">
    <w:name w:val="Основной текст (3)"/>
    <w:link w:val="310"/>
    <w:uiPriority w:val="99"/>
    <w:locked/>
    <w:rsid w:val="000E50B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0E50B0"/>
    <w:pPr>
      <w:shd w:val="clear" w:color="auto" w:fill="FFFFFF"/>
      <w:spacing w:before="420" w:after="42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14">
    <w:name w:val="Заголовок №1"/>
    <w:link w:val="110"/>
    <w:uiPriority w:val="99"/>
    <w:locked/>
    <w:rsid w:val="000E50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4"/>
    <w:uiPriority w:val="99"/>
    <w:rsid w:val="000E50B0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Plain Text"/>
    <w:basedOn w:val="a"/>
    <w:link w:val="af2"/>
    <w:rsid w:val="000E50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E50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0E50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0E50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0E50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uiPriority w:val="99"/>
    <w:unhideWhenUsed/>
    <w:rsid w:val="000E50B0"/>
    <w:rPr>
      <w:color w:val="3772AD"/>
      <w:u w:val="single"/>
    </w:rPr>
  </w:style>
  <w:style w:type="paragraph" w:customStyle="1" w:styleId="af7">
    <w:name w:val="Прижатый влево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0E50B0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2"/>
      <w:lang w:eastAsia="ar-SA"/>
    </w:rPr>
  </w:style>
  <w:style w:type="paragraph" w:customStyle="1" w:styleId="Default">
    <w:name w:val="Default"/>
    <w:rsid w:val="000E50B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0E50B0"/>
    <w:rPr>
      <w:color w:val="800080"/>
      <w:u w:val="single"/>
    </w:rPr>
  </w:style>
  <w:style w:type="paragraph" w:customStyle="1" w:styleId="xl65">
    <w:name w:val="xl65"/>
    <w:basedOn w:val="a"/>
    <w:rsid w:val="000E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E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E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E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E5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E50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E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E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E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E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E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E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E5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E50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E50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E50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E50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E50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E50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0E50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4">
    <w:name w:val="Body Text Indent 2"/>
    <w:basedOn w:val="a"/>
    <w:link w:val="25"/>
    <w:rsid w:val="000E50B0"/>
    <w:pPr>
      <w:tabs>
        <w:tab w:val="left" w:pos="18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E50B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9">
    <w:name w:val="page number"/>
    <w:rsid w:val="000E50B0"/>
  </w:style>
  <w:style w:type="paragraph" w:customStyle="1" w:styleId="afa">
    <w:name w:val="Таблицы (моноширинный)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E50B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нак"/>
    <w:basedOn w:val="a"/>
    <w:rsid w:val="000E50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WW8Num4z0">
    <w:name w:val="WW8Num4z0"/>
    <w:rsid w:val="000E50B0"/>
    <w:rPr>
      <w:rFonts w:ascii="Symbol" w:hAnsi="Symbol" w:cs="OpenSymbol"/>
    </w:rPr>
  </w:style>
  <w:style w:type="paragraph" w:customStyle="1" w:styleId="15">
    <w:name w:val="Абзац списка1"/>
    <w:basedOn w:val="a"/>
    <w:rsid w:val="000E50B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WW8Num2z0">
    <w:name w:val="WW8Num2z0"/>
    <w:rsid w:val="000E50B0"/>
    <w:rPr>
      <w:rFonts w:eastAsia="Times New Roman CYR" w:cs="Times New Roman CYR"/>
    </w:rPr>
  </w:style>
  <w:style w:type="character" w:customStyle="1" w:styleId="WW8Num3z0">
    <w:name w:val="WW8Num3z0"/>
    <w:rsid w:val="000E50B0"/>
    <w:rPr>
      <w:rFonts w:ascii="Symbol" w:hAnsi="Symbol"/>
      <w:sz w:val="20"/>
    </w:rPr>
  </w:style>
  <w:style w:type="character" w:customStyle="1" w:styleId="WW8Num5z0">
    <w:name w:val="WW8Num5z0"/>
    <w:rsid w:val="000E50B0"/>
    <w:rPr>
      <w:rFonts w:eastAsia="Times New Roman CYR" w:cs="Times New Roman CYR"/>
    </w:rPr>
  </w:style>
  <w:style w:type="character" w:customStyle="1" w:styleId="WW8Num6z0">
    <w:name w:val="WW8Num6z0"/>
    <w:rsid w:val="000E50B0"/>
    <w:rPr>
      <w:rFonts w:eastAsia="Times New Roman CYR" w:cs="Times New Roman CYR"/>
    </w:rPr>
  </w:style>
  <w:style w:type="character" w:customStyle="1" w:styleId="WW8Num7z0">
    <w:name w:val="WW8Num7z0"/>
    <w:rsid w:val="000E50B0"/>
    <w:rPr>
      <w:rFonts w:eastAsia="Times New Roman CYR" w:cs="Times New Roman CYR"/>
    </w:rPr>
  </w:style>
  <w:style w:type="character" w:customStyle="1" w:styleId="WW8Num8z0">
    <w:name w:val="WW8Num8z0"/>
    <w:rsid w:val="000E50B0"/>
    <w:rPr>
      <w:rFonts w:eastAsia="Times New Roman CYR" w:cs="Times New Roman CYR"/>
    </w:rPr>
  </w:style>
  <w:style w:type="character" w:customStyle="1" w:styleId="WW8Num9z0">
    <w:name w:val="WW8Num9z0"/>
    <w:rsid w:val="000E50B0"/>
    <w:rPr>
      <w:rFonts w:eastAsia="Times New Roman CYR" w:cs="Times New Roman CYR"/>
    </w:rPr>
  </w:style>
  <w:style w:type="character" w:customStyle="1" w:styleId="WW8Num10z0">
    <w:name w:val="WW8Num10z0"/>
    <w:rsid w:val="000E50B0"/>
    <w:rPr>
      <w:rFonts w:eastAsia="Times New Roman CYR" w:cs="Times New Roman CYR"/>
      <w:b/>
      <w:bCs/>
    </w:rPr>
  </w:style>
  <w:style w:type="character" w:customStyle="1" w:styleId="WW8Num11z0">
    <w:name w:val="WW8Num11z0"/>
    <w:rsid w:val="000E50B0"/>
    <w:rPr>
      <w:rFonts w:eastAsia="Times New Roman CYR" w:cs="Times New Roman CYR"/>
    </w:rPr>
  </w:style>
  <w:style w:type="character" w:customStyle="1" w:styleId="WW8Num12z0">
    <w:name w:val="WW8Num12z0"/>
    <w:rsid w:val="000E50B0"/>
    <w:rPr>
      <w:rFonts w:eastAsia="Times New Roman CYR" w:cs="Times New Roman CYR"/>
    </w:rPr>
  </w:style>
  <w:style w:type="character" w:customStyle="1" w:styleId="WW8Num13z0">
    <w:name w:val="WW8Num13z0"/>
    <w:rsid w:val="000E50B0"/>
    <w:rPr>
      <w:rFonts w:eastAsia="Times New Roman CYR" w:cs="Times New Roman CYR"/>
    </w:rPr>
  </w:style>
  <w:style w:type="character" w:customStyle="1" w:styleId="WW8Num14z0">
    <w:name w:val="WW8Num14z0"/>
    <w:rsid w:val="000E50B0"/>
    <w:rPr>
      <w:rFonts w:eastAsia="Times New Roman CYR" w:cs="Times New Roman CYR"/>
    </w:rPr>
  </w:style>
  <w:style w:type="character" w:customStyle="1" w:styleId="Absatz-Standardschriftart">
    <w:name w:val="Absatz-Standardschriftart"/>
    <w:rsid w:val="000E50B0"/>
  </w:style>
  <w:style w:type="character" w:customStyle="1" w:styleId="WW-Absatz-Standardschriftart">
    <w:name w:val="WW-Absatz-Standardschriftart"/>
    <w:rsid w:val="000E50B0"/>
  </w:style>
  <w:style w:type="character" w:customStyle="1" w:styleId="WW-Absatz-Standardschriftart1">
    <w:name w:val="WW-Absatz-Standardschriftart1"/>
    <w:rsid w:val="000E50B0"/>
  </w:style>
  <w:style w:type="character" w:customStyle="1" w:styleId="WW-Absatz-Standardschriftart11">
    <w:name w:val="WW-Absatz-Standardschriftart11"/>
    <w:rsid w:val="000E50B0"/>
  </w:style>
  <w:style w:type="character" w:customStyle="1" w:styleId="WW-Absatz-Standardschriftart111">
    <w:name w:val="WW-Absatz-Standardschriftart111"/>
    <w:rsid w:val="000E50B0"/>
  </w:style>
  <w:style w:type="character" w:customStyle="1" w:styleId="WW8Num3z1">
    <w:name w:val="WW8Num3z1"/>
    <w:rsid w:val="000E50B0"/>
    <w:rPr>
      <w:rFonts w:ascii="Courier New" w:hAnsi="Courier New"/>
      <w:sz w:val="20"/>
    </w:rPr>
  </w:style>
  <w:style w:type="character" w:customStyle="1" w:styleId="WW8Num3z2">
    <w:name w:val="WW8Num3z2"/>
    <w:rsid w:val="000E50B0"/>
    <w:rPr>
      <w:rFonts w:ascii="Wingdings" w:hAnsi="Wingdings"/>
      <w:sz w:val="20"/>
    </w:rPr>
  </w:style>
  <w:style w:type="character" w:customStyle="1" w:styleId="WW8Num15z0">
    <w:name w:val="WW8Num15z0"/>
    <w:rsid w:val="000E50B0"/>
    <w:rPr>
      <w:rFonts w:eastAsia="Times New Roman CYR" w:cs="Times New Roman CYR"/>
    </w:rPr>
  </w:style>
  <w:style w:type="character" w:customStyle="1" w:styleId="WW8Num16z0">
    <w:name w:val="WW8Num16z0"/>
    <w:rsid w:val="000E50B0"/>
    <w:rPr>
      <w:rFonts w:eastAsia="Times New Roman CYR" w:cs="Times New Roman CYR"/>
    </w:rPr>
  </w:style>
  <w:style w:type="character" w:customStyle="1" w:styleId="WW8Num17z0">
    <w:name w:val="WW8Num17z0"/>
    <w:rsid w:val="000E50B0"/>
    <w:rPr>
      <w:rFonts w:eastAsia="Times New Roman CYR" w:cs="Times New Roman CYR"/>
    </w:rPr>
  </w:style>
  <w:style w:type="character" w:customStyle="1" w:styleId="WW8Num18z0">
    <w:name w:val="WW8Num18z0"/>
    <w:rsid w:val="000E50B0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0E50B0"/>
  </w:style>
  <w:style w:type="character" w:customStyle="1" w:styleId="16">
    <w:name w:val="Основной шрифт абзаца1"/>
    <w:rsid w:val="000E50B0"/>
  </w:style>
  <w:style w:type="character" w:customStyle="1" w:styleId="17">
    <w:name w:val="Просмотренная гиперссылка1"/>
    <w:rsid w:val="000E50B0"/>
  </w:style>
  <w:style w:type="character" w:customStyle="1" w:styleId="RTFNum21">
    <w:name w:val="RTF_Num 2 1"/>
    <w:rsid w:val="000E50B0"/>
  </w:style>
  <w:style w:type="character" w:customStyle="1" w:styleId="RTFNum22">
    <w:name w:val="RTF_Num 2 2"/>
    <w:rsid w:val="000E50B0"/>
  </w:style>
  <w:style w:type="character" w:customStyle="1" w:styleId="RTFNum23">
    <w:name w:val="RTF_Num 2 3"/>
    <w:rsid w:val="000E50B0"/>
  </w:style>
  <w:style w:type="character" w:customStyle="1" w:styleId="RTFNum24">
    <w:name w:val="RTF_Num 2 4"/>
    <w:rsid w:val="000E50B0"/>
  </w:style>
  <w:style w:type="character" w:customStyle="1" w:styleId="RTFNum25">
    <w:name w:val="RTF_Num 2 5"/>
    <w:rsid w:val="000E50B0"/>
  </w:style>
  <w:style w:type="character" w:customStyle="1" w:styleId="RTFNum26">
    <w:name w:val="RTF_Num 2 6"/>
    <w:rsid w:val="000E50B0"/>
  </w:style>
  <w:style w:type="character" w:customStyle="1" w:styleId="RTFNum27">
    <w:name w:val="RTF_Num 2 7"/>
    <w:rsid w:val="000E50B0"/>
  </w:style>
  <w:style w:type="character" w:customStyle="1" w:styleId="RTFNum28">
    <w:name w:val="RTF_Num 2 8"/>
    <w:rsid w:val="000E50B0"/>
  </w:style>
  <w:style w:type="character" w:customStyle="1" w:styleId="RTFNum29">
    <w:name w:val="RTF_Num 2 9"/>
    <w:rsid w:val="000E50B0"/>
  </w:style>
  <w:style w:type="character" w:customStyle="1" w:styleId="RTFNum31">
    <w:name w:val="RTF_Num 3 1"/>
    <w:rsid w:val="000E50B0"/>
  </w:style>
  <w:style w:type="character" w:customStyle="1" w:styleId="RTFNum41">
    <w:name w:val="RTF_Num 4 1"/>
    <w:rsid w:val="000E50B0"/>
  </w:style>
  <w:style w:type="character" w:customStyle="1" w:styleId="RTFNum51">
    <w:name w:val="RTF_Num 5 1"/>
    <w:rsid w:val="000E50B0"/>
  </w:style>
  <w:style w:type="character" w:customStyle="1" w:styleId="RTFNum61">
    <w:name w:val="RTF_Num 6 1"/>
    <w:rsid w:val="000E50B0"/>
  </w:style>
  <w:style w:type="character" w:customStyle="1" w:styleId="RTFNum71">
    <w:name w:val="RTF_Num 7 1"/>
    <w:rsid w:val="000E50B0"/>
  </w:style>
  <w:style w:type="character" w:customStyle="1" w:styleId="RTFNum72">
    <w:name w:val="RTF_Num 7 2"/>
    <w:rsid w:val="000E50B0"/>
  </w:style>
  <w:style w:type="character" w:customStyle="1" w:styleId="RTFNum73">
    <w:name w:val="RTF_Num 7 3"/>
    <w:rsid w:val="000E50B0"/>
  </w:style>
  <w:style w:type="character" w:customStyle="1" w:styleId="RTFNum74">
    <w:name w:val="RTF_Num 7 4"/>
    <w:rsid w:val="000E50B0"/>
  </w:style>
  <w:style w:type="character" w:customStyle="1" w:styleId="RTFNum75">
    <w:name w:val="RTF_Num 7 5"/>
    <w:rsid w:val="000E50B0"/>
  </w:style>
  <w:style w:type="character" w:customStyle="1" w:styleId="RTFNum76">
    <w:name w:val="RTF_Num 7 6"/>
    <w:rsid w:val="000E50B0"/>
  </w:style>
  <w:style w:type="character" w:customStyle="1" w:styleId="RTFNum77">
    <w:name w:val="RTF_Num 7 7"/>
    <w:rsid w:val="000E50B0"/>
  </w:style>
  <w:style w:type="character" w:customStyle="1" w:styleId="RTFNum78">
    <w:name w:val="RTF_Num 7 8"/>
    <w:rsid w:val="000E50B0"/>
  </w:style>
  <w:style w:type="character" w:customStyle="1" w:styleId="RTFNum79">
    <w:name w:val="RTF_Num 7 9"/>
    <w:rsid w:val="000E50B0"/>
  </w:style>
  <w:style w:type="character" w:customStyle="1" w:styleId="RTFNum81">
    <w:name w:val="RTF_Num 8 1"/>
    <w:rsid w:val="000E50B0"/>
  </w:style>
  <w:style w:type="character" w:customStyle="1" w:styleId="RTFNum91">
    <w:name w:val="RTF_Num 9 1"/>
    <w:rsid w:val="000E50B0"/>
  </w:style>
  <w:style w:type="character" w:customStyle="1" w:styleId="RTFNum101">
    <w:name w:val="RTF_Num 10 1"/>
    <w:rsid w:val="000E50B0"/>
  </w:style>
  <w:style w:type="character" w:customStyle="1" w:styleId="RTFNum111">
    <w:name w:val="RTF_Num 11 1"/>
    <w:rsid w:val="000E50B0"/>
  </w:style>
  <w:style w:type="character" w:customStyle="1" w:styleId="RTFNum121">
    <w:name w:val="RTF_Num 12 1"/>
    <w:rsid w:val="000E50B0"/>
  </w:style>
  <w:style w:type="character" w:customStyle="1" w:styleId="afc">
    <w:name w:val="Âåðõíèé êîëîíòèòóë Çíàê"/>
    <w:rsid w:val="000E50B0"/>
  </w:style>
  <w:style w:type="character" w:customStyle="1" w:styleId="18">
    <w:name w:val="Номер страницы1"/>
    <w:rsid w:val="000E50B0"/>
  </w:style>
  <w:style w:type="character" w:customStyle="1" w:styleId="afd">
    <w:name w:val="Íèæíèé êîëîíòèòóë Çíàê"/>
    <w:rsid w:val="000E50B0"/>
  </w:style>
  <w:style w:type="character" w:customStyle="1" w:styleId="ListLabel1">
    <w:name w:val="ListLabel 1"/>
    <w:rsid w:val="000E50B0"/>
    <w:rPr>
      <w:sz w:val="20"/>
    </w:rPr>
  </w:style>
  <w:style w:type="character" w:customStyle="1" w:styleId="ListLabel2">
    <w:name w:val="ListLabel 2"/>
    <w:rsid w:val="000E50B0"/>
    <w:rPr>
      <w:rFonts w:eastAsia="Times New Roman CYR" w:cs="Times New Roman CYR"/>
    </w:rPr>
  </w:style>
  <w:style w:type="character" w:customStyle="1" w:styleId="ListLabel3">
    <w:name w:val="ListLabel 3"/>
    <w:rsid w:val="000E50B0"/>
    <w:rPr>
      <w:rFonts w:eastAsia="Times New Roman CYR" w:cs="Times New Roman CYR"/>
      <w:b/>
      <w:bCs/>
    </w:rPr>
  </w:style>
  <w:style w:type="character" w:customStyle="1" w:styleId="afe">
    <w:name w:val="Символ нумерации"/>
    <w:rsid w:val="000E50B0"/>
  </w:style>
  <w:style w:type="character" w:customStyle="1" w:styleId="aff">
    <w:name w:val="Маркеры списка"/>
    <w:rsid w:val="000E50B0"/>
    <w:rPr>
      <w:rFonts w:ascii="OpenSymbol" w:eastAsia="OpenSymbol" w:hAnsi="OpenSymbol" w:cs="OpenSymbol"/>
    </w:rPr>
  </w:style>
  <w:style w:type="paragraph" w:customStyle="1" w:styleId="aff0">
    <w:name w:val="Заголовок"/>
    <w:basedOn w:val="a"/>
    <w:next w:val="a4"/>
    <w:uiPriority w:val="99"/>
    <w:rsid w:val="000E50B0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1"/>
      <w:sz w:val="28"/>
      <w:szCs w:val="28"/>
      <w:lang w:eastAsia="ru-RU" w:bidi="ru-RU"/>
    </w:rPr>
  </w:style>
  <w:style w:type="paragraph" w:styleId="aff1">
    <w:name w:val="List"/>
    <w:basedOn w:val="a4"/>
    <w:rsid w:val="000E50B0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6">
    <w:name w:val="Название2"/>
    <w:basedOn w:val="a"/>
    <w:rsid w:val="000E50B0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27">
    <w:name w:val="Указатель2"/>
    <w:basedOn w:val="a"/>
    <w:rsid w:val="000E50B0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2">
    <w:name w:val="Subtitle"/>
    <w:basedOn w:val="aff0"/>
    <w:next w:val="a4"/>
    <w:link w:val="aff3"/>
    <w:qFormat/>
    <w:rsid w:val="000E50B0"/>
    <w:pPr>
      <w:jc w:val="center"/>
    </w:pPr>
    <w:rPr>
      <w:i/>
      <w:iCs/>
    </w:rPr>
  </w:style>
  <w:style w:type="character" w:customStyle="1" w:styleId="aff3">
    <w:name w:val="Подзаголовок Знак"/>
    <w:basedOn w:val="a0"/>
    <w:link w:val="aff2"/>
    <w:rsid w:val="000E50B0"/>
    <w:rPr>
      <w:rFonts w:ascii="Arial" w:eastAsia="MS Mincho" w:hAnsi="Arial" w:cs="Tahoma"/>
      <w:i/>
      <w:iCs/>
      <w:kern w:val="1"/>
      <w:sz w:val="28"/>
      <w:szCs w:val="28"/>
      <w:lang w:eastAsia="ru-RU" w:bidi="ru-RU"/>
    </w:rPr>
  </w:style>
  <w:style w:type="paragraph" w:customStyle="1" w:styleId="34">
    <w:name w:val="Стиль3"/>
    <w:rsid w:val="000E50B0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212">
    <w:name w:val="Основной текст с отступом 21"/>
    <w:basedOn w:val="a"/>
    <w:rsid w:val="000E50B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9">
    <w:name w:val="Обычный (веб)1"/>
    <w:basedOn w:val="a"/>
    <w:rsid w:val="000E50B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Nonformat">
    <w:name w:val="ConsNonformat"/>
    <w:rsid w:val="000E50B0"/>
    <w:pPr>
      <w:widowControl w:val="0"/>
      <w:suppressAutoHyphens/>
      <w:spacing w:after="0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1a">
    <w:name w:val="Название1"/>
    <w:basedOn w:val="a"/>
    <w:rsid w:val="000E50B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b">
    <w:name w:val="Указатель1"/>
    <w:basedOn w:val="a"/>
    <w:rsid w:val="000E50B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c">
    <w:name w:val="Текст выноски1"/>
    <w:basedOn w:val="a"/>
    <w:rsid w:val="000E50B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d">
    <w:name w:val="Верхний колонтитул1"/>
    <w:basedOn w:val="a"/>
    <w:rsid w:val="000E50B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e">
    <w:name w:val="Нижний колонтитул1"/>
    <w:basedOn w:val="a"/>
    <w:rsid w:val="000E50B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f4">
    <w:name w:val="Содержимое таблицы"/>
    <w:basedOn w:val="a"/>
    <w:rsid w:val="000E50B0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f5">
    <w:name w:val="Заголовок таблицы"/>
    <w:basedOn w:val="aff4"/>
    <w:rsid w:val="000E50B0"/>
    <w:pPr>
      <w:jc w:val="center"/>
    </w:pPr>
    <w:rPr>
      <w:b/>
      <w:bCs/>
    </w:rPr>
  </w:style>
  <w:style w:type="paragraph" w:customStyle="1" w:styleId="213">
    <w:name w:val="Основной текст 21"/>
    <w:basedOn w:val="a"/>
    <w:rsid w:val="000E50B0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"/>
    <w:rsid w:val="000E50B0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Цветовое выделение"/>
    <w:uiPriority w:val="99"/>
    <w:rsid w:val="000E50B0"/>
    <w:rPr>
      <w:b/>
      <w:bCs/>
      <w:color w:val="000080"/>
    </w:rPr>
  </w:style>
  <w:style w:type="character" w:customStyle="1" w:styleId="aff7">
    <w:name w:val="Гипертекстовая ссылка"/>
    <w:uiPriority w:val="99"/>
    <w:rsid w:val="000E50B0"/>
    <w:rPr>
      <w:color w:val="008000"/>
    </w:rPr>
  </w:style>
  <w:style w:type="paragraph" w:customStyle="1" w:styleId="aff8">
    <w:name w:val="Нормальный (таблица)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Активная гипертекстовая ссылка"/>
    <w:uiPriority w:val="99"/>
    <w:rsid w:val="000E50B0"/>
    <w:rPr>
      <w:color w:val="008000"/>
      <w:u w:val="single"/>
    </w:rPr>
  </w:style>
  <w:style w:type="paragraph" w:customStyle="1" w:styleId="affa">
    <w:name w:val="Внимание: Криминал!!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Внимание: недобросовестность!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Основное меню (преемственное)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d">
    <w:name w:val="Заголовок своего сообщения"/>
    <w:uiPriority w:val="99"/>
    <w:rsid w:val="000E50B0"/>
    <w:rPr>
      <w:color w:val="000080"/>
    </w:rPr>
  </w:style>
  <w:style w:type="paragraph" w:customStyle="1" w:styleId="affe">
    <w:name w:val="Заголовок статьи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">
    <w:name w:val="Заголовок чужого сообщения"/>
    <w:uiPriority w:val="99"/>
    <w:rsid w:val="000E50B0"/>
    <w:rPr>
      <w:color w:val="FF0000"/>
    </w:rPr>
  </w:style>
  <w:style w:type="paragraph" w:customStyle="1" w:styleId="afff0">
    <w:name w:val="Интерактивный заголовок"/>
    <w:basedOn w:val="aff0"/>
    <w:next w:val="a"/>
    <w:uiPriority w:val="99"/>
    <w:rsid w:val="000E50B0"/>
    <w:pPr>
      <w:keepNext w:val="0"/>
      <w:widowControl w:val="0"/>
      <w:suppressAutoHyphens w:val="0"/>
      <w:autoSpaceDE w:val="0"/>
      <w:autoSpaceDN w:val="0"/>
      <w:adjustRightInd w:val="0"/>
      <w:spacing w:before="0" w:after="0" w:line="240" w:lineRule="auto"/>
      <w:jc w:val="both"/>
    </w:pPr>
    <w:rPr>
      <w:rFonts w:eastAsia="Times New Roman" w:cs="Arial"/>
      <w:kern w:val="0"/>
      <w:sz w:val="24"/>
      <w:szCs w:val="24"/>
      <w:u w:val="single"/>
      <w:lang w:bidi="ar-SA"/>
    </w:rPr>
  </w:style>
  <w:style w:type="paragraph" w:customStyle="1" w:styleId="afff1">
    <w:name w:val="Интерфейс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F0F0F0"/>
      <w:lang w:eastAsia="ru-RU"/>
    </w:rPr>
  </w:style>
  <w:style w:type="paragraph" w:customStyle="1" w:styleId="afff2">
    <w:name w:val="Комментарий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0E50B0"/>
    <w:pPr>
      <w:ind w:left="0"/>
    </w:pPr>
  </w:style>
  <w:style w:type="paragraph" w:customStyle="1" w:styleId="afff4">
    <w:name w:val="Текст (лев. подпись)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uiPriority w:val="99"/>
    <w:rsid w:val="000E50B0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uiPriority w:val="99"/>
    <w:rsid w:val="000E50B0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uiPriority w:val="99"/>
    <w:rsid w:val="000E50B0"/>
    <w:pPr>
      <w:ind w:left="0"/>
      <w:jc w:val="left"/>
    </w:pPr>
    <w:rPr>
      <w:i w:val="0"/>
      <w:iCs w:val="0"/>
      <w:color w:val="000080"/>
    </w:rPr>
  </w:style>
  <w:style w:type="paragraph" w:customStyle="1" w:styleId="afff9">
    <w:name w:val="Куда обратиться?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Моноширинный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b">
    <w:name w:val="Найденные слова"/>
    <w:uiPriority w:val="99"/>
    <w:rsid w:val="000E50B0"/>
    <w:rPr>
      <w:color w:val="000080"/>
    </w:rPr>
  </w:style>
  <w:style w:type="character" w:customStyle="1" w:styleId="afffc">
    <w:name w:val="Не вступил в силу"/>
    <w:uiPriority w:val="99"/>
    <w:rsid w:val="000E50B0"/>
    <w:rPr>
      <w:color w:val="008080"/>
    </w:rPr>
  </w:style>
  <w:style w:type="paragraph" w:customStyle="1" w:styleId="afffd">
    <w:name w:val="Необходимые документы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Объект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">
    <w:name w:val="Оглавление"/>
    <w:basedOn w:val="afa"/>
    <w:next w:val="a"/>
    <w:uiPriority w:val="99"/>
    <w:rsid w:val="000E50B0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uiPriority w:val="99"/>
    <w:rsid w:val="000E50B0"/>
    <w:rPr>
      <w:color w:val="FF0000"/>
    </w:rPr>
  </w:style>
  <w:style w:type="paragraph" w:customStyle="1" w:styleId="affff1">
    <w:name w:val="Переменная часть"/>
    <w:basedOn w:val="affc"/>
    <w:next w:val="a"/>
    <w:uiPriority w:val="99"/>
    <w:rsid w:val="000E50B0"/>
    <w:rPr>
      <w:rFonts w:ascii="Arial" w:hAnsi="Arial" w:cs="Arial"/>
      <w:sz w:val="20"/>
      <w:szCs w:val="20"/>
    </w:rPr>
  </w:style>
  <w:style w:type="paragraph" w:customStyle="1" w:styleId="affff2">
    <w:name w:val="Постоянная часть"/>
    <w:basedOn w:val="affc"/>
    <w:next w:val="a"/>
    <w:uiPriority w:val="99"/>
    <w:rsid w:val="000E50B0"/>
    <w:rPr>
      <w:rFonts w:ascii="Arial" w:hAnsi="Arial" w:cs="Arial"/>
      <w:sz w:val="22"/>
      <w:szCs w:val="22"/>
    </w:rPr>
  </w:style>
  <w:style w:type="paragraph" w:customStyle="1" w:styleId="affff3">
    <w:name w:val="Пример.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Примечание."/>
    <w:basedOn w:val="afff2"/>
    <w:next w:val="a"/>
    <w:uiPriority w:val="99"/>
    <w:rsid w:val="000E50B0"/>
    <w:pPr>
      <w:ind w:left="0"/>
    </w:pPr>
    <w:rPr>
      <w:i w:val="0"/>
      <w:iCs w:val="0"/>
      <w:color w:val="auto"/>
    </w:rPr>
  </w:style>
  <w:style w:type="character" w:customStyle="1" w:styleId="affff5">
    <w:name w:val="Продолжение ссылки"/>
    <w:uiPriority w:val="99"/>
    <w:rsid w:val="000E50B0"/>
  </w:style>
  <w:style w:type="paragraph" w:customStyle="1" w:styleId="affff6">
    <w:name w:val="Словарная статья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Сравнение редакций"/>
    <w:uiPriority w:val="99"/>
    <w:rsid w:val="000E50B0"/>
    <w:rPr>
      <w:color w:val="000080"/>
    </w:rPr>
  </w:style>
  <w:style w:type="character" w:customStyle="1" w:styleId="affff8">
    <w:name w:val="Сравнение редакций. Добавленный фрагмент"/>
    <w:uiPriority w:val="99"/>
    <w:rsid w:val="000E50B0"/>
    <w:rPr>
      <w:color w:val="0000FF"/>
    </w:rPr>
  </w:style>
  <w:style w:type="character" w:customStyle="1" w:styleId="affff9">
    <w:name w:val="Сравнение редакций. Удаленный фрагмент"/>
    <w:uiPriority w:val="99"/>
    <w:rsid w:val="000E50B0"/>
    <w:rPr>
      <w:strike/>
      <w:color w:val="808000"/>
    </w:rPr>
  </w:style>
  <w:style w:type="paragraph" w:customStyle="1" w:styleId="affffa">
    <w:name w:val="Текст (справка)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b">
    <w:name w:val="Текст в таблице"/>
    <w:basedOn w:val="aff8"/>
    <w:next w:val="a"/>
    <w:uiPriority w:val="99"/>
    <w:rsid w:val="000E50B0"/>
    <w:pPr>
      <w:ind w:firstLine="500"/>
    </w:pPr>
  </w:style>
  <w:style w:type="paragraph" w:customStyle="1" w:styleId="affffc">
    <w:name w:val="Технический комментарий"/>
    <w:basedOn w:val="a"/>
    <w:next w:val="a"/>
    <w:uiPriority w:val="99"/>
    <w:rsid w:val="000E50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d">
    <w:name w:val="Утратил силу"/>
    <w:uiPriority w:val="99"/>
    <w:rsid w:val="000E50B0"/>
    <w:rPr>
      <w:strike/>
      <w:color w:val="808000"/>
    </w:rPr>
  </w:style>
  <w:style w:type="paragraph" w:customStyle="1" w:styleId="affffe">
    <w:name w:val="Центрированный (таблица)"/>
    <w:basedOn w:val="aff8"/>
    <w:next w:val="a"/>
    <w:uiPriority w:val="99"/>
    <w:rsid w:val="000E50B0"/>
    <w:pPr>
      <w:jc w:val="center"/>
    </w:pPr>
  </w:style>
  <w:style w:type="character" w:customStyle="1" w:styleId="1f">
    <w:name w:val="Гиперссылка1"/>
    <w:rsid w:val="000E50B0"/>
    <w:rPr>
      <w:color w:val="0000FF"/>
      <w:u w:val="single"/>
    </w:rPr>
  </w:style>
  <w:style w:type="character" w:customStyle="1" w:styleId="text">
    <w:name w:val="text"/>
    <w:rsid w:val="000E50B0"/>
  </w:style>
  <w:style w:type="paragraph" w:styleId="HTML">
    <w:name w:val="HTML Preformatted"/>
    <w:aliases w:val="Знак2"/>
    <w:basedOn w:val="a"/>
    <w:link w:val="HTML0"/>
    <w:rsid w:val="000E5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Знак2 Знак"/>
    <w:basedOn w:val="a0"/>
    <w:link w:val="HTML"/>
    <w:rsid w:val="000E50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0E50B0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0A70-0E3D-4EA4-9C7A-C62955FC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4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кишко Юлия Викторовна</dc:creator>
  <cp:lastModifiedBy>Тищенко Ирина Александровна</cp:lastModifiedBy>
  <cp:revision>36</cp:revision>
  <cp:lastPrinted>2019-09-30T07:20:00Z</cp:lastPrinted>
  <dcterms:created xsi:type="dcterms:W3CDTF">2018-12-12T02:47:00Z</dcterms:created>
  <dcterms:modified xsi:type="dcterms:W3CDTF">2019-10-01T08:25:00Z</dcterms:modified>
</cp:coreProperties>
</file>